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5614A4" w:rsidRDefault="00B84353" w:rsidP="00B84353">
      <w:pPr>
        <w:pStyle w:val="Header"/>
        <w:jc w:val="right"/>
        <w:rPr>
          <w:rFonts w:ascii="Verdana" w:hAnsi="Verdana"/>
          <w:b/>
          <w:sz w:val="22"/>
        </w:rPr>
      </w:pPr>
    </w:p>
    <w:p w14:paraId="75E0D3D0" w14:textId="03F87891" w:rsidR="00306AF4" w:rsidRPr="00C04289" w:rsidRDefault="00306AF4" w:rsidP="00B972B1">
      <w:pPr>
        <w:pStyle w:val="Header"/>
        <w:jc w:val="center"/>
        <w:rPr>
          <w:rFonts w:ascii="Verdana" w:hAnsi="Verdana"/>
          <w:b/>
          <w:szCs w:val="24"/>
        </w:rPr>
      </w:pPr>
      <w:r w:rsidRPr="00DC6431">
        <w:rPr>
          <w:rFonts w:ascii="Verdana" w:hAnsi="Verdana"/>
          <w:b/>
          <w:szCs w:val="24"/>
        </w:rPr>
        <w:t xml:space="preserve">6.2 </w:t>
      </w:r>
      <w:r w:rsidRPr="00C04289">
        <w:rPr>
          <w:rFonts w:ascii="Verdana" w:hAnsi="Verdana"/>
          <w:b/>
          <w:szCs w:val="24"/>
        </w:rPr>
        <w:t>DFPS CPA OPEN ENROLLMENT CONTRACT DOCUMENTS FILE</w:t>
      </w:r>
    </w:p>
    <w:p w14:paraId="6E35FFA1" w14:textId="77777777" w:rsidR="00306AF4" w:rsidRPr="00C04289" w:rsidRDefault="00306AF4" w:rsidP="00B972B1">
      <w:pPr>
        <w:pStyle w:val="Header"/>
        <w:jc w:val="center"/>
        <w:rPr>
          <w:rFonts w:ascii="Verdana" w:hAnsi="Verdana"/>
          <w:b/>
          <w:szCs w:val="24"/>
        </w:rPr>
      </w:pPr>
    </w:p>
    <w:p w14:paraId="13647915" w14:textId="4B67D151" w:rsidR="00ED1B3D" w:rsidRPr="005614A4" w:rsidRDefault="00D3298D" w:rsidP="00C04289">
      <w:pPr>
        <w:pStyle w:val="Header"/>
        <w:jc w:val="center"/>
        <w:rPr>
          <w:rFonts w:ascii="Verdana" w:hAnsi="Verdana"/>
          <w:b/>
        </w:rPr>
      </w:pPr>
      <w:r w:rsidRPr="00C04289">
        <w:rPr>
          <w:rFonts w:ascii="Verdana" w:hAnsi="Verdana"/>
          <w:b/>
          <w:szCs w:val="24"/>
        </w:rPr>
        <w:t>6.</w:t>
      </w:r>
      <w:r w:rsidR="00EE4F06" w:rsidRPr="00C04289">
        <w:rPr>
          <w:rFonts w:ascii="Verdana" w:hAnsi="Verdana"/>
          <w:b/>
          <w:szCs w:val="24"/>
        </w:rPr>
        <w:t>2</w:t>
      </w:r>
      <w:r w:rsidR="003C45CA" w:rsidRPr="00C04289">
        <w:rPr>
          <w:rFonts w:ascii="Verdana" w:hAnsi="Verdana"/>
          <w:b/>
          <w:szCs w:val="24"/>
        </w:rPr>
        <w:t>.</w:t>
      </w:r>
      <w:r w:rsidRPr="00C04289">
        <w:rPr>
          <w:rFonts w:ascii="Verdana" w:hAnsi="Verdana"/>
          <w:b/>
          <w:szCs w:val="24"/>
        </w:rPr>
        <w:t xml:space="preserve">1 </w:t>
      </w:r>
      <w:r w:rsidR="00C04289" w:rsidRPr="00C04289">
        <w:rPr>
          <w:rFonts w:ascii="Verdana" w:hAnsi="Verdana"/>
          <w:b/>
          <w:szCs w:val="24"/>
        </w:rPr>
        <w:t xml:space="preserve">DFPS </w:t>
      </w:r>
      <w:r w:rsidR="00921B18" w:rsidRPr="005614A4">
        <w:rPr>
          <w:rFonts w:ascii="Verdana" w:hAnsi="Verdana"/>
          <w:b/>
        </w:rPr>
        <w:t xml:space="preserve">VENDOR SUPPLEMENTAL, </w:t>
      </w:r>
      <w:r w:rsidR="00ED1B3D" w:rsidRPr="005614A4">
        <w:rPr>
          <w:rFonts w:ascii="Verdana" w:hAnsi="Verdana"/>
          <w:b/>
        </w:rPr>
        <w:t xml:space="preserve">SPECIAL </w:t>
      </w:r>
      <w:r w:rsidR="00133CE2" w:rsidRPr="005614A4">
        <w:rPr>
          <w:rFonts w:ascii="Verdana" w:hAnsi="Verdana"/>
          <w:b/>
        </w:rPr>
        <w:t>&amp;</w:t>
      </w:r>
      <w:r w:rsidR="00921B18" w:rsidRPr="005614A4">
        <w:rPr>
          <w:rFonts w:ascii="Verdana" w:hAnsi="Verdana"/>
          <w:b/>
        </w:rPr>
        <w:t xml:space="preserve"> PROGRAMMATIC CONDITIONS FOR CPA</w:t>
      </w:r>
    </w:p>
    <w:p w14:paraId="1DFC6272" w14:textId="77777777" w:rsidR="00C04289" w:rsidRPr="00ED1B3D" w:rsidRDefault="00C04289" w:rsidP="005614A4">
      <w:pPr>
        <w:pStyle w:val="Header"/>
        <w:jc w:val="center"/>
      </w:pPr>
    </w:p>
    <w:p w14:paraId="78467338" w14:textId="77777777" w:rsidR="007357E6"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ECTION I</w:t>
      </w:r>
    </w:p>
    <w:p w14:paraId="41BF22DB" w14:textId="77777777" w:rsidR="00444FBC"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UPPLEMENTAL CONDITIONS</w:t>
      </w:r>
    </w:p>
    <w:p w14:paraId="5CA8FA9B" w14:textId="77777777" w:rsidR="00F31E9E" w:rsidRPr="00ED1B3D" w:rsidRDefault="00F31E9E" w:rsidP="008150F5">
      <w:pPr>
        <w:tabs>
          <w:tab w:val="left" w:pos="1540"/>
        </w:tabs>
        <w:spacing w:after="0" w:line="240" w:lineRule="auto"/>
        <w:jc w:val="center"/>
        <w:rPr>
          <w:rFonts w:ascii="Verdana" w:hAnsi="Verdana" w:cs="Times New Roman"/>
          <w:b/>
          <w:szCs w:val="24"/>
        </w:rPr>
      </w:pPr>
    </w:p>
    <w:p w14:paraId="6709591D" w14:textId="57F76F4D" w:rsidR="00A9180C" w:rsidRPr="005614A4" w:rsidRDefault="00F31E9E" w:rsidP="005614A4">
      <w:pPr>
        <w:spacing w:before="17" w:after="0" w:line="240" w:lineRule="auto"/>
        <w:contextualSpacing/>
        <w:rPr>
          <w:rFonts w:ascii="Verdana" w:hAnsi="Verdana" w:cs="Times New Roman"/>
          <w:sz w:val="22"/>
          <w:szCs w:val="24"/>
        </w:rPr>
      </w:pPr>
      <w:r w:rsidRPr="00ED1B3D">
        <w:rPr>
          <w:rFonts w:ascii="Verdana" w:hAnsi="Verdana" w:cs="Times New Roman"/>
          <w:sz w:val="22"/>
          <w:szCs w:val="24"/>
        </w:rPr>
        <w:t>There are no Supplemental C</w:t>
      </w:r>
      <w:r w:rsidR="006D5EFE">
        <w:rPr>
          <w:rFonts w:ascii="Verdana" w:hAnsi="Verdana" w:cs="Times New Roman"/>
          <w:sz w:val="22"/>
          <w:szCs w:val="24"/>
        </w:rPr>
        <w:t xml:space="preserve">onditions that modify the DFPS Vendor </w:t>
      </w:r>
      <w:r w:rsidR="00A9180C" w:rsidRPr="00ED1B3D">
        <w:rPr>
          <w:rFonts w:ascii="Verdana" w:hAnsi="Verdana" w:cs="Times New Roman"/>
          <w:sz w:val="22"/>
          <w:szCs w:val="24"/>
        </w:rPr>
        <w:t>Uniform Terms and Conditions.</w:t>
      </w:r>
    </w:p>
    <w:p w14:paraId="2C28B2E9" w14:textId="77777777" w:rsidR="007357E6"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ECTION II</w:t>
      </w:r>
    </w:p>
    <w:p w14:paraId="3064510A" w14:textId="77777777" w:rsidR="00444FBC"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PECIAL CONDITIONS</w:t>
      </w:r>
    </w:p>
    <w:p w14:paraId="1385AF8C" w14:textId="77777777" w:rsidR="00F31E9E" w:rsidRPr="00ED1B3D" w:rsidRDefault="00F31E9E" w:rsidP="008150F5">
      <w:pPr>
        <w:tabs>
          <w:tab w:val="left" w:pos="1540"/>
        </w:tabs>
        <w:spacing w:after="0" w:line="240" w:lineRule="auto"/>
        <w:jc w:val="center"/>
        <w:rPr>
          <w:rFonts w:ascii="Verdana" w:hAnsi="Verdana" w:cs="Times New Roman"/>
          <w:b/>
          <w:szCs w:val="24"/>
        </w:rPr>
      </w:pPr>
    </w:p>
    <w:p w14:paraId="2F350ACD" w14:textId="77777777" w:rsidR="00661609" w:rsidRPr="00ED1B3D" w:rsidRDefault="007E6AF3" w:rsidP="008150F5">
      <w:pPr>
        <w:spacing w:after="0" w:line="240" w:lineRule="auto"/>
        <w:rPr>
          <w:rFonts w:ascii="Verdana" w:hAnsi="Verdana" w:cs="Times New Roman"/>
          <w:sz w:val="22"/>
          <w:szCs w:val="24"/>
        </w:rPr>
      </w:pPr>
      <w:r w:rsidRPr="00ED1B3D">
        <w:rPr>
          <w:rFonts w:ascii="Verdana" w:hAnsi="Verdana" w:cs="Times New Roman"/>
          <w:sz w:val="22"/>
          <w:szCs w:val="24"/>
        </w:rPr>
        <w:t xml:space="preserve">In addition to the DFPS Uniform Terms and Conditions, the Contractor agrees to comply with the following DFPS </w:t>
      </w:r>
      <w:r w:rsidR="00FD1633" w:rsidRPr="00ED1B3D">
        <w:rPr>
          <w:rFonts w:ascii="Verdana" w:hAnsi="Verdana" w:cs="Times New Roman"/>
          <w:sz w:val="22"/>
          <w:szCs w:val="24"/>
        </w:rPr>
        <w:t xml:space="preserve">Vendor </w:t>
      </w:r>
      <w:r w:rsidRPr="00ED1B3D">
        <w:rPr>
          <w:rFonts w:ascii="Verdana" w:hAnsi="Verdana" w:cs="Times New Roman"/>
          <w:sz w:val="22"/>
          <w:szCs w:val="24"/>
        </w:rPr>
        <w:t xml:space="preserve">Special Conditions. </w:t>
      </w:r>
    </w:p>
    <w:p w14:paraId="524762DC" w14:textId="77777777" w:rsidR="00F25BFF" w:rsidRDefault="00F25BFF" w:rsidP="00F25BFF">
      <w:pPr>
        <w:spacing w:after="0" w:line="240" w:lineRule="auto"/>
        <w:ind w:left="360" w:hanging="360"/>
        <w:rPr>
          <w:rFonts w:ascii="Verdana" w:hAnsi="Verdana"/>
          <w:sz w:val="22"/>
        </w:rPr>
      </w:pPr>
    </w:p>
    <w:p w14:paraId="64D8E493" w14:textId="77777777" w:rsidR="00F25BFF" w:rsidRPr="00ED1B3D" w:rsidRDefault="00F25BFF" w:rsidP="00F25BFF">
      <w:pPr>
        <w:pStyle w:val="Heading1"/>
        <w:numPr>
          <w:ilvl w:val="0"/>
          <w:numId w:val="1"/>
        </w:numPr>
        <w:ind w:left="360"/>
        <w:rPr>
          <w:rFonts w:ascii="Verdana" w:hAnsi="Verdana"/>
          <w:sz w:val="24"/>
        </w:rPr>
      </w:pPr>
      <w:r w:rsidRPr="00ED1B3D">
        <w:rPr>
          <w:rFonts w:ascii="Verdana" w:hAnsi="Verdana"/>
          <w:b/>
          <w:sz w:val="24"/>
        </w:rPr>
        <w:t>REMEDIES.</w:t>
      </w:r>
      <w:r w:rsidRPr="00ED1B3D">
        <w:rPr>
          <w:rFonts w:ascii="Verdana" w:hAnsi="Verdana"/>
          <w:sz w:val="24"/>
        </w:rPr>
        <w:t xml:space="preserve"> </w:t>
      </w:r>
    </w:p>
    <w:p w14:paraId="6FC5D6A8" w14:textId="77777777" w:rsidR="00F25BFF" w:rsidRPr="006704F3" w:rsidRDefault="00F25BFF" w:rsidP="00F25BFF">
      <w:pPr>
        <w:pStyle w:val="ListParagraph"/>
        <w:spacing w:after="0" w:line="240" w:lineRule="auto"/>
        <w:ind w:left="450"/>
        <w:outlineLvl w:val="0"/>
        <w:rPr>
          <w:rFonts w:ascii="Verdana" w:eastAsia="Calibri" w:hAnsi="Verdana"/>
          <w:sz w:val="22"/>
        </w:rPr>
      </w:pPr>
      <w:r w:rsidRPr="006704F3">
        <w:rPr>
          <w:rFonts w:ascii="Verdana" w:eastAsia="Calibri" w:hAnsi="Verdana"/>
          <w:sz w:val="22"/>
        </w:rPr>
        <w:t xml:space="preserve">In addition to any other remedy provided under this Contract or state or federal law, DFPS may impose the following.   </w:t>
      </w:r>
    </w:p>
    <w:p w14:paraId="13C8E385"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Technical Resolution</w:t>
      </w:r>
      <w:r w:rsidRPr="006704F3">
        <w:rPr>
          <w:rFonts w:ascii="Verdana" w:eastAsia="Calibri" w:hAnsi="Verdana"/>
          <w:sz w:val="22"/>
        </w:rPr>
        <w:t xml:space="preserve">.  DFPS and Contractor will enter into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CCD1BCB"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 xml:space="preserve">Corrective Action Plan (CAP). </w:t>
      </w:r>
      <w:r w:rsidRPr="006704F3">
        <w:rPr>
          <w:rFonts w:ascii="Verdana" w:eastAsia="Calibri" w:hAnsi="Verdana"/>
          <w:sz w:val="22"/>
        </w:rPr>
        <w:t xml:space="preserve">DFPS will provide the Contractor with a CAP that identifies areas of noncompliance, poor performance, or other deficiencies.  </w:t>
      </w:r>
    </w:p>
    <w:p w14:paraId="03AFF040" w14:textId="77777777" w:rsidR="00F25BFF" w:rsidRDefault="00F25BFF" w:rsidP="00F25BFF">
      <w:pPr>
        <w:spacing w:after="0" w:line="240" w:lineRule="auto"/>
        <w:ind w:left="1440" w:hanging="540"/>
        <w:outlineLvl w:val="2"/>
        <w:rPr>
          <w:rFonts w:ascii="Verdana" w:eastAsia="Calibri" w:hAnsi="Verdana"/>
          <w:b/>
          <w:sz w:val="22"/>
        </w:rPr>
      </w:pPr>
      <w:r>
        <w:rPr>
          <w:rFonts w:ascii="Verdana" w:eastAsia="Calibri" w:hAnsi="Verdana"/>
          <w:b/>
          <w:sz w:val="22"/>
        </w:rPr>
        <w:t>a.</w:t>
      </w:r>
      <w:r>
        <w:rPr>
          <w:rFonts w:ascii="Verdana" w:eastAsia="Calibri" w:hAnsi="Verdana"/>
          <w:b/>
          <w:sz w:val="22"/>
        </w:rPr>
        <w:tab/>
      </w:r>
      <w:r w:rsidRPr="006704F3">
        <w:rPr>
          <w:rFonts w:ascii="Verdana" w:eastAsia="Calibri" w:hAnsi="Verdana"/>
          <w:sz w:val="22"/>
        </w:rPr>
        <w:t xml:space="preserve">Contractor must respond in writing within the timeframes required in the CAP, address each identified defect, and provide an appropriately thorough response to the DFPS for review and approval.  </w:t>
      </w:r>
    </w:p>
    <w:p w14:paraId="0FA06EE4" w14:textId="77777777" w:rsidR="00F25BFF" w:rsidRPr="006704F3" w:rsidRDefault="00F25BFF" w:rsidP="00F25BFF">
      <w:pPr>
        <w:spacing w:after="0" w:line="240" w:lineRule="auto"/>
        <w:ind w:left="1440" w:hanging="540"/>
        <w:outlineLvl w:val="2"/>
        <w:rPr>
          <w:rFonts w:ascii="Verdana" w:eastAsia="Calibri" w:hAnsi="Verdana"/>
          <w:b/>
          <w:sz w:val="22"/>
        </w:rPr>
      </w:pPr>
      <w:r>
        <w:rPr>
          <w:rFonts w:ascii="Verdana" w:eastAsia="Calibri" w:hAnsi="Verdana"/>
          <w:b/>
          <w:sz w:val="22"/>
        </w:rPr>
        <w:t>b.</w:t>
      </w:r>
      <w:r>
        <w:rPr>
          <w:rFonts w:ascii="Verdana" w:eastAsia="Calibri" w:hAnsi="Verdana"/>
          <w:sz w:val="22"/>
        </w:rPr>
        <w:t xml:space="preserve">    </w:t>
      </w:r>
      <w:r w:rsidRPr="006704F3">
        <w:rPr>
          <w:rFonts w:ascii="Verdana" w:eastAsia="Calibri" w:hAnsi="Verdana"/>
          <w:sz w:val="22"/>
        </w:rPr>
        <w:t xml:space="preserve">Upon receipt of the DFPS’s approval, the Contractor </w:t>
      </w:r>
      <w:r w:rsidRPr="006704F3">
        <w:rPr>
          <w:rFonts w:ascii="Verdana" w:eastAsia="Times New Roman" w:hAnsi="Verdana"/>
          <w:color w:val="000000"/>
          <w:sz w:val="22"/>
        </w:rPr>
        <w:t>must</w:t>
      </w:r>
      <w:r w:rsidRPr="006704F3">
        <w:rPr>
          <w:rFonts w:ascii="Verdana" w:eastAsia="Calibri" w:hAnsi="Verdana"/>
          <w:sz w:val="22"/>
        </w:rPr>
        <w:t xml:space="preserve"> implement and maintain compliance with the requirements of the CAP.  </w:t>
      </w:r>
    </w:p>
    <w:p w14:paraId="18CAD7AE"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Placement Action.</w:t>
      </w:r>
      <w:r w:rsidRPr="006704F3">
        <w:rPr>
          <w:rFonts w:ascii="Verdana" w:eastAsia="Calibri" w:hAnsi="Verdana"/>
          <w:sz w:val="22"/>
        </w:rPr>
        <w:t xml:space="preserve">  DFPS reserves the right to: </w:t>
      </w:r>
    </w:p>
    <w:p w14:paraId="38C0E030" w14:textId="77777777" w:rsidR="00F25BFF" w:rsidRPr="006704F3" w:rsidRDefault="00F25BFF" w:rsidP="00F25BFF">
      <w:pPr>
        <w:pStyle w:val="ListParagraph"/>
        <w:numPr>
          <w:ilvl w:val="4"/>
          <w:numId w:val="1"/>
        </w:numPr>
        <w:spacing w:after="0" w:line="240" w:lineRule="auto"/>
        <w:ind w:left="1440"/>
        <w:outlineLvl w:val="2"/>
        <w:rPr>
          <w:rFonts w:ascii="Verdana" w:eastAsia="Calibri" w:hAnsi="Verdana"/>
          <w:sz w:val="22"/>
        </w:rPr>
      </w:pPr>
      <w:r w:rsidRPr="006704F3">
        <w:rPr>
          <w:rFonts w:ascii="Verdana" w:eastAsia="Calibri" w:hAnsi="Verdana"/>
          <w:sz w:val="22"/>
        </w:rPr>
        <w:t xml:space="preserve">Temporarily or permanently remove any or all Child subject to the terms of this Contract; and/or </w:t>
      </w:r>
    </w:p>
    <w:p w14:paraId="5A657132" w14:textId="77777777" w:rsidR="00F25BFF" w:rsidRDefault="00F25BFF" w:rsidP="00F25BFF">
      <w:pPr>
        <w:pStyle w:val="ListParagraph"/>
        <w:numPr>
          <w:ilvl w:val="4"/>
          <w:numId w:val="1"/>
        </w:numPr>
        <w:spacing w:after="0" w:line="240" w:lineRule="auto"/>
        <w:ind w:left="1440"/>
        <w:outlineLvl w:val="2"/>
        <w:rPr>
          <w:rFonts w:ascii="Verdana" w:eastAsia="Calibri" w:hAnsi="Verdana"/>
          <w:sz w:val="22"/>
        </w:rPr>
      </w:pPr>
      <w:r w:rsidRPr="006704F3">
        <w:rPr>
          <w:rFonts w:ascii="Verdana" w:eastAsia="Calibri" w:hAnsi="Verdana"/>
          <w:sz w:val="22"/>
        </w:rPr>
        <w:t xml:space="preserve">Suspend and/or limit any further placements and place additional conditions on the Contractor. </w:t>
      </w:r>
    </w:p>
    <w:p w14:paraId="00B46A41" w14:textId="77777777" w:rsidR="00F25BFF" w:rsidRDefault="00F25BFF" w:rsidP="00F25BFF">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eastAsia="Calibri" w:hAnsi="Verdana"/>
          <w:b/>
          <w:sz w:val="22"/>
        </w:rPr>
        <w:t xml:space="preserve">Suspension.  </w:t>
      </w:r>
      <w:r w:rsidRPr="00141CDC">
        <w:rPr>
          <w:rFonts w:ascii="Verdana" w:eastAsia="Calibri" w:hAnsi="Verdana"/>
          <w:sz w:val="22"/>
        </w:rPr>
        <w:t xml:space="preserve">DFPS may suspend or remove </w:t>
      </w:r>
      <w:r>
        <w:rPr>
          <w:rFonts w:ascii="Verdana" w:eastAsia="Calibri" w:hAnsi="Verdana"/>
          <w:sz w:val="22"/>
        </w:rPr>
        <w:t xml:space="preserve">all or </w:t>
      </w:r>
      <w:r w:rsidRPr="00141CDC">
        <w:rPr>
          <w:rFonts w:ascii="Verdana" w:eastAsia="Calibri" w:hAnsi="Verdana"/>
          <w:sz w:val="22"/>
        </w:rPr>
        <w:t xml:space="preserve">any </w:t>
      </w:r>
      <w:r>
        <w:rPr>
          <w:rFonts w:ascii="Verdana" w:eastAsia="Calibri" w:hAnsi="Verdana"/>
          <w:sz w:val="22"/>
        </w:rPr>
        <w:t xml:space="preserve">part </w:t>
      </w:r>
      <w:r w:rsidRPr="00141CDC">
        <w:rPr>
          <w:rFonts w:ascii="Verdana" w:eastAsia="Calibri" w:hAnsi="Verdana"/>
          <w:sz w:val="22"/>
        </w:rPr>
        <w:t>of the Contract</w:t>
      </w:r>
      <w:r>
        <w:rPr>
          <w:rFonts w:ascii="Verdana" w:eastAsia="Calibri" w:hAnsi="Verdana"/>
          <w:sz w:val="22"/>
        </w:rPr>
        <w:t>.</w:t>
      </w:r>
    </w:p>
    <w:p w14:paraId="245CDFFC" w14:textId="4577FB8F" w:rsidR="00F25BFF" w:rsidRDefault="00F25BFF" w:rsidP="00F25BFF">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eastAsia="Calibri" w:hAnsi="Verdana"/>
          <w:b/>
          <w:sz w:val="22"/>
        </w:rPr>
        <w:t>Removal of Staff</w:t>
      </w:r>
      <w:r w:rsidRPr="00141CDC">
        <w:rPr>
          <w:rFonts w:ascii="Verdana" w:eastAsia="Calibri" w:hAnsi="Verdana"/>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1A098C02" w14:textId="4A75BB4F" w:rsidR="00F25BFF" w:rsidRPr="00141CDC" w:rsidRDefault="00F25BFF" w:rsidP="00C7445B">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hAnsi="Verdana"/>
          <w:b/>
          <w:sz w:val="22"/>
        </w:rPr>
        <w:lastRenderedPageBreak/>
        <w:t>Liquidated Damages.</w:t>
      </w:r>
      <w:r w:rsidRPr="00141CDC">
        <w:rPr>
          <w:rFonts w:ascii="Verdana" w:hAnsi="Verdana"/>
          <w:sz w:val="22"/>
        </w:rPr>
        <w:t xml:space="preserve">  Contractor agrees that DFPS may recover liquidated damages as provided below: </w:t>
      </w:r>
    </w:p>
    <w:p w14:paraId="7B4CF650" w14:textId="77777777" w:rsidR="00F25BFF" w:rsidRPr="003150CA" w:rsidRDefault="00F25BFF" w:rsidP="00F25BFF">
      <w:pPr>
        <w:pStyle w:val="ListParagraph"/>
        <w:numPr>
          <w:ilvl w:val="4"/>
          <w:numId w:val="1"/>
        </w:numPr>
        <w:spacing w:after="0" w:line="240" w:lineRule="auto"/>
        <w:ind w:left="1260" w:hanging="360"/>
        <w:outlineLvl w:val="2"/>
        <w:rPr>
          <w:rFonts w:ascii="Verdana" w:hAnsi="Verdana"/>
          <w:sz w:val="22"/>
        </w:rPr>
      </w:pPr>
      <w:r w:rsidRPr="00141CDC">
        <w:rPr>
          <w:rFonts w:ascii="Verdana" w:hAnsi="Verdana"/>
          <w:b/>
          <w:sz w:val="22"/>
        </w:rPr>
        <w:t xml:space="preserve">Early and Periodic Screening, Diagnosis and Treatment (EPSDT) Checkup (also known as Texas Health Steps Checkup).  </w:t>
      </w:r>
      <w:r w:rsidRPr="003150CA">
        <w:rPr>
          <w:rFonts w:ascii="Verdana" w:hAnsi="Verdana"/>
          <w:sz w:val="22"/>
        </w:rPr>
        <w:t xml:space="preserve">As required by Texas Human Resources Code §42.0432(b), DFPS will assess liquidated damages when the Contractor fails to ensure that EPSDT checkups are completed. </w:t>
      </w:r>
    </w:p>
    <w:p w14:paraId="52924B7E" w14:textId="76B7DF12"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 xml:space="preserve">Compliance Requirements are at </w:t>
      </w:r>
      <w:r w:rsidR="00B972B1">
        <w:rPr>
          <w:rFonts w:ascii="Verdana" w:hAnsi="Verdana"/>
          <w:sz w:val="22"/>
        </w:rPr>
        <w:t>40</w:t>
      </w:r>
      <w:r w:rsidR="00B972B1" w:rsidRPr="00141CDC">
        <w:rPr>
          <w:rFonts w:ascii="Verdana" w:hAnsi="Verdana"/>
          <w:sz w:val="22"/>
        </w:rPr>
        <w:t xml:space="preserve"> </w:t>
      </w:r>
      <w:r w:rsidRPr="00141CDC">
        <w:rPr>
          <w:rFonts w:ascii="Verdana" w:hAnsi="Verdana"/>
          <w:sz w:val="22"/>
        </w:rPr>
        <w:t>TAC § 749.1151.</w:t>
      </w:r>
    </w:p>
    <w:p w14:paraId="5166FCB6" w14:textId="77777777"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Liquidated damages will be assessed when the child is new to care with DFPS and this child has been in the Contractor’s care 30 days within 90 days of the child’s removal.</w:t>
      </w:r>
    </w:p>
    <w:p w14:paraId="76F9A715" w14:textId="77777777"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100 for each instance of non-compliance up to and including the 10</w:t>
      </w:r>
      <w:r w:rsidRPr="00141CDC">
        <w:rPr>
          <w:rFonts w:ascii="Verdana" w:hAnsi="Verdana"/>
          <w:sz w:val="22"/>
          <w:vertAlign w:val="superscript"/>
        </w:rPr>
        <w:t>th</w:t>
      </w:r>
      <w:r w:rsidRPr="00141CDC">
        <w:rPr>
          <w:rFonts w:ascii="Verdana" w:hAnsi="Verdana"/>
          <w:sz w:val="22"/>
        </w:rPr>
        <w:t xml:space="preserve"> instance.</w:t>
      </w:r>
    </w:p>
    <w:p w14:paraId="628BD015" w14:textId="77777777" w:rsidR="00F25BFF" w:rsidRPr="003150CA" w:rsidRDefault="00F25BFF" w:rsidP="00F25BFF">
      <w:pPr>
        <w:pStyle w:val="ListParagraph"/>
        <w:numPr>
          <w:ilvl w:val="5"/>
          <w:numId w:val="1"/>
        </w:numPr>
        <w:spacing w:after="0" w:line="240" w:lineRule="auto"/>
        <w:ind w:left="1980"/>
        <w:outlineLvl w:val="2"/>
        <w:rPr>
          <w:rFonts w:ascii="Verdana" w:hAnsi="Verdana"/>
          <w:sz w:val="22"/>
        </w:rPr>
      </w:pPr>
      <w:r w:rsidRPr="003150CA">
        <w:rPr>
          <w:rFonts w:ascii="Verdana" w:hAnsi="Verdana"/>
          <w:sz w:val="22"/>
        </w:rPr>
        <w:t>$150 for each instance of non-compliance after the 10</w:t>
      </w:r>
      <w:r w:rsidRPr="003150CA">
        <w:rPr>
          <w:rFonts w:ascii="Verdana" w:hAnsi="Verdana"/>
          <w:sz w:val="22"/>
          <w:vertAlign w:val="superscript"/>
        </w:rPr>
        <w:t>th</w:t>
      </w:r>
      <w:r w:rsidRPr="003150CA">
        <w:rPr>
          <w:rFonts w:ascii="Verdana" w:hAnsi="Verdana"/>
          <w:sz w:val="22"/>
        </w:rPr>
        <w:t xml:space="preserve"> instance.</w:t>
      </w:r>
    </w:p>
    <w:p w14:paraId="28BA8E6C" w14:textId="77777777" w:rsidR="00F25BFF" w:rsidRPr="00570E4F" w:rsidRDefault="00F25BFF" w:rsidP="00F25BFF">
      <w:pPr>
        <w:pStyle w:val="ListParagraph"/>
        <w:numPr>
          <w:ilvl w:val="4"/>
          <w:numId w:val="1"/>
        </w:numPr>
        <w:spacing w:after="0" w:line="240" w:lineRule="auto"/>
        <w:ind w:left="1260" w:hanging="360"/>
        <w:outlineLvl w:val="2"/>
        <w:rPr>
          <w:rFonts w:ascii="Verdana" w:hAnsi="Verdana"/>
          <w:b/>
          <w:sz w:val="22"/>
        </w:rPr>
      </w:pPr>
      <w:r w:rsidRPr="00570E4F">
        <w:rPr>
          <w:rFonts w:ascii="Verdana" w:hAnsi="Verdana"/>
          <w:b/>
          <w:sz w:val="22"/>
        </w:rPr>
        <w:t>Trauma Informed Care (TIC) Training</w:t>
      </w:r>
      <w:r w:rsidRPr="00570E4F">
        <w:rPr>
          <w:rFonts w:ascii="Verdana" w:hAnsi="Verdana"/>
          <w:sz w:val="22"/>
        </w:rPr>
        <w:t>. DFPS will assess liquidated damages when the Contractor fails to comply with TIC Training.</w:t>
      </w:r>
    </w:p>
    <w:p w14:paraId="17F68214" w14:textId="77777777" w:rsidR="00F25BFF" w:rsidRPr="006704F3" w:rsidRDefault="00F25BFF" w:rsidP="008173CD">
      <w:pPr>
        <w:pStyle w:val="Heading3"/>
        <w:numPr>
          <w:ilvl w:val="0"/>
          <w:numId w:val="7"/>
        </w:numPr>
        <w:ind w:left="1980"/>
        <w:rPr>
          <w:rFonts w:ascii="Verdana" w:hAnsi="Verdana"/>
          <w:sz w:val="22"/>
          <w:szCs w:val="22"/>
        </w:rPr>
      </w:pPr>
      <w:r w:rsidRPr="006704F3">
        <w:rPr>
          <w:rFonts w:ascii="Verdana" w:hAnsi="Verdana"/>
          <w:sz w:val="22"/>
          <w:szCs w:val="22"/>
        </w:rPr>
        <w:t>Compliance Requirements are at Sections 5500 - 5540 in the Requirements.</w:t>
      </w:r>
    </w:p>
    <w:p w14:paraId="66E8FF9F" w14:textId="77777777" w:rsidR="00F25BFF" w:rsidRDefault="00F25BFF" w:rsidP="00F25BFF">
      <w:pPr>
        <w:pStyle w:val="Heading3"/>
        <w:numPr>
          <w:ilvl w:val="6"/>
          <w:numId w:val="1"/>
        </w:numPr>
        <w:ind w:left="1980" w:hanging="630"/>
        <w:rPr>
          <w:rFonts w:ascii="Verdana" w:hAnsi="Verdana"/>
          <w:sz w:val="22"/>
          <w:szCs w:val="22"/>
        </w:rPr>
      </w:pPr>
      <w:r w:rsidRPr="006704F3">
        <w:rPr>
          <w:rFonts w:ascii="Verdana" w:hAnsi="Verdana"/>
          <w:sz w:val="22"/>
          <w:szCs w:val="22"/>
        </w:rPr>
        <w:t>$250 for each instance of non-compliance up to and including the 10</w:t>
      </w:r>
      <w:r w:rsidRPr="006704F3">
        <w:rPr>
          <w:rFonts w:ascii="Verdana" w:hAnsi="Verdana"/>
          <w:sz w:val="22"/>
          <w:szCs w:val="22"/>
          <w:vertAlign w:val="superscript"/>
        </w:rPr>
        <w:t>th</w:t>
      </w:r>
      <w:r w:rsidRPr="006704F3">
        <w:rPr>
          <w:rFonts w:ascii="Verdana" w:hAnsi="Verdana"/>
          <w:sz w:val="22"/>
          <w:szCs w:val="22"/>
        </w:rPr>
        <w:t xml:space="preserve"> instance.</w:t>
      </w:r>
    </w:p>
    <w:p w14:paraId="13A3661C" w14:textId="77777777" w:rsidR="00F25BFF" w:rsidRPr="00570E4F" w:rsidRDefault="00F25BFF" w:rsidP="00F25BFF">
      <w:pPr>
        <w:pStyle w:val="Heading3"/>
        <w:numPr>
          <w:ilvl w:val="6"/>
          <w:numId w:val="1"/>
        </w:numPr>
        <w:ind w:left="1980" w:hanging="630"/>
        <w:rPr>
          <w:rFonts w:ascii="Verdana" w:hAnsi="Verdana"/>
          <w:sz w:val="22"/>
          <w:szCs w:val="22"/>
        </w:rPr>
      </w:pPr>
      <w:r w:rsidRPr="00570E4F">
        <w:rPr>
          <w:rFonts w:ascii="Verdana" w:hAnsi="Verdana"/>
          <w:sz w:val="22"/>
          <w:szCs w:val="22"/>
        </w:rPr>
        <w:t>$500 for each instance of non-compliance after the 10</w:t>
      </w:r>
      <w:r w:rsidRPr="00570E4F">
        <w:rPr>
          <w:rFonts w:ascii="Verdana" w:hAnsi="Verdana"/>
          <w:sz w:val="22"/>
          <w:szCs w:val="22"/>
          <w:vertAlign w:val="superscript"/>
        </w:rPr>
        <w:t>th</w:t>
      </w:r>
      <w:r w:rsidRPr="00570E4F">
        <w:rPr>
          <w:rFonts w:ascii="Verdana" w:hAnsi="Verdana"/>
          <w:sz w:val="22"/>
          <w:szCs w:val="22"/>
        </w:rPr>
        <w:t xml:space="preserve"> instance.</w:t>
      </w:r>
    </w:p>
    <w:p w14:paraId="344A3550" w14:textId="098F568F" w:rsidR="00FE06A1" w:rsidRPr="0005386D" w:rsidRDefault="00123F50" w:rsidP="0005386D">
      <w:pPr>
        <w:spacing w:after="0" w:line="240" w:lineRule="auto"/>
        <w:ind w:left="1260" w:hanging="360"/>
        <w:outlineLvl w:val="2"/>
        <w:rPr>
          <w:rFonts w:ascii="Verdana" w:hAnsi="Verdana"/>
          <w:sz w:val="22"/>
        </w:rPr>
      </w:pPr>
      <w:r>
        <w:rPr>
          <w:rFonts w:ascii="Verdana" w:hAnsi="Verdana"/>
          <w:b/>
          <w:sz w:val="22"/>
        </w:rPr>
        <w:t>c</w:t>
      </w:r>
      <w:r w:rsidR="00FE06A1" w:rsidRPr="00C7445B">
        <w:rPr>
          <w:rFonts w:ascii="Verdana" w:hAnsi="Verdana"/>
          <w:b/>
          <w:sz w:val="22"/>
        </w:rPr>
        <w:t>. Continuous 24-Hour Awake Supervision Compliance.</w:t>
      </w:r>
      <w:r w:rsidR="00FE06A1" w:rsidRPr="00C7445B">
        <w:rPr>
          <w:rFonts w:ascii="Verdana" w:hAnsi="Verdana"/>
          <w:sz w:val="22"/>
        </w:rPr>
        <w:t xml:space="preserve"> </w:t>
      </w:r>
      <w:r w:rsidR="00C04289" w:rsidRPr="007D61FF">
        <w:rPr>
          <w:rFonts w:ascii="Verdana" w:hAnsi="Verdana"/>
          <w:sz w:val="22"/>
        </w:rPr>
        <w:t xml:space="preserve">Continuous 24-Hour Awake Supervision Compliance. Beginning September 1, 2020, DFPS will assess liquidated damages when the Contractor fails to provide </w:t>
      </w:r>
      <w:r w:rsidR="00DC6431">
        <w:rPr>
          <w:rFonts w:ascii="Verdana" w:hAnsi="Verdana"/>
          <w:sz w:val="22"/>
        </w:rPr>
        <w:t>C</w:t>
      </w:r>
      <w:r w:rsidR="00C04289" w:rsidRPr="007D61FF">
        <w:rPr>
          <w:rFonts w:ascii="Verdana" w:hAnsi="Verdana"/>
          <w:sz w:val="22"/>
        </w:rPr>
        <w:t xml:space="preserve">ontinuous 24-Hour Awake Supervision </w:t>
      </w:r>
      <w:r w:rsidR="00C04289">
        <w:rPr>
          <w:rFonts w:ascii="Verdana" w:hAnsi="Verdana"/>
          <w:sz w:val="22"/>
        </w:rPr>
        <w:t>t</w:t>
      </w:r>
      <w:r w:rsidR="00C04289" w:rsidRPr="007D61FF">
        <w:rPr>
          <w:rFonts w:ascii="Verdana" w:hAnsi="Verdana"/>
          <w:sz w:val="22"/>
        </w:rPr>
        <w:t xml:space="preserve">o Children </w:t>
      </w:r>
      <w:r w:rsidR="00C04289">
        <w:rPr>
          <w:rFonts w:ascii="Verdana" w:hAnsi="Verdana"/>
          <w:sz w:val="22"/>
        </w:rPr>
        <w:t xml:space="preserve">as required by this Contract and </w:t>
      </w:r>
      <w:r w:rsidR="00C04289" w:rsidRPr="007D61FF">
        <w:rPr>
          <w:rFonts w:ascii="Verdana" w:hAnsi="Verdana"/>
          <w:sz w:val="22"/>
        </w:rPr>
        <w:t>Section 1115</w:t>
      </w:r>
      <w:r w:rsidR="00C04289">
        <w:rPr>
          <w:rFonts w:ascii="Verdana" w:hAnsi="Verdana"/>
          <w:sz w:val="22"/>
        </w:rPr>
        <w:t xml:space="preserve"> and Appendix V of the Requirements</w:t>
      </w:r>
      <w:r w:rsidR="00FE06A1" w:rsidRPr="0005386D">
        <w:rPr>
          <w:rFonts w:ascii="Verdana" w:hAnsi="Verdana"/>
          <w:sz w:val="22"/>
        </w:rPr>
        <w:t>.</w:t>
      </w:r>
    </w:p>
    <w:p w14:paraId="24405C77" w14:textId="5AF86891" w:rsidR="00F25BFF" w:rsidRDefault="00F25BFF" w:rsidP="008173CD">
      <w:pPr>
        <w:pStyle w:val="ListParagraph"/>
        <w:numPr>
          <w:ilvl w:val="0"/>
          <w:numId w:val="22"/>
        </w:numPr>
        <w:spacing w:after="0" w:line="240" w:lineRule="auto"/>
        <w:ind w:left="720"/>
        <w:outlineLvl w:val="2"/>
        <w:rPr>
          <w:rFonts w:ascii="Verdana" w:hAnsi="Verdana"/>
          <w:sz w:val="22"/>
        </w:rPr>
      </w:pPr>
      <w:r w:rsidRPr="006704F3">
        <w:rPr>
          <w:rFonts w:ascii="Verdana" w:hAnsi="Verdana"/>
          <w:b/>
          <w:sz w:val="22"/>
        </w:rPr>
        <w:t>Performance Remedy - Safe in Care.</w:t>
      </w:r>
      <w:r w:rsidRPr="006704F3">
        <w:rPr>
          <w:rFonts w:ascii="Verdana" w:hAnsi="Verdana"/>
          <w:sz w:val="22"/>
        </w:rPr>
        <w:t xml:space="preserve"> </w:t>
      </w:r>
      <w:r w:rsidR="00F3268B">
        <w:rPr>
          <w:rFonts w:ascii="Verdana" w:hAnsi="Verdana"/>
          <w:sz w:val="22"/>
        </w:rPr>
        <w:t>I</w:t>
      </w:r>
      <w:r w:rsidRPr="006704F3">
        <w:rPr>
          <w:rFonts w:ascii="Verdana" w:hAnsi="Verdana"/>
          <w:sz w:val="22"/>
        </w:rPr>
        <w:t xml:space="preserve">n accordance with Texas Human Resources Code §40.058(f), DFPS will collect financial remedies in instances where Contractor fails to meet the target of 100% for Performance Measure Outcome #1.  </w:t>
      </w:r>
    </w:p>
    <w:p w14:paraId="54281081" w14:textId="022C691F" w:rsidR="00F25BFF" w:rsidRDefault="00F25BFF" w:rsidP="008173CD">
      <w:pPr>
        <w:pStyle w:val="ListParagraph"/>
        <w:numPr>
          <w:ilvl w:val="0"/>
          <w:numId w:val="6"/>
        </w:numPr>
        <w:spacing w:after="0" w:line="240" w:lineRule="auto"/>
        <w:ind w:left="1080"/>
        <w:outlineLvl w:val="2"/>
        <w:rPr>
          <w:rFonts w:ascii="Verdana" w:hAnsi="Verdana"/>
          <w:sz w:val="22"/>
        </w:rPr>
      </w:pPr>
      <w:r>
        <w:rPr>
          <w:rFonts w:ascii="Verdana" w:hAnsi="Verdana"/>
          <w:sz w:val="22"/>
        </w:rPr>
        <w:t xml:space="preserve">Compliance Requirements are in </w:t>
      </w:r>
      <w:r w:rsidRPr="00CB0161">
        <w:rPr>
          <w:rFonts w:ascii="Verdana" w:hAnsi="Verdana"/>
          <w:sz w:val="22"/>
        </w:rPr>
        <w:t xml:space="preserve">Performance Measure </w:t>
      </w:r>
      <w:r>
        <w:rPr>
          <w:rFonts w:ascii="Verdana" w:hAnsi="Verdana"/>
          <w:sz w:val="22"/>
        </w:rPr>
        <w:t>Outcome #1 in Section 6.</w:t>
      </w:r>
      <w:r w:rsidR="00F3268B">
        <w:rPr>
          <w:rFonts w:ascii="Verdana" w:hAnsi="Verdana"/>
          <w:sz w:val="22"/>
        </w:rPr>
        <w:t>2</w:t>
      </w:r>
      <w:r>
        <w:rPr>
          <w:rFonts w:ascii="Verdana" w:hAnsi="Verdana"/>
          <w:sz w:val="22"/>
        </w:rPr>
        <w:t>.3.</w:t>
      </w:r>
    </w:p>
    <w:p w14:paraId="200E0573" w14:textId="77777777" w:rsidR="00F25BFF" w:rsidRDefault="00F25BFF" w:rsidP="008173CD">
      <w:pPr>
        <w:pStyle w:val="ListParagraph"/>
        <w:numPr>
          <w:ilvl w:val="0"/>
          <w:numId w:val="6"/>
        </w:numPr>
        <w:spacing w:after="0" w:line="240" w:lineRule="auto"/>
        <w:ind w:left="1080"/>
        <w:outlineLvl w:val="2"/>
        <w:rPr>
          <w:rFonts w:ascii="Verdana" w:hAnsi="Verdana"/>
          <w:sz w:val="22"/>
        </w:rPr>
      </w:pPr>
      <w:r w:rsidRPr="00CB0161">
        <w:rPr>
          <w:rFonts w:ascii="Verdana" w:hAnsi="Verdana"/>
          <w:sz w:val="22"/>
        </w:rPr>
        <w:t xml:space="preserve">On an annual basis </w:t>
      </w:r>
      <w:r>
        <w:rPr>
          <w:rFonts w:ascii="Verdana" w:hAnsi="Verdana"/>
          <w:sz w:val="22"/>
        </w:rPr>
        <w:t xml:space="preserve">following </w:t>
      </w:r>
      <w:r w:rsidRPr="00CB0161">
        <w:rPr>
          <w:rFonts w:ascii="Verdana" w:hAnsi="Verdana"/>
          <w:sz w:val="22"/>
        </w:rPr>
        <w:t xml:space="preserve">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54F3C56C" w14:textId="77777777" w:rsidR="00F25BFF" w:rsidRPr="00CB0161" w:rsidRDefault="00F25BFF" w:rsidP="008173CD">
      <w:pPr>
        <w:pStyle w:val="ListParagraph"/>
        <w:numPr>
          <w:ilvl w:val="0"/>
          <w:numId w:val="6"/>
        </w:numPr>
        <w:spacing w:after="0" w:line="240" w:lineRule="auto"/>
        <w:ind w:left="1080"/>
        <w:outlineLvl w:val="2"/>
        <w:rPr>
          <w:rFonts w:ascii="Verdana" w:hAnsi="Verdana"/>
          <w:sz w:val="22"/>
        </w:rPr>
      </w:pPr>
      <w:r w:rsidRPr="00CB0161">
        <w:rPr>
          <w:rFonts w:ascii="Verdana" w:hAnsi="Verdana"/>
          <w:sz w:val="22"/>
        </w:rPr>
        <w:t>If a</w:t>
      </w:r>
      <w:r>
        <w:rPr>
          <w:rFonts w:ascii="Verdana" w:hAnsi="Verdana"/>
          <w:sz w:val="22"/>
        </w:rPr>
        <w:t>ny disposition of Reason to Believe (</w:t>
      </w:r>
      <w:r w:rsidRPr="00CB0161">
        <w:rPr>
          <w:rFonts w:ascii="Verdana" w:hAnsi="Verdana"/>
          <w:sz w:val="22"/>
        </w:rPr>
        <w:t>RTB</w:t>
      </w:r>
      <w:r>
        <w:rPr>
          <w:rFonts w:ascii="Verdana" w:hAnsi="Verdana"/>
          <w:sz w:val="22"/>
        </w:rPr>
        <w:t>)</w:t>
      </w:r>
      <w:r w:rsidRPr="00CB0161">
        <w:rPr>
          <w:rFonts w:ascii="Verdana" w:hAnsi="Verdana"/>
          <w:sz w:val="22"/>
        </w:rPr>
        <w:t xml:space="preserve"> associated with the child’s/youth’s safety are subsequently overturned, DFPS will return the</w:t>
      </w:r>
      <w:r>
        <w:rPr>
          <w:rFonts w:ascii="Verdana" w:hAnsi="Verdana"/>
          <w:sz w:val="22"/>
        </w:rPr>
        <w:t xml:space="preserve"> collected remedy to the Contractor for</w:t>
      </w:r>
      <w:r w:rsidRPr="00CB0161">
        <w:rPr>
          <w:rFonts w:ascii="Verdana" w:hAnsi="Verdana"/>
          <w:sz w:val="22"/>
        </w:rPr>
        <w:t xml:space="preserve"> </w:t>
      </w:r>
      <w:r>
        <w:rPr>
          <w:rFonts w:ascii="Verdana" w:hAnsi="Verdana"/>
          <w:sz w:val="22"/>
        </w:rPr>
        <w:t>that overturned RTB disposition</w:t>
      </w:r>
      <w:r w:rsidRPr="00CB0161">
        <w:rPr>
          <w:rFonts w:ascii="Verdana" w:hAnsi="Verdana"/>
          <w:sz w:val="22"/>
        </w:rPr>
        <w:t>.</w:t>
      </w:r>
    </w:p>
    <w:p w14:paraId="622AAEC2" w14:textId="7E4ED522" w:rsidR="00F25BFF" w:rsidRPr="00C7445B" w:rsidRDefault="00F25BFF" w:rsidP="008173CD">
      <w:pPr>
        <w:pStyle w:val="Heading1"/>
        <w:numPr>
          <w:ilvl w:val="0"/>
          <w:numId w:val="22"/>
        </w:numPr>
        <w:ind w:left="720"/>
        <w:rPr>
          <w:rFonts w:ascii="Verdana" w:hAnsi="Verdana" w:cs="Times New Roman"/>
          <w:sz w:val="24"/>
        </w:rPr>
      </w:pPr>
      <w:r w:rsidRPr="006704F3">
        <w:rPr>
          <w:rFonts w:ascii="Verdana" w:hAnsi="Verdana"/>
          <w:b/>
          <w:sz w:val="22"/>
        </w:rPr>
        <w:t>Liquidated Damages and Remedies Cap.</w:t>
      </w:r>
      <w:r w:rsidRPr="006704F3">
        <w:rPr>
          <w:rFonts w:ascii="Verdana" w:hAnsi="Verdana"/>
          <w:sz w:val="22"/>
        </w:rPr>
        <w:t xml:space="preserve"> DFPS will cap all damages and remedies collected under Subsections </w:t>
      </w:r>
      <w:r>
        <w:rPr>
          <w:rFonts w:ascii="Verdana" w:hAnsi="Verdana"/>
          <w:sz w:val="22"/>
        </w:rPr>
        <w:t>6</w:t>
      </w:r>
      <w:r w:rsidRPr="006704F3">
        <w:rPr>
          <w:rFonts w:ascii="Verdana" w:hAnsi="Verdana"/>
          <w:sz w:val="22"/>
        </w:rPr>
        <w:t xml:space="preserve"> and </w:t>
      </w:r>
      <w:r>
        <w:rPr>
          <w:rFonts w:ascii="Verdana" w:hAnsi="Verdana"/>
          <w:sz w:val="22"/>
        </w:rPr>
        <w:t xml:space="preserve">7 above </w:t>
      </w:r>
      <w:r w:rsidRPr="006704F3">
        <w:rPr>
          <w:rFonts w:ascii="Verdana" w:hAnsi="Verdana"/>
          <w:sz w:val="22"/>
        </w:rPr>
        <w:t>to 10% of the contract utilization amount that DFPS paid to Contractor under this Contract.</w:t>
      </w:r>
    </w:p>
    <w:p w14:paraId="638B2AA0" w14:textId="77777777" w:rsidR="00F25BFF" w:rsidRPr="00C7445B" w:rsidRDefault="00F25BFF" w:rsidP="00C7445B">
      <w:pPr>
        <w:pStyle w:val="Heading1"/>
        <w:rPr>
          <w:rFonts w:ascii="Verdana" w:hAnsi="Verdana" w:cs="Times New Roman"/>
          <w:sz w:val="24"/>
        </w:rPr>
      </w:pPr>
    </w:p>
    <w:p w14:paraId="24BE7AEE" w14:textId="09B44516" w:rsidR="00F25BFF" w:rsidRPr="007C3755" w:rsidRDefault="00F25BFF" w:rsidP="00F25BFF">
      <w:pPr>
        <w:pStyle w:val="ListParagraph"/>
        <w:numPr>
          <w:ilvl w:val="0"/>
          <w:numId w:val="1"/>
        </w:numPr>
        <w:spacing w:after="0" w:line="240" w:lineRule="auto"/>
        <w:ind w:left="360"/>
        <w:outlineLvl w:val="2"/>
        <w:rPr>
          <w:rFonts w:ascii="Verdana" w:hAnsi="Verdana"/>
          <w:sz w:val="22"/>
        </w:rPr>
      </w:pPr>
      <w:r w:rsidRPr="003A6D3C">
        <w:rPr>
          <w:rFonts w:ascii="Verdana" w:hAnsi="Verdana"/>
          <w:b/>
          <w:szCs w:val="24"/>
        </w:rPr>
        <w:lastRenderedPageBreak/>
        <w:t>PERFORMANCE INCENTIVE.</w:t>
      </w:r>
      <w:r>
        <w:rPr>
          <w:rFonts w:ascii="Verdana" w:hAnsi="Verdana"/>
          <w:sz w:val="22"/>
        </w:rPr>
        <w:t xml:space="preserve"> </w:t>
      </w:r>
      <w:r w:rsidRPr="00885678">
        <w:rPr>
          <w:rFonts w:ascii="Verdana" w:hAnsi="Verdana"/>
          <w:sz w:val="22"/>
        </w:rPr>
        <w:t>Texas Human Resources Code</w:t>
      </w:r>
      <w:r w:rsidRPr="00885678">
        <w:rPr>
          <w:rFonts w:ascii="Verdana" w:hAnsi="Verdana"/>
          <w:b/>
          <w:sz w:val="22"/>
        </w:rPr>
        <w:t xml:space="preserve"> </w:t>
      </w:r>
      <w:r w:rsidRPr="00885678">
        <w:rPr>
          <w:rFonts w:ascii="Verdana" w:hAnsi="Verdana"/>
          <w:sz w:val="22"/>
        </w:rPr>
        <w:t>§40.058(f)</w:t>
      </w:r>
      <w:r>
        <w:rPr>
          <w:rFonts w:ascii="Verdana" w:hAnsi="Verdana"/>
          <w:sz w:val="22"/>
        </w:rPr>
        <w:t>,</w:t>
      </w:r>
      <w:r w:rsidRPr="00885678">
        <w:rPr>
          <w:rFonts w:ascii="Verdana" w:hAnsi="Verdana"/>
          <w:sz w:val="22"/>
        </w:rPr>
        <w:t xml:space="preserve"> DFPS may provide financial incentives in instances where Contractor exceeds the target for the</w:t>
      </w:r>
      <w:r>
        <w:rPr>
          <w:rFonts w:ascii="Verdana" w:hAnsi="Verdana"/>
          <w:sz w:val="22"/>
        </w:rPr>
        <w:t xml:space="preserve"> </w:t>
      </w:r>
      <w:r w:rsidRPr="00885678">
        <w:rPr>
          <w:rFonts w:ascii="Verdana" w:hAnsi="Verdana"/>
          <w:sz w:val="22"/>
        </w:rPr>
        <w:t>following Performance Measure</w:t>
      </w:r>
      <w:r>
        <w:rPr>
          <w:rFonts w:ascii="Verdana" w:hAnsi="Verdana"/>
          <w:sz w:val="22"/>
        </w:rPr>
        <w:t>s in</w:t>
      </w:r>
      <w:r w:rsidRPr="0015206E">
        <w:rPr>
          <w:rFonts w:ascii="Verdana" w:hAnsi="Verdana"/>
          <w:sz w:val="22"/>
        </w:rPr>
        <w:t xml:space="preserve"> </w:t>
      </w:r>
      <w:r>
        <w:rPr>
          <w:rFonts w:ascii="Verdana" w:hAnsi="Verdana"/>
          <w:sz w:val="22"/>
        </w:rPr>
        <w:t>Section 6.</w:t>
      </w:r>
      <w:r w:rsidR="00353E34">
        <w:rPr>
          <w:rFonts w:ascii="Verdana" w:hAnsi="Verdana"/>
          <w:sz w:val="22"/>
        </w:rPr>
        <w:t>2</w:t>
      </w:r>
      <w:r>
        <w:rPr>
          <w:rFonts w:ascii="Verdana" w:hAnsi="Verdana"/>
          <w:sz w:val="22"/>
        </w:rPr>
        <w:t xml:space="preserve">.3. Financial incentives are dependent on the Liquidated Damages and Remedies </w:t>
      </w:r>
      <w:r w:rsidRPr="00885678">
        <w:rPr>
          <w:rFonts w:ascii="Verdana" w:hAnsi="Verdana"/>
          <w:sz w:val="22"/>
        </w:rPr>
        <w:t xml:space="preserve">collected by DFPS </w:t>
      </w:r>
      <w:r>
        <w:rPr>
          <w:rFonts w:ascii="Verdana" w:hAnsi="Verdana"/>
          <w:sz w:val="22"/>
        </w:rPr>
        <w:t xml:space="preserve">as provided for in Subsection H above </w:t>
      </w:r>
      <w:r w:rsidRPr="00885678">
        <w:rPr>
          <w:rFonts w:ascii="Verdana" w:hAnsi="Verdana"/>
          <w:sz w:val="22"/>
        </w:rPr>
        <w:t>and appropriations</w:t>
      </w:r>
      <w:r>
        <w:rPr>
          <w:rFonts w:ascii="Verdana" w:hAnsi="Verdana"/>
          <w:sz w:val="22"/>
        </w:rPr>
        <w:t>.</w:t>
      </w:r>
    </w:p>
    <w:p w14:paraId="3A7ED421" w14:textId="77777777" w:rsidR="00F25BFF" w:rsidRDefault="00F25BFF" w:rsidP="00F25BFF">
      <w:pPr>
        <w:spacing w:after="0" w:line="240" w:lineRule="auto"/>
        <w:ind w:left="360" w:hanging="360"/>
        <w:outlineLvl w:val="2"/>
        <w:rPr>
          <w:rFonts w:ascii="Verdana" w:hAnsi="Verdana"/>
          <w:sz w:val="22"/>
        </w:rPr>
      </w:pPr>
    </w:p>
    <w:p w14:paraId="2E9CBD65" w14:textId="63CB1590" w:rsidR="00F25BFF" w:rsidRPr="00826084" w:rsidRDefault="00F25BFF" w:rsidP="00F25BFF">
      <w:pPr>
        <w:spacing w:after="0" w:line="240" w:lineRule="auto"/>
        <w:ind w:left="720" w:hanging="360"/>
        <w:outlineLvl w:val="2"/>
        <w:rPr>
          <w:rFonts w:ascii="Verdana" w:hAnsi="Verdana"/>
          <w:sz w:val="22"/>
        </w:rPr>
      </w:pPr>
      <w:r>
        <w:rPr>
          <w:rFonts w:ascii="Verdana" w:hAnsi="Verdana"/>
          <w:b/>
          <w:sz w:val="22"/>
        </w:rPr>
        <w:t>1.</w:t>
      </w:r>
      <w:r>
        <w:rPr>
          <w:rFonts w:ascii="Verdana" w:hAnsi="Verdana"/>
          <w:b/>
          <w:sz w:val="22"/>
        </w:rPr>
        <w:tab/>
      </w:r>
      <w:r w:rsidRPr="00826084">
        <w:rPr>
          <w:rFonts w:ascii="Verdana" w:hAnsi="Verdana"/>
          <w:sz w:val="22"/>
        </w:rPr>
        <w:t>Older Youth Placements (See Performance Measure #5 in Section 6.</w:t>
      </w:r>
      <w:r w:rsidR="00353E34">
        <w:rPr>
          <w:rFonts w:ascii="Verdana" w:hAnsi="Verdana"/>
          <w:sz w:val="22"/>
        </w:rPr>
        <w:t>2</w:t>
      </w:r>
      <w:r w:rsidRPr="00826084">
        <w:rPr>
          <w:rFonts w:ascii="Verdana" w:hAnsi="Verdana"/>
          <w:sz w:val="22"/>
        </w:rPr>
        <w:t xml:space="preserve">.3). </w:t>
      </w:r>
    </w:p>
    <w:p w14:paraId="4E1AA980" w14:textId="0107147A" w:rsidR="00F25BFF" w:rsidRDefault="00F25BFF" w:rsidP="00F25BFF">
      <w:pPr>
        <w:spacing w:after="0" w:line="240" w:lineRule="auto"/>
        <w:ind w:left="720" w:hanging="360"/>
        <w:outlineLvl w:val="2"/>
        <w:rPr>
          <w:rFonts w:ascii="Verdana" w:hAnsi="Verdana"/>
          <w:sz w:val="22"/>
        </w:rPr>
      </w:pPr>
      <w:r w:rsidRPr="00826084">
        <w:rPr>
          <w:rFonts w:ascii="Verdana" w:hAnsi="Verdana"/>
          <w:b/>
          <w:sz w:val="22"/>
        </w:rPr>
        <w:t>2.</w:t>
      </w:r>
      <w:r w:rsidRPr="00D0230C">
        <w:rPr>
          <w:rFonts w:ascii="Verdana" w:hAnsi="Verdana"/>
          <w:sz w:val="22"/>
        </w:rPr>
        <w:tab/>
        <w:t>Sibling Group Placements (</w:t>
      </w:r>
      <w:r>
        <w:rPr>
          <w:rFonts w:ascii="Verdana" w:hAnsi="Verdana"/>
          <w:sz w:val="22"/>
        </w:rPr>
        <w:t>See Performance Measure #6 in Section 6.</w:t>
      </w:r>
      <w:r w:rsidR="00353E34">
        <w:rPr>
          <w:rFonts w:ascii="Verdana" w:hAnsi="Verdana"/>
          <w:sz w:val="22"/>
        </w:rPr>
        <w:t>2</w:t>
      </w:r>
      <w:r>
        <w:rPr>
          <w:rFonts w:ascii="Verdana" w:hAnsi="Verdana"/>
          <w:sz w:val="22"/>
        </w:rPr>
        <w:t>.3).</w:t>
      </w:r>
      <w:r w:rsidRPr="003A6D3C">
        <w:rPr>
          <w:rFonts w:ascii="Verdana" w:hAnsi="Verdana"/>
          <w:sz w:val="22"/>
        </w:rPr>
        <w:t xml:space="preserve"> </w:t>
      </w:r>
    </w:p>
    <w:p w14:paraId="79436A1C" w14:textId="77777777" w:rsidR="00F25BFF" w:rsidRPr="00C7445B" w:rsidRDefault="00F25BFF" w:rsidP="00C7445B">
      <w:pPr>
        <w:spacing w:after="0"/>
      </w:pPr>
    </w:p>
    <w:p w14:paraId="1CA90064" w14:textId="5F51F0F1" w:rsidR="00207781" w:rsidRPr="00ED1B3D" w:rsidRDefault="00207781" w:rsidP="00ED1B3D">
      <w:pPr>
        <w:pStyle w:val="Heading1"/>
        <w:numPr>
          <w:ilvl w:val="0"/>
          <w:numId w:val="1"/>
        </w:numPr>
        <w:ind w:left="360"/>
        <w:rPr>
          <w:rFonts w:ascii="Verdana" w:hAnsi="Verdana" w:cs="Times New Roman"/>
          <w:sz w:val="24"/>
        </w:rPr>
      </w:pPr>
      <w:r w:rsidRPr="00ED1B3D">
        <w:rPr>
          <w:rFonts w:ascii="Verdana" w:hAnsi="Verdana" w:cs="Times New Roman"/>
          <w:b/>
          <w:sz w:val="24"/>
        </w:rPr>
        <w:t>PAYMENTS UNDER STATE PLANS APPROVED UNDER TITLE IV-E AND TANF.</w:t>
      </w:r>
      <w:r w:rsidRPr="00ED1B3D">
        <w:rPr>
          <w:rFonts w:ascii="Verdana" w:hAnsi="Verdana" w:cs="Times New Roman"/>
          <w:sz w:val="24"/>
        </w:rPr>
        <w:t xml:space="preserve">  </w:t>
      </w:r>
    </w:p>
    <w:p w14:paraId="1A80AC49" w14:textId="77777777" w:rsidR="003B4363" w:rsidRPr="00ED1B3D" w:rsidRDefault="003B4363" w:rsidP="00207781">
      <w:pPr>
        <w:pStyle w:val="Heading1"/>
        <w:ind w:left="360"/>
        <w:rPr>
          <w:rFonts w:ascii="Verdana" w:hAnsi="Verdana" w:cs="Times New Roman"/>
          <w:sz w:val="22"/>
        </w:rPr>
      </w:pPr>
      <w:r w:rsidRPr="00ED1B3D">
        <w:rPr>
          <w:rFonts w:ascii="Verdana" w:hAnsi="Verdana" w:cs="Times New Roman"/>
          <w:sz w:val="22"/>
        </w:rPr>
        <w:t>As applicable, C</w:t>
      </w:r>
      <w:r w:rsidR="000E716C" w:rsidRPr="00ED1B3D">
        <w:rPr>
          <w:rFonts w:ascii="Verdana" w:hAnsi="Verdana" w:cs="Times New Roman"/>
          <w:sz w:val="22"/>
        </w:rPr>
        <w:t>ontractors must seek payment or adjustment to payments in accordance with th</w:t>
      </w:r>
      <w:r w:rsidR="00A9180C" w:rsidRPr="00ED1B3D">
        <w:rPr>
          <w:rFonts w:ascii="Verdana" w:hAnsi="Verdana" w:cs="Times New Roman"/>
          <w:sz w:val="22"/>
        </w:rPr>
        <w:t>e time limit specified in 45 Code of Federal Regulations</w:t>
      </w:r>
      <w:r w:rsidR="001423DB" w:rsidRPr="00ED1B3D">
        <w:rPr>
          <w:rFonts w:ascii="Verdana" w:hAnsi="Verdana" w:cs="Times New Roman"/>
          <w:sz w:val="22"/>
        </w:rPr>
        <w:t xml:space="preserve"> (CFR)</w:t>
      </w:r>
      <w:r w:rsidR="000E716C" w:rsidRPr="00ED1B3D">
        <w:rPr>
          <w:rFonts w:ascii="Verdana" w:hAnsi="Verdana" w:cs="Times New Roman"/>
          <w:sz w:val="22"/>
        </w:rPr>
        <w:t xml:space="preserve"> 95.1 </w:t>
      </w:r>
      <w:r w:rsidR="00A9180C" w:rsidRPr="00ED1B3D">
        <w:rPr>
          <w:rFonts w:ascii="Verdana" w:hAnsi="Verdana" w:cs="Times New Roman"/>
          <w:sz w:val="22"/>
        </w:rPr>
        <w:t>that provides</w:t>
      </w:r>
      <w:r w:rsidR="00E72D73">
        <w:rPr>
          <w:rFonts w:ascii="Verdana" w:hAnsi="Verdana" w:cs="Times New Roman"/>
          <w:sz w:val="22"/>
        </w:rPr>
        <w:t xml:space="preserve"> a two-year (eight fiscal year </w:t>
      </w:r>
      <w:r w:rsidR="000E716C" w:rsidRPr="00ED1B3D">
        <w:rPr>
          <w:rFonts w:ascii="Verdana" w:hAnsi="Verdana" w:cs="Times New Roman"/>
          <w:sz w:val="22"/>
        </w:rPr>
        <w:t>quarter</w:t>
      </w:r>
      <w:r w:rsidR="00E72D73">
        <w:rPr>
          <w:rFonts w:ascii="Verdana" w:hAnsi="Verdana" w:cs="Times New Roman"/>
          <w:sz w:val="22"/>
        </w:rPr>
        <w:t>s</w:t>
      </w:r>
      <w:r w:rsidR="000E716C" w:rsidRPr="00ED1B3D">
        <w:rPr>
          <w:rFonts w:ascii="Verdana" w:hAnsi="Verdana" w:cs="Times New Roman"/>
          <w:sz w:val="22"/>
        </w:rPr>
        <w:t xml:space="preserve">) time limit for a State to claim Federal financial participation in expenditures under State plans approved under Title IV-E and Temporary Assistance for Needy Families (TANF).  </w:t>
      </w:r>
    </w:p>
    <w:p w14:paraId="555E2996" w14:textId="77777777" w:rsidR="003B4363" w:rsidRPr="00ED1B3D" w:rsidRDefault="003B4363" w:rsidP="00207781">
      <w:pPr>
        <w:pStyle w:val="ListParagraph"/>
        <w:spacing w:after="0" w:line="240" w:lineRule="auto"/>
        <w:ind w:left="360"/>
        <w:rPr>
          <w:rFonts w:ascii="Verdana" w:hAnsi="Verdana" w:cs="Times New Roman"/>
          <w:b/>
          <w:szCs w:val="24"/>
        </w:rPr>
      </w:pPr>
    </w:p>
    <w:p w14:paraId="186E3AC2" w14:textId="41A20336" w:rsidR="000E716C" w:rsidRPr="00ED1B3D" w:rsidRDefault="000E716C" w:rsidP="00207781">
      <w:pPr>
        <w:pStyle w:val="ListParagraph"/>
        <w:spacing w:after="0" w:line="240" w:lineRule="auto"/>
        <w:ind w:left="360"/>
        <w:rPr>
          <w:rFonts w:ascii="Verdana" w:hAnsi="Verdana" w:cs="Times New Roman"/>
          <w:sz w:val="22"/>
          <w:szCs w:val="24"/>
        </w:rPr>
      </w:pPr>
      <w:r w:rsidRPr="00ED1B3D">
        <w:rPr>
          <w:rFonts w:ascii="Verdana" w:hAnsi="Verdana" w:cs="Times New Roman"/>
          <w:sz w:val="22"/>
          <w:szCs w:val="24"/>
        </w:rPr>
        <w:t xml:space="preserve">Any </w:t>
      </w:r>
      <w:r w:rsidR="000900C2" w:rsidRPr="00ED1B3D">
        <w:rPr>
          <w:rFonts w:ascii="Verdana" w:hAnsi="Verdana" w:cs="Times New Roman"/>
          <w:sz w:val="22"/>
          <w:szCs w:val="24"/>
        </w:rPr>
        <w:t>invoice</w:t>
      </w:r>
      <w:r w:rsidRPr="00ED1B3D">
        <w:rPr>
          <w:rFonts w:ascii="Verdana" w:hAnsi="Verdana" w:cs="Times New Roman"/>
          <w:sz w:val="22"/>
          <w:szCs w:val="24"/>
        </w:rPr>
        <w:t xml:space="preserve"> or amended </w:t>
      </w:r>
      <w:r w:rsidR="000900C2" w:rsidRPr="00ED1B3D">
        <w:rPr>
          <w:rFonts w:ascii="Verdana" w:hAnsi="Verdana" w:cs="Times New Roman"/>
          <w:sz w:val="22"/>
          <w:szCs w:val="24"/>
        </w:rPr>
        <w:t>invoice that</w:t>
      </w:r>
      <w:r w:rsidRPr="00ED1B3D">
        <w:rPr>
          <w:rFonts w:ascii="Verdana" w:hAnsi="Verdana" w:cs="Times New Roman"/>
          <w:sz w:val="22"/>
          <w:szCs w:val="24"/>
        </w:rPr>
        <w:t xml:space="preserve"> is submitted to DFPS later than seven quarters after the end of the quarter of the expense</w:t>
      </w:r>
      <w:r w:rsidR="002B20B6">
        <w:rPr>
          <w:rFonts w:ascii="Verdana" w:hAnsi="Verdana" w:cs="Times New Roman"/>
          <w:sz w:val="22"/>
          <w:szCs w:val="24"/>
        </w:rPr>
        <w:t>,</w:t>
      </w:r>
      <w:r w:rsidRPr="00ED1B3D">
        <w:rPr>
          <w:rFonts w:ascii="Verdana" w:hAnsi="Verdana" w:cs="Times New Roman"/>
          <w:sz w:val="22"/>
          <w:szCs w:val="24"/>
        </w:rPr>
        <w:t xml:space="preserve"> will not be processed unless DFPS determines that submission for payment of the bill to the federal government can be executed </w:t>
      </w:r>
      <w:r w:rsidR="000900C2" w:rsidRPr="00ED1B3D">
        <w:rPr>
          <w:rFonts w:ascii="Verdana" w:hAnsi="Verdana" w:cs="Times New Roman"/>
          <w:sz w:val="22"/>
          <w:szCs w:val="24"/>
        </w:rPr>
        <w:t xml:space="preserve">within the time limits provided </w:t>
      </w:r>
      <w:r w:rsidR="001423DB" w:rsidRPr="00ED1B3D">
        <w:rPr>
          <w:rFonts w:ascii="Verdana" w:hAnsi="Verdana" w:cs="Times New Roman"/>
          <w:sz w:val="22"/>
          <w:szCs w:val="24"/>
        </w:rPr>
        <w:t xml:space="preserve">in the CFR. </w:t>
      </w:r>
      <w:r w:rsidR="00F32ED4" w:rsidRPr="00ED1B3D">
        <w:rPr>
          <w:rFonts w:ascii="Verdana" w:hAnsi="Verdana" w:cs="Times New Roman"/>
          <w:sz w:val="22"/>
          <w:szCs w:val="24"/>
        </w:rPr>
        <w:t xml:space="preserve"> </w:t>
      </w:r>
    </w:p>
    <w:p w14:paraId="57D0E118" w14:textId="77777777" w:rsidR="00205D0D" w:rsidRPr="00ED1B3D" w:rsidRDefault="00205D0D" w:rsidP="008150F5">
      <w:pPr>
        <w:pStyle w:val="ListParagraph"/>
        <w:spacing w:after="0" w:line="240" w:lineRule="auto"/>
        <w:rPr>
          <w:rFonts w:ascii="Verdana" w:hAnsi="Verdana" w:cs="Times New Roman"/>
          <w:szCs w:val="24"/>
        </w:rPr>
      </w:pPr>
    </w:p>
    <w:p w14:paraId="03582D8A" w14:textId="77777777" w:rsidR="00205D0D" w:rsidRPr="00ED1B3D" w:rsidRDefault="00207781" w:rsidP="00207781">
      <w:pPr>
        <w:pStyle w:val="Heading1"/>
        <w:numPr>
          <w:ilvl w:val="0"/>
          <w:numId w:val="1"/>
        </w:numPr>
        <w:autoSpaceDN w:val="0"/>
        <w:ind w:left="360"/>
        <w:contextualSpacing/>
        <w:rPr>
          <w:rFonts w:ascii="Verdana" w:eastAsia="Times New Roman" w:hAnsi="Verdana"/>
          <w:b/>
          <w:bCs/>
          <w:kern w:val="36"/>
          <w:sz w:val="24"/>
        </w:rPr>
      </w:pPr>
      <w:r w:rsidRPr="00ED1B3D">
        <w:rPr>
          <w:rFonts w:ascii="Verdana" w:eastAsia="Times New Roman" w:hAnsi="Verdana"/>
          <w:b/>
          <w:bCs/>
          <w:kern w:val="36"/>
          <w:sz w:val="24"/>
        </w:rPr>
        <w:t xml:space="preserve">BACKGROUND HISTORY CHECKS - DISALLOWANCE OF TITLE IV-E FUNDS. </w:t>
      </w:r>
    </w:p>
    <w:p w14:paraId="68D7B61C" w14:textId="29D97CCE" w:rsidR="00260410" w:rsidRPr="00ED1B3D" w:rsidRDefault="00205D0D" w:rsidP="00207781">
      <w:pPr>
        <w:spacing w:after="0" w:line="240" w:lineRule="auto"/>
        <w:ind w:left="360"/>
        <w:rPr>
          <w:rFonts w:ascii="Verdana" w:hAnsi="Verdana"/>
          <w:sz w:val="22"/>
          <w:szCs w:val="24"/>
        </w:rPr>
      </w:pPr>
      <w:r w:rsidRPr="00ED1B3D">
        <w:rPr>
          <w:rFonts w:ascii="Verdana" w:hAnsi="Verdana"/>
          <w:sz w:val="22"/>
          <w:szCs w:val="24"/>
        </w:rPr>
        <w:t xml:space="preserve">If this </w:t>
      </w:r>
      <w:r w:rsidR="00622B34">
        <w:rPr>
          <w:rFonts w:ascii="Verdana" w:hAnsi="Verdana"/>
          <w:sz w:val="22"/>
          <w:szCs w:val="24"/>
        </w:rPr>
        <w:t>C</w:t>
      </w:r>
      <w:r w:rsidRPr="00ED1B3D">
        <w:rPr>
          <w:rFonts w:ascii="Verdana" w:hAnsi="Verdana"/>
          <w:sz w:val="22"/>
          <w:szCs w:val="24"/>
        </w:rPr>
        <w:t xml:space="preserve">ontract is funded in part or whole by Title IV-E Funds, then during a federal audit, if there is a finding that Contractor has not performed required </w:t>
      </w:r>
      <w:r w:rsidR="002B20B6">
        <w:rPr>
          <w:rFonts w:ascii="Verdana" w:hAnsi="Verdana"/>
          <w:sz w:val="22"/>
          <w:szCs w:val="24"/>
        </w:rPr>
        <w:t>c</w:t>
      </w:r>
      <w:r w:rsidRPr="00ED1B3D">
        <w:rPr>
          <w:rFonts w:ascii="Verdana" w:hAnsi="Verdana"/>
          <w:sz w:val="22"/>
          <w:szCs w:val="24"/>
        </w:rPr>
        <w:t>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costs and interest.</w:t>
      </w:r>
    </w:p>
    <w:p w14:paraId="7E2F0B59" w14:textId="29846DC4" w:rsidR="00DA4D66" w:rsidRPr="00B52755" w:rsidRDefault="00DA4D66" w:rsidP="00B52755">
      <w:pPr>
        <w:spacing w:after="0"/>
      </w:pPr>
    </w:p>
    <w:p w14:paraId="748F709A" w14:textId="77777777" w:rsidR="00550300" w:rsidRPr="00885678" w:rsidRDefault="00550300" w:rsidP="00DA4D66">
      <w:pPr>
        <w:numPr>
          <w:ilvl w:val="0"/>
          <w:numId w:val="1"/>
        </w:numPr>
        <w:spacing w:after="0" w:line="240" w:lineRule="auto"/>
        <w:ind w:left="360"/>
        <w:outlineLvl w:val="0"/>
        <w:rPr>
          <w:rFonts w:ascii="Verdana" w:eastAsia="Calibri" w:hAnsi="Verdana"/>
          <w:sz w:val="22"/>
        </w:rPr>
      </w:pPr>
      <w:r w:rsidRPr="00885678">
        <w:rPr>
          <w:rFonts w:ascii="Verdana" w:eastAsia="Calibri" w:hAnsi="Verdana"/>
          <w:b/>
          <w:sz w:val="22"/>
        </w:rPr>
        <w:t>REPORTING.</w:t>
      </w:r>
      <w:r w:rsidRPr="00885678">
        <w:rPr>
          <w:rFonts w:ascii="Verdana" w:eastAsia="Calibri" w:hAnsi="Verdana"/>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3DDFC1E6" w14:textId="77777777" w:rsidR="00550300" w:rsidRPr="00885678" w:rsidRDefault="00550300" w:rsidP="00550300">
      <w:pPr>
        <w:pStyle w:val="ListParagraph"/>
        <w:spacing w:after="0"/>
        <w:rPr>
          <w:rFonts w:ascii="Verdana" w:eastAsia="Calibri" w:hAnsi="Verdana"/>
          <w:sz w:val="22"/>
        </w:rPr>
      </w:pPr>
    </w:p>
    <w:p w14:paraId="4C1E7B6E" w14:textId="77777777" w:rsidR="00550300" w:rsidRPr="00885678" w:rsidRDefault="00550300" w:rsidP="00DA4D66">
      <w:pPr>
        <w:numPr>
          <w:ilvl w:val="0"/>
          <w:numId w:val="1"/>
        </w:numPr>
        <w:spacing w:after="0" w:line="240" w:lineRule="auto"/>
        <w:ind w:left="360"/>
        <w:outlineLvl w:val="0"/>
        <w:rPr>
          <w:rFonts w:ascii="Verdana" w:eastAsia="Calibri" w:hAnsi="Verdana"/>
          <w:sz w:val="22"/>
        </w:rPr>
      </w:pPr>
      <w:r w:rsidRPr="00885678">
        <w:rPr>
          <w:rFonts w:ascii="Verdana" w:eastAsia="Calibri" w:hAnsi="Verdana"/>
          <w:b/>
          <w:sz w:val="22"/>
        </w:rPr>
        <w:t>COST REPORT TRAINING.</w:t>
      </w:r>
      <w:r w:rsidRPr="00885678">
        <w:rPr>
          <w:rFonts w:ascii="Verdana" w:eastAsia="Calibri" w:hAnsi="Verdana"/>
          <w:sz w:val="22"/>
        </w:rPr>
        <w:t xml:space="preserve">  The Contractor acknowledges and agrees that individuals responsible for preparing the Contractor’s cost reports shall:</w:t>
      </w:r>
    </w:p>
    <w:p w14:paraId="487213DC" w14:textId="77777777" w:rsidR="00550300" w:rsidRPr="00885678" w:rsidRDefault="00550300" w:rsidP="008173CD">
      <w:pPr>
        <w:pStyle w:val="ListParagraph"/>
        <w:numPr>
          <w:ilvl w:val="0"/>
          <w:numId w:val="19"/>
        </w:numPr>
        <w:spacing w:after="0" w:line="240" w:lineRule="auto"/>
        <w:outlineLvl w:val="0"/>
        <w:rPr>
          <w:rFonts w:ascii="Verdana" w:eastAsia="Calibri" w:hAnsi="Verdana"/>
          <w:sz w:val="22"/>
        </w:rPr>
      </w:pPr>
      <w:r w:rsidRPr="00885678">
        <w:rPr>
          <w:rFonts w:ascii="Verdana" w:eastAsia="Calibri" w:hAnsi="Verdana"/>
          <w:sz w:val="22"/>
        </w:rPr>
        <w:t xml:space="preserve">Attend HHSC cost report training in compliance with 1 TAC §355.7101 prior to submitting an annual cost report; and </w:t>
      </w:r>
    </w:p>
    <w:p w14:paraId="6C489098" w14:textId="76C92AD2" w:rsidR="00550300" w:rsidRPr="00B52755" w:rsidRDefault="00550300" w:rsidP="008173CD">
      <w:pPr>
        <w:pStyle w:val="ListParagraph"/>
        <w:numPr>
          <w:ilvl w:val="0"/>
          <w:numId w:val="19"/>
        </w:numPr>
        <w:spacing w:after="0" w:line="240" w:lineRule="auto"/>
        <w:outlineLvl w:val="0"/>
      </w:pPr>
      <w:r w:rsidRPr="00885678">
        <w:rPr>
          <w:rFonts w:ascii="Verdana" w:eastAsia="Calibri" w:hAnsi="Verdana"/>
          <w:sz w:val="22"/>
        </w:rPr>
        <w:t>Attach a copy of the preparer’s training certificate to each completed cost report.</w:t>
      </w:r>
    </w:p>
    <w:p w14:paraId="660E226D" w14:textId="07A933A9" w:rsidR="00EC45C6" w:rsidRDefault="00EC45C6" w:rsidP="00554F50">
      <w:pPr>
        <w:spacing w:after="0" w:line="240" w:lineRule="auto"/>
        <w:ind w:left="720"/>
        <w:outlineLvl w:val="2"/>
        <w:rPr>
          <w:rFonts w:ascii="Verdana" w:hAnsi="Verdana"/>
          <w:sz w:val="22"/>
        </w:rPr>
      </w:pPr>
    </w:p>
    <w:p w14:paraId="012F9BBD" w14:textId="1A764943" w:rsidR="00D60D72" w:rsidRDefault="00D60D72" w:rsidP="00554F50">
      <w:pPr>
        <w:spacing w:after="0" w:line="240" w:lineRule="auto"/>
        <w:ind w:left="720"/>
        <w:outlineLvl w:val="2"/>
        <w:rPr>
          <w:rFonts w:ascii="Verdana" w:hAnsi="Verdana"/>
          <w:sz w:val="22"/>
        </w:rPr>
      </w:pPr>
    </w:p>
    <w:p w14:paraId="46E555E3" w14:textId="77777777" w:rsidR="00D60D72" w:rsidRDefault="00D60D72" w:rsidP="00554F50">
      <w:pPr>
        <w:spacing w:after="0" w:line="240" w:lineRule="auto"/>
        <w:ind w:left="720"/>
        <w:outlineLvl w:val="2"/>
        <w:rPr>
          <w:rFonts w:ascii="Verdana" w:hAnsi="Verdana"/>
          <w:sz w:val="22"/>
        </w:rPr>
      </w:pPr>
    </w:p>
    <w:p w14:paraId="0495E2DC" w14:textId="408C6BBE" w:rsidR="00577A8B" w:rsidRPr="00577A8B" w:rsidRDefault="002920CC" w:rsidP="00577A8B">
      <w:pPr>
        <w:spacing w:after="0" w:line="240" w:lineRule="auto"/>
        <w:ind w:left="360" w:hanging="360"/>
        <w:outlineLvl w:val="2"/>
        <w:rPr>
          <w:rFonts w:ascii="Verdana" w:hAnsi="Verdana"/>
          <w:b/>
          <w:szCs w:val="24"/>
        </w:rPr>
      </w:pPr>
      <w:r>
        <w:rPr>
          <w:rFonts w:ascii="Verdana" w:hAnsi="Verdana"/>
          <w:b/>
          <w:szCs w:val="24"/>
        </w:rPr>
        <w:lastRenderedPageBreak/>
        <w:t>J</w:t>
      </w:r>
      <w:r w:rsidR="00577A8B" w:rsidRPr="00577A8B">
        <w:rPr>
          <w:rFonts w:ascii="Verdana" w:hAnsi="Verdana"/>
          <w:b/>
          <w:szCs w:val="24"/>
        </w:rPr>
        <w:t>.</w:t>
      </w:r>
      <w:r w:rsidR="00577A8B" w:rsidRPr="00577A8B">
        <w:rPr>
          <w:rFonts w:ascii="Verdana" w:hAnsi="Verdana"/>
          <w:b/>
          <w:szCs w:val="24"/>
        </w:rPr>
        <w:tab/>
        <w:t>INSURANCE.</w:t>
      </w:r>
    </w:p>
    <w:p w14:paraId="052CBDAF" w14:textId="7FC418F2" w:rsid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1.</w:t>
      </w:r>
      <w:r w:rsidRPr="00577A8B">
        <w:rPr>
          <w:rFonts w:ascii="Verdana" w:hAnsi="Verdana"/>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2737A6C5" w14:textId="2E6EBB02" w:rsidR="00577A8B" w:rsidRDefault="00577A8B" w:rsidP="008173CD">
      <w:pPr>
        <w:pStyle w:val="ListParagraph"/>
        <w:numPr>
          <w:ilvl w:val="0"/>
          <w:numId w:val="15"/>
        </w:numPr>
        <w:spacing w:after="0" w:line="240" w:lineRule="auto"/>
        <w:ind w:left="1080"/>
        <w:outlineLvl w:val="2"/>
        <w:rPr>
          <w:rFonts w:ascii="Verdana" w:hAnsi="Verdana"/>
          <w:sz w:val="22"/>
        </w:rPr>
      </w:pPr>
      <w:r w:rsidRPr="00577A8B">
        <w:rPr>
          <w:rFonts w:ascii="Verdana" w:hAnsi="Verdana"/>
          <w:b/>
          <w:sz w:val="22"/>
        </w:rPr>
        <w:t>Commercial General Liability</w:t>
      </w:r>
      <w:r w:rsidRPr="00577A8B">
        <w:rPr>
          <w:rFonts w:ascii="Verdana" w:hAnsi="Verdana"/>
          <w:sz w:val="22"/>
        </w:rPr>
        <w:t xml:space="preserve"> – </w:t>
      </w:r>
      <w:r w:rsidR="00A54AD7">
        <w:rPr>
          <w:rFonts w:ascii="Verdana" w:hAnsi="Verdana"/>
          <w:sz w:val="22"/>
        </w:rPr>
        <w:t>$1,000,000</w:t>
      </w:r>
      <w:r w:rsidRPr="00577A8B">
        <w:rPr>
          <w:rFonts w:ascii="Verdana" w:hAnsi="Verdana"/>
          <w:sz w:val="22"/>
        </w:rPr>
        <w:t xml:space="preserve"> per occurrence and </w:t>
      </w:r>
      <w:r w:rsidR="00A54AD7">
        <w:rPr>
          <w:rFonts w:ascii="Verdana" w:hAnsi="Verdana"/>
          <w:sz w:val="22"/>
        </w:rPr>
        <w:t xml:space="preserve">$2,000,000 </w:t>
      </w:r>
      <w:r w:rsidRPr="00577A8B">
        <w:rPr>
          <w:rFonts w:ascii="Verdana" w:hAnsi="Verdana"/>
          <w:sz w:val="22"/>
        </w:rPr>
        <w:t>aggregate</w:t>
      </w:r>
    </w:p>
    <w:p w14:paraId="337ECA27" w14:textId="1CC9DBF8" w:rsidR="00577A8B" w:rsidRDefault="00577A8B" w:rsidP="008173CD">
      <w:pPr>
        <w:pStyle w:val="ListParagraph"/>
        <w:numPr>
          <w:ilvl w:val="0"/>
          <w:numId w:val="15"/>
        </w:numPr>
        <w:spacing w:after="0" w:line="240" w:lineRule="auto"/>
        <w:ind w:left="1080"/>
        <w:outlineLvl w:val="2"/>
        <w:rPr>
          <w:rFonts w:ascii="Verdana" w:hAnsi="Verdana"/>
          <w:sz w:val="22"/>
        </w:rPr>
      </w:pPr>
      <w:r>
        <w:rPr>
          <w:rFonts w:ascii="Verdana" w:hAnsi="Verdana"/>
          <w:b/>
          <w:sz w:val="22"/>
        </w:rPr>
        <w:t xml:space="preserve">Professional Liability </w:t>
      </w:r>
      <w:r w:rsidRPr="00577A8B">
        <w:rPr>
          <w:rFonts w:ascii="Verdana" w:hAnsi="Verdana"/>
          <w:sz w:val="22"/>
        </w:rPr>
        <w:t>–</w:t>
      </w:r>
      <w:r>
        <w:rPr>
          <w:rFonts w:ascii="Verdana" w:hAnsi="Verdana"/>
          <w:sz w:val="22"/>
        </w:rPr>
        <w:t xml:space="preserve"> </w:t>
      </w:r>
      <w:r w:rsidR="00A54AD7">
        <w:rPr>
          <w:rFonts w:ascii="Verdana" w:hAnsi="Verdana"/>
          <w:sz w:val="22"/>
        </w:rPr>
        <w:t>$1,000,000</w:t>
      </w:r>
      <w:r w:rsidR="00A54AD7" w:rsidRPr="00577A8B">
        <w:rPr>
          <w:rFonts w:ascii="Verdana" w:hAnsi="Verdana"/>
          <w:sz w:val="22"/>
        </w:rPr>
        <w:t xml:space="preserve"> per occurrence and </w:t>
      </w:r>
      <w:r w:rsidR="00A54AD7">
        <w:rPr>
          <w:rFonts w:ascii="Verdana" w:hAnsi="Verdana"/>
          <w:sz w:val="22"/>
        </w:rPr>
        <w:t xml:space="preserve">$2,000,000 </w:t>
      </w:r>
      <w:r w:rsidRPr="00577A8B">
        <w:rPr>
          <w:rFonts w:ascii="Verdana" w:hAnsi="Verdana"/>
          <w:sz w:val="22"/>
        </w:rPr>
        <w:t>aggregate</w:t>
      </w:r>
    </w:p>
    <w:p w14:paraId="5926550B" w14:textId="710A5745" w:rsidR="00577A8B" w:rsidRDefault="00577A8B" w:rsidP="008173CD">
      <w:pPr>
        <w:pStyle w:val="ListParagraph"/>
        <w:numPr>
          <w:ilvl w:val="0"/>
          <w:numId w:val="15"/>
        </w:numPr>
        <w:spacing w:after="0" w:line="240" w:lineRule="auto"/>
        <w:ind w:left="1080"/>
        <w:outlineLvl w:val="2"/>
        <w:rPr>
          <w:rFonts w:ascii="Verdana" w:hAnsi="Verdana"/>
          <w:sz w:val="22"/>
        </w:rPr>
      </w:pPr>
      <w:r w:rsidRPr="00577A8B">
        <w:rPr>
          <w:rFonts w:ascii="Verdana" w:hAnsi="Verdana"/>
          <w:b/>
          <w:sz w:val="22"/>
        </w:rPr>
        <w:t>Crime Policy (3</w:t>
      </w:r>
      <w:r w:rsidRPr="00577A8B">
        <w:rPr>
          <w:rFonts w:ascii="Verdana" w:hAnsi="Verdana"/>
          <w:b/>
          <w:sz w:val="22"/>
          <w:vertAlign w:val="superscript"/>
        </w:rPr>
        <w:t>rd</w:t>
      </w:r>
      <w:r w:rsidRPr="00577A8B">
        <w:rPr>
          <w:rFonts w:ascii="Verdana" w:hAnsi="Verdana"/>
          <w:b/>
          <w:sz w:val="22"/>
        </w:rPr>
        <w:t xml:space="preserve"> Party Endorsement)</w:t>
      </w:r>
      <w:r>
        <w:rPr>
          <w:rFonts w:ascii="Verdana" w:hAnsi="Verdana"/>
          <w:sz w:val="22"/>
        </w:rPr>
        <w:t xml:space="preserve"> </w:t>
      </w:r>
      <w:r w:rsidRPr="00577A8B">
        <w:rPr>
          <w:rFonts w:ascii="Verdana" w:hAnsi="Verdana"/>
          <w:sz w:val="22"/>
        </w:rPr>
        <w:t>–</w:t>
      </w:r>
      <w:r>
        <w:rPr>
          <w:rFonts w:ascii="Verdana" w:hAnsi="Verdana"/>
          <w:sz w:val="22"/>
        </w:rPr>
        <w:t xml:space="preserve"> $250,000</w:t>
      </w:r>
    </w:p>
    <w:p w14:paraId="34C2D87F" w14:textId="07088932" w:rsidR="00577A8B" w:rsidRPr="00577A8B" w:rsidRDefault="00577A8B" w:rsidP="008173CD">
      <w:pPr>
        <w:pStyle w:val="ListParagraph"/>
        <w:numPr>
          <w:ilvl w:val="0"/>
          <w:numId w:val="15"/>
        </w:numPr>
        <w:spacing w:after="0" w:line="240" w:lineRule="auto"/>
        <w:ind w:left="1080"/>
        <w:outlineLvl w:val="2"/>
        <w:rPr>
          <w:rFonts w:ascii="Verdana" w:hAnsi="Verdana"/>
          <w:sz w:val="22"/>
        </w:rPr>
      </w:pPr>
      <w:r>
        <w:rPr>
          <w:rFonts w:ascii="Verdana" w:hAnsi="Verdana"/>
          <w:b/>
          <w:sz w:val="22"/>
        </w:rPr>
        <w:t>Business Automobile Liability (Owned &amp; Hired Endorsements and Non</w:t>
      </w:r>
      <w:r w:rsidRPr="00577A8B">
        <w:rPr>
          <w:rFonts w:ascii="Verdana" w:hAnsi="Verdana"/>
          <w:b/>
          <w:sz w:val="22"/>
        </w:rPr>
        <w:t>-owned Auto)</w:t>
      </w:r>
      <w:r>
        <w:rPr>
          <w:rFonts w:ascii="Verdana" w:hAnsi="Verdana"/>
          <w:sz w:val="22"/>
        </w:rPr>
        <w:t xml:space="preserve"> </w:t>
      </w:r>
      <w:r w:rsidRPr="00577A8B">
        <w:rPr>
          <w:rFonts w:ascii="Verdana" w:hAnsi="Verdana"/>
          <w:sz w:val="22"/>
        </w:rPr>
        <w:t>–</w:t>
      </w:r>
      <w:r>
        <w:rPr>
          <w:rFonts w:ascii="Verdana" w:hAnsi="Verdana"/>
          <w:sz w:val="22"/>
        </w:rPr>
        <w:t xml:space="preserve"> </w:t>
      </w:r>
      <w:r w:rsidR="00A54AD7">
        <w:rPr>
          <w:rFonts w:ascii="Verdana" w:hAnsi="Verdana"/>
          <w:sz w:val="22"/>
        </w:rPr>
        <w:t>$1,000,000</w:t>
      </w:r>
      <w:r w:rsidR="00A54AD7" w:rsidRPr="00577A8B">
        <w:rPr>
          <w:rFonts w:ascii="Verdana" w:hAnsi="Verdana"/>
          <w:sz w:val="22"/>
        </w:rPr>
        <w:t xml:space="preserve"> </w:t>
      </w:r>
    </w:p>
    <w:p w14:paraId="2075990D"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2.</w:t>
      </w:r>
      <w:r w:rsidRPr="00577A8B">
        <w:rPr>
          <w:rFonts w:ascii="Verdana" w:hAnsi="Verdana"/>
          <w:b/>
          <w:sz w:val="22"/>
        </w:rPr>
        <w:tab/>
      </w:r>
      <w:r w:rsidRPr="00577A8B">
        <w:rPr>
          <w:rFonts w:ascii="Verdana" w:hAnsi="Verdana"/>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5A7D3D38" w14:textId="506E1366"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3.</w:t>
      </w:r>
      <w:r w:rsidRPr="00577A8B">
        <w:rPr>
          <w:rFonts w:ascii="Verdana" w:hAnsi="Verdana"/>
          <w:sz w:val="22"/>
        </w:rPr>
        <w:tab/>
        <w:t xml:space="preserve">The Contractor will obtain a Certificate of Insurance or equivalent documentation (hereinafter referred to as “Insurance Document”) with the types of coverage and limits carried by Contractor that meets </w:t>
      </w:r>
      <w:r>
        <w:rPr>
          <w:rFonts w:ascii="Verdana" w:hAnsi="Verdana"/>
          <w:sz w:val="22"/>
        </w:rPr>
        <w:t>the requirements in Subsection 1</w:t>
      </w:r>
      <w:r w:rsidRPr="00577A8B">
        <w:rPr>
          <w:rFonts w:ascii="Verdana" w:hAnsi="Verdana"/>
          <w:sz w:val="22"/>
        </w:rPr>
        <w:t xml:space="preserve"> and provide this Insurance Document to DFPS prior to or upon Contract execution.  </w:t>
      </w:r>
    </w:p>
    <w:p w14:paraId="11A281B6"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4.</w:t>
      </w:r>
      <w:r w:rsidRPr="00577A8B">
        <w:rPr>
          <w:rFonts w:ascii="Verdana" w:hAnsi="Verdana"/>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2256D9F8" w14:textId="3A2F191F"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5.</w:t>
      </w:r>
      <w:r w:rsidRPr="00577A8B">
        <w:rPr>
          <w:rFonts w:ascii="Verdana" w:hAnsi="Verdana"/>
          <w:sz w:val="22"/>
        </w:rPr>
        <w:tab/>
        <w:t>When an equivalent insurance coverage or Self-Insurance Plan is submitted to satisfy the DFPS insurance coverage requirements in Subsection</w:t>
      </w:r>
      <w:r>
        <w:rPr>
          <w:rFonts w:ascii="Verdana" w:hAnsi="Verdana"/>
          <w:sz w:val="22"/>
        </w:rPr>
        <w:t xml:space="preserve"> 1</w:t>
      </w:r>
      <w:r w:rsidRPr="00577A8B">
        <w:rPr>
          <w:rFonts w:ascii="Verdana" w:hAnsi="Verdana"/>
          <w:sz w:val="22"/>
        </w:rPr>
        <w:t xml:space="preserve">, DFPS may request that additional information be provided by Contractor or Contractor's insurance company or equivalent provider.  </w:t>
      </w:r>
    </w:p>
    <w:p w14:paraId="78F4B111"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6.</w:t>
      </w:r>
      <w:r w:rsidRPr="00577A8B">
        <w:rPr>
          <w:rFonts w:ascii="Verdana" w:hAnsi="Verdana"/>
          <w:sz w:val="22"/>
        </w:rPr>
        <w:tab/>
        <w:t>DFPS has the sole discretion to determine whether an Insurance Document provided to DFPS will be accepted as documentation that the Contractor has met this Section’s requirements.</w:t>
      </w:r>
    </w:p>
    <w:p w14:paraId="3C081E9E" w14:textId="5E39DF4C" w:rsid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7.</w:t>
      </w:r>
      <w:r w:rsidRPr="00577A8B">
        <w:rPr>
          <w:rFonts w:ascii="Verdana" w:hAnsi="Verdana"/>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68660668" w14:textId="77777777" w:rsidR="00884FF6" w:rsidRDefault="00884FF6" w:rsidP="00577A8B">
      <w:pPr>
        <w:spacing w:after="0" w:line="240" w:lineRule="auto"/>
        <w:ind w:left="720" w:hanging="360"/>
        <w:outlineLvl w:val="2"/>
        <w:rPr>
          <w:rFonts w:ascii="Verdana" w:hAnsi="Verdana"/>
          <w:sz w:val="22"/>
        </w:rPr>
      </w:pPr>
    </w:p>
    <w:p w14:paraId="7A8554C6" w14:textId="77777777" w:rsidR="00884FF6" w:rsidRDefault="00884FF6" w:rsidP="008173CD">
      <w:pPr>
        <w:numPr>
          <w:ilvl w:val="0"/>
          <w:numId w:val="21"/>
        </w:numPr>
        <w:spacing w:after="0" w:line="240" w:lineRule="auto"/>
        <w:ind w:left="360"/>
        <w:contextualSpacing/>
        <w:rPr>
          <w:rFonts w:ascii="Verdana" w:eastAsia="Calibri" w:hAnsi="Verdana"/>
          <w:sz w:val="22"/>
        </w:rPr>
      </w:pPr>
      <w:r w:rsidRPr="00885678">
        <w:rPr>
          <w:rFonts w:ascii="Verdana" w:eastAsia="Calibri" w:hAnsi="Verdana"/>
          <w:b/>
          <w:bCs/>
          <w:sz w:val="22"/>
        </w:rPr>
        <w:t>ASSESSMENTS OF PHYSICAL FACILITIES AND OPERATIONS.</w:t>
      </w:r>
      <w:r w:rsidRPr="00885678">
        <w:rPr>
          <w:rFonts w:ascii="Verdana" w:eastAsia="Calibri" w:hAnsi="Verdana"/>
          <w:b/>
          <w:sz w:val="22"/>
        </w:rPr>
        <w:t xml:space="preserve">  </w:t>
      </w:r>
      <w:r w:rsidRPr="00885678">
        <w:rPr>
          <w:rFonts w:ascii="Verdana" w:eastAsia="Calibri" w:hAnsi="Verdana"/>
          <w:sz w:val="22"/>
        </w:rPr>
        <w:t xml:space="preserve">The Contractor </w:t>
      </w:r>
      <w:r w:rsidRPr="00885678">
        <w:rPr>
          <w:rFonts w:ascii="Verdana" w:eastAsia="Times New Roman" w:hAnsi="Verdana"/>
          <w:color w:val="000000"/>
          <w:sz w:val="22"/>
        </w:rPr>
        <w:t>will</w:t>
      </w:r>
      <w:r w:rsidRPr="00885678">
        <w:rPr>
          <w:rFonts w:ascii="Verdana" w:eastAsia="Calibri" w:hAnsi="Verdana"/>
          <w:sz w:val="22"/>
        </w:rPr>
        <w:t xml:space="preserve"> allow periodic assessments of its physical facilities and operations, which may include specific homes, by DFPS employees or DFPS authorized representatives.  The Contractor's physical facilities and operations </w:t>
      </w:r>
      <w:r w:rsidRPr="00885678">
        <w:rPr>
          <w:rFonts w:ascii="Verdana" w:eastAsia="Times New Roman" w:hAnsi="Verdana"/>
          <w:color w:val="000000"/>
          <w:sz w:val="22"/>
        </w:rPr>
        <w:t>will</w:t>
      </w:r>
      <w:r w:rsidRPr="00885678">
        <w:rPr>
          <w:rFonts w:ascii="Verdana" w:eastAsia="Calibri" w:hAnsi="Verdana"/>
          <w:sz w:val="22"/>
        </w:rPr>
        <w:t xml:space="preserve"> be approved by the DFPS based on assessments prior to and during the Contract Term.</w:t>
      </w:r>
    </w:p>
    <w:p w14:paraId="14269A86" w14:textId="77777777" w:rsidR="00DA4D66" w:rsidRPr="00B52755" w:rsidRDefault="00DA4D66" w:rsidP="002920CC">
      <w:pPr>
        <w:tabs>
          <w:tab w:val="left" w:pos="360"/>
        </w:tabs>
        <w:spacing w:after="0" w:line="240" w:lineRule="auto"/>
        <w:ind w:left="360" w:hanging="360"/>
        <w:contextualSpacing/>
        <w:rPr>
          <w:rFonts w:ascii="Verdana" w:eastAsia="Calibri" w:hAnsi="Verdana"/>
          <w:szCs w:val="24"/>
        </w:rPr>
      </w:pPr>
    </w:p>
    <w:p w14:paraId="5DF9554B" w14:textId="77777777" w:rsidR="00A75822" w:rsidRPr="00B52755" w:rsidRDefault="00A75822" w:rsidP="008173CD">
      <w:pPr>
        <w:numPr>
          <w:ilvl w:val="0"/>
          <w:numId w:val="21"/>
        </w:numPr>
        <w:spacing w:after="0" w:line="240" w:lineRule="auto"/>
        <w:ind w:left="360"/>
        <w:outlineLvl w:val="0"/>
        <w:rPr>
          <w:rFonts w:ascii="Verdana" w:eastAsia="Calibri" w:hAnsi="Verdana"/>
          <w:b/>
          <w:szCs w:val="24"/>
        </w:rPr>
      </w:pPr>
      <w:r w:rsidRPr="00B52755">
        <w:rPr>
          <w:rFonts w:ascii="Verdana" w:eastAsia="Calibri" w:hAnsi="Verdana"/>
          <w:b/>
          <w:szCs w:val="24"/>
        </w:rPr>
        <w:t>CONTRACT TERMINATION AND END OF CONTRACT TERM.</w:t>
      </w:r>
    </w:p>
    <w:p w14:paraId="414A06D9" w14:textId="77777777" w:rsidR="00A75822" w:rsidRPr="00083E76" w:rsidRDefault="00A75822" w:rsidP="00DA4D66">
      <w:pPr>
        <w:spacing w:after="0"/>
        <w:ind w:left="360"/>
        <w:rPr>
          <w:rFonts w:ascii="Verdana" w:eastAsia="Calibri" w:hAnsi="Verdana"/>
          <w:sz w:val="22"/>
        </w:rPr>
      </w:pPr>
      <w:r w:rsidRPr="00083E76">
        <w:rPr>
          <w:rFonts w:ascii="Verdana" w:eastAsia="Calibri" w:hAnsi="Verdana"/>
          <w:sz w:val="22"/>
        </w:rPr>
        <w:t xml:space="preserve">In addition to the requirements in the Uniform Terms and Conditions, the following will apply. </w:t>
      </w:r>
    </w:p>
    <w:p w14:paraId="4FF57C30"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At the end of the Contract term or other contract termination, the Contractor will, in good faith and in reasonable cooperation with DFPS, aid in the transition to any new arrangement or provider of services.  </w:t>
      </w:r>
    </w:p>
    <w:p w14:paraId="17AA109C"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In the event this is not possible to continue to provide services at the end of expiration of the Contract, the Contractor and DFPS will work together to ensure that services are continued or transitioned for the Child in accordance all terms and conditions of this Contract, as long as the Child is eligible for services.  </w:t>
      </w:r>
    </w:p>
    <w:p w14:paraId="724BFBF9"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DFPS will reimburse the Contractor for any services provided after the date of Contract termination or Contract expiration until all Child are removed from receiving the Contractor’s services as long as the Child remains eligible to receive services.</w:t>
      </w:r>
    </w:p>
    <w:p w14:paraId="680E6E59"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DFPS will terminate this Contract if the Contractor is found liable for or has a contract, license, certificate, or permit of any kind revoked for Medicaid fraud.  </w:t>
      </w:r>
    </w:p>
    <w:p w14:paraId="6F0027DD" w14:textId="5E576C33" w:rsidR="00577A8B" w:rsidRDefault="00577A8B" w:rsidP="00816A6E">
      <w:pPr>
        <w:spacing w:after="0" w:line="240" w:lineRule="auto"/>
        <w:ind w:left="720" w:hanging="360"/>
        <w:outlineLvl w:val="2"/>
        <w:rPr>
          <w:rFonts w:ascii="Verdana" w:hAnsi="Verdana"/>
          <w:sz w:val="22"/>
        </w:rPr>
      </w:pPr>
    </w:p>
    <w:p w14:paraId="0348D20C" w14:textId="77777777" w:rsidR="00921B18" w:rsidRPr="00816A6E" w:rsidRDefault="00C61CBC" w:rsidP="00921B18">
      <w:pPr>
        <w:spacing w:after="0" w:line="240" w:lineRule="auto"/>
        <w:jc w:val="center"/>
        <w:outlineLvl w:val="2"/>
        <w:rPr>
          <w:rFonts w:ascii="Verdana" w:eastAsia="Calibri" w:hAnsi="Verdana"/>
          <w:b/>
          <w:szCs w:val="24"/>
        </w:rPr>
      </w:pPr>
      <w:r w:rsidRPr="00816A6E">
        <w:rPr>
          <w:rFonts w:ascii="Verdana" w:hAnsi="Verdana"/>
          <w:color w:val="FF0000"/>
          <w:szCs w:val="24"/>
        </w:rPr>
        <w:t xml:space="preserve"> </w:t>
      </w:r>
      <w:r w:rsidR="00921B18" w:rsidRPr="00816A6E">
        <w:rPr>
          <w:rFonts w:ascii="Verdana" w:eastAsia="Calibri" w:hAnsi="Verdana"/>
          <w:b/>
          <w:szCs w:val="24"/>
        </w:rPr>
        <w:t>SECTION III - PROGRAMMATIC CONDITIONS</w:t>
      </w:r>
    </w:p>
    <w:p w14:paraId="1BAECCC3" w14:textId="77777777" w:rsidR="00921B18" w:rsidRPr="00921B18" w:rsidRDefault="00921B18" w:rsidP="00921B18">
      <w:pPr>
        <w:spacing w:after="0" w:line="240" w:lineRule="auto"/>
        <w:ind w:left="2880"/>
        <w:outlineLvl w:val="2"/>
        <w:rPr>
          <w:rFonts w:ascii="Verdana" w:eastAsia="Calibri" w:hAnsi="Verdana"/>
          <w:b/>
          <w:sz w:val="22"/>
        </w:rPr>
      </w:pPr>
    </w:p>
    <w:p w14:paraId="55BB0CFC" w14:textId="0DAFE872" w:rsidR="00921B18" w:rsidRPr="00577A8B" w:rsidRDefault="00921B18" w:rsidP="00AF1766">
      <w:pPr>
        <w:pStyle w:val="ListParagraph"/>
        <w:numPr>
          <w:ilvl w:val="6"/>
          <w:numId w:val="2"/>
        </w:numPr>
        <w:spacing w:after="160" w:line="240" w:lineRule="auto"/>
        <w:ind w:left="360"/>
        <w:rPr>
          <w:rFonts w:ascii="Verdana" w:eastAsia="Calibri" w:hAnsi="Verdana"/>
          <w:b/>
          <w:sz w:val="22"/>
        </w:rPr>
      </w:pPr>
      <w:r w:rsidRPr="00577A8B">
        <w:rPr>
          <w:rFonts w:ascii="Verdana" w:eastAsia="Calibri" w:hAnsi="Verdana"/>
          <w:b/>
          <w:szCs w:val="24"/>
        </w:rPr>
        <w:t xml:space="preserve">OUT-OF-STATE CONTRACTORS.  </w:t>
      </w:r>
      <w:r w:rsidRPr="00577A8B">
        <w:rPr>
          <w:rFonts w:ascii="Verdana" w:eastAsia="Calibri" w:hAnsi="Verdana"/>
          <w:sz w:val="22"/>
        </w:rPr>
        <w:t>In addition to the Requirements in Section 2.2.1 of this Open Enrollment, the following information also applies to Out-of-State Contractors with facilities located outside of Texas in which a DFPS Child is placed and will receive services.</w:t>
      </w:r>
      <w:r w:rsidR="00426D57" w:rsidRPr="00577A8B">
        <w:rPr>
          <w:rFonts w:ascii="Verdana" w:eastAsia="Calibri" w:hAnsi="Verdana"/>
          <w:sz w:val="22"/>
        </w:rPr>
        <w:t xml:space="preserve"> </w:t>
      </w:r>
      <w:r w:rsidRPr="00577A8B">
        <w:rPr>
          <w:rFonts w:ascii="Verdana" w:eastAsia="Calibri" w:hAnsi="Verdana"/>
          <w:sz w:val="22"/>
        </w:rPr>
        <w:t>When reviewing these Requirements to ensure compliance, the Contractor will add the following information to the applicable Section in the Requirements.</w:t>
      </w:r>
    </w:p>
    <w:p w14:paraId="03EDFC3D" w14:textId="77777777" w:rsidR="00921B18" w:rsidRPr="00921B18" w:rsidRDefault="00921B18" w:rsidP="00AF1766">
      <w:pPr>
        <w:pStyle w:val="ListParagraph"/>
        <w:keepNext/>
        <w:keepLines/>
        <w:numPr>
          <w:ilvl w:val="1"/>
          <w:numId w:val="3"/>
        </w:numPr>
        <w:spacing w:before="80" w:after="160" w:line="240" w:lineRule="auto"/>
        <w:ind w:left="720"/>
        <w:outlineLvl w:val="1"/>
        <w:rPr>
          <w:rFonts w:ascii="Verdana" w:eastAsiaTheme="majorEastAsia" w:hAnsi="Verdana"/>
          <w:b/>
          <w:sz w:val="22"/>
        </w:rPr>
      </w:pPr>
      <w:bookmarkStart w:id="0" w:name="RCC_1210"/>
      <w:bookmarkStart w:id="1" w:name="_Toc504554104"/>
      <w:bookmarkEnd w:id="0"/>
      <w:r w:rsidRPr="00921B18">
        <w:rPr>
          <w:rFonts w:ascii="Verdana" w:eastAsiaTheme="majorEastAsia" w:hAnsi="Verdana"/>
          <w:b/>
          <w:sz w:val="22"/>
        </w:rPr>
        <w:t>14</w:t>
      </w:r>
      <w:bookmarkStart w:id="2" w:name="_Toc504554105"/>
      <w:bookmarkEnd w:id="1"/>
      <w:r w:rsidRPr="00921B18">
        <w:rPr>
          <w:rFonts w:ascii="Verdana" w:eastAsiaTheme="majorEastAsia" w:hAnsi="Verdana"/>
          <w:b/>
          <w:sz w:val="22"/>
        </w:rPr>
        <w:t>10 Notifications Made to DFPS by the Provider</w:t>
      </w:r>
      <w:bookmarkEnd w:id="2"/>
    </w:p>
    <w:p w14:paraId="5BF257B9" w14:textId="621AD1BA" w:rsidR="00921B18" w:rsidRPr="00921B18" w:rsidRDefault="00921B18">
      <w:pPr>
        <w:pStyle w:val="ListParagraph"/>
        <w:numPr>
          <w:ilvl w:val="2"/>
          <w:numId w:val="3"/>
        </w:numPr>
        <w:overflowPunct w:val="0"/>
        <w:autoSpaceDE w:val="0"/>
        <w:autoSpaceDN w:val="0"/>
        <w:adjustRightInd w:val="0"/>
        <w:spacing w:after="0" w:line="240" w:lineRule="auto"/>
        <w:ind w:left="1080" w:hanging="360"/>
        <w:textAlignment w:val="baseline"/>
        <w:rPr>
          <w:rFonts w:ascii="Verdana" w:hAnsi="Verdana"/>
          <w:sz w:val="22"/>
        </w:rPr>
      </w:pPr>
      <w:r w:rsidRPr="00921B18">
        <w:rPr>
          <w:rFonts w:ascii="Verdana" w:hAnsi="Verdana"/>
          <w:sz w:val="22"/>
        </w:rPr>
        <w:t xml:space="preserve">If the Contractor provides the Caseworker, Caseworker's Chain of Command, and  State Office Discharge Mailbox at </w:t>
      </w:r>
      <w:hyperlink r:id="rId11" w:history="1">
        <w:r w:rsidR="00AF70C6" w:rsidRPr="00D60D72">
          <w:rPr>
            <w:rFonts w:ascii="Verdana" w:hAnsi="Verdana"/>
            <w:sz w:val="22"/>
            <w:u w:val="single"/>
          </w:rPr>
          <w:t>DFPSdischarge@dfps.texas.gov</w:t>
        </w:r>
      </w:hyperlink>
      <w:r w:rsidRPr="00D60D72">
        <w:rPr>
          <w:rFonts w:ascii="Verdana" w:hAnsi="Verdana"/>
          <w:sz w:val="22"/>
        </w:rPr>
        <w:t xml:space="preserve"> </w:t>
      </w:r>
      <w:r w:rsidRPr="00921B18">
        <w:rPr>
          <w:rFonts w:ascii="Verdana" w:hAnsi="Verdana"/>
          <w:sz w:val="22"/>
        </w:rPr>
        <w:t xml:space="preserve">with documentation from a Psychiatrist, licensed Psychologist, physician, Licensed Clinical Social Worker or Licensed Professional Counselor or </w:t>
      </w:r>
      <w:r w:rsidRPr="00921B18">
        <w:rPr>
          <w:rFonts w:ascii="Verdana" w:hAnsi="Verdana"/>
          <w:color w:val="000000"/>
          <w:sz w:val="22"/>
        </w:rPr>
        <w:t>equivalent</w:t>
      </w:r>
      <w:r w:rsidRPr="00921B18">
        <w:rPr>
          <w:rFonts w:ascii="Verdana" w:hAnsi="Verdana"/>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7B1C2A72" w14:textId="77777777" w:rsidR="00921B18" w:rsidRPr="00921B18" w:rsidRDefault="00921B18" w:rsidP="00AF1766">
      <w:pPr>
        <w:pStyle w:val="ListParagraph"/>
        <w:numPr>
          <w:ilvl w:val="2"/>
          <w:numId w:val="3"/>
        </w:numPr>
        <w:spacing w:after="160" w:line="240" w:lineRule="auto"/>
        <w:ind w:left="1080" w:hanging="360"/>
        <w:rPr>
          <w:rFonts w:ascii="Verdana" w:hAnsi="Verdana"/>
          <w:sz w:val="22"/>
        </w:rPr>
      </w:pPr>
      <w:r w:rsidRPr="00921B18">
        <w:rPr>
          <w:rFonts w:ascii="Verdana" w:hAnsi="Verdana"/>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02955A3E" w14:textId="77777777" w:rsidR="00921B18" w:rsidRPr="00921B18" w:rsidRDefault="00921B18" w:rsidP="00AF1766">
      <w:pPr>
        <w:pStyle w:val="ListParagraph"/>
        <w:numPr>
          <w:ilvl w:val="2"/>
          <w:numId w:val="3"/>
        </w:numPr>
        <w:spacing w:after="0" w:line="240" w:lineRule="auto"/>
        <w:ind w:left="1080" w:hanging="360"/>
        <w:rPr>
          <w:rFonts w:ascii="Verdana" w:hAnsi="Verdana"/>
          <w:sz w:val="22"/>
        </w:rPr>
      </w:pPr>
      <w:r w:rsidRPr="00921B18">
        <w:rPr>
          <w:rFonts w:ascii="Verdana" w:hAnsi="Verdana"/>
          <w:sz w:val="22"/>
        </w:rPr>
        <w:t xml:space="preserve">An adult who has contact with the Child contracts a communicable disease that the any state or federal law requires the Contractor to report to the applicable agency in the state in which the Contractor’s facility is located, relating to the control of communicable diseases; </w:t>
      </w:r>
    </w:p>
    <w:p w14:paraId="36B3B5B2" w14:textId="77777777" w:rsidR="00921B18" w:rsidRPr="00921B18" w:rsidRDefault="00921B18" w:rsidP="00AF1766">
      <w:pPr>
        <w:pStyle w:val="ListParagraph"/>
        <w:numPr>
          <w:ilvl w:val="2"/>
          <w:numId w:val="3"/>
        </w:numPr>
        <w:spacing w:after="0" w:line="240" w:lineRule="auto"/>
        <w:ind w:left="1080" w:hanging="360"/>
        <w:rPr>
          <w:rFonts w:ascii="Verdana" w:hAnsi="Verdana"/>
          <w:sz w:val="22"/>
        </w:rPr>
      </w:pPr>
      <w:r w:rsidRPr="00921B18">
        <w:rPr>
          <w:rFonts w:ascii="Verdana" w:hAnsi="Verdana"/>
          <w:sz w:val="22"/>
        </w:rPr>
        <w:lastRenderedPageBreak/>
        <w:t>An investigation of abuse or neglect by an entity of an employee, professional level service provider, volunteer, or other adult at the operation.</w:t>
      </w:r>
    </w:p>
    <w:p w14:paraId="274E37D9" w14:textId="77777777" w:rsidR="00921B18" w:rsidRPr="00921B18" w:rsidRDefault="00921B18" w:rsidP="00AF1766">
      <w:pPr>
        <w:pStyle w:val="ListParagraph"/>
        <w:numPr>
          <w:ilvl w:val="1"/>
          <w:numId w:val="3"/>
        </w:numPr>
        <w:spacing w:after="160" w:line="240" w:lineRule="auto"/>
        <w:ind w:left="720"/>
        <w:rPr>
          <w:rFonts w:ascii="Verdana" w:hAnsi="Verdana"/>
          <w:b/>
          <w:bCs/>
          <w:sz w:val="22"/>
        </w:rPr>
      </w:pPr>
      <w:r w:rsidRPr="00921B18">
        <w:rPr>
          <w:rFonts w:ascii="Verdana" w:hAnsi="Verdana"/>
          <w:b/>
          <w:bCs/>
          <w:sz w:val="22"/>
        </w:rPr>
        <w:t xml:space="preserve">4700 Discipline and Crisis Management </w:t>
      </w:r>
    </w:p>
    <w:p w14:paraId="7EC14390" w14:textId="77777777" w:rsidR="00921B18" w:rsidRPr="00921B18" w:rsidRDefault="00921B18" w:rsidP="00426D57">
      <w:pPr>
        <w:pStyle w:val="ListParagraph"/>
        <w:spacing w:before="40" w:after="0" w:line="240" w:lineRule="auto"/>
        <w:rPr>
          <w:rFonts w:ascii="Verdana" w:hAnsi="Verdana"/>
          <w:b/>
          <w:sz w:val="22"/>
        </w:rPr>
      </w:pPr>
      <w:r w:rsidRPr="00921B18">
        <w:rPr>
          <w:rFonts w:ascii="Verdana" w:hAnsi="Verdana"/>
          <w:sz w:val="22"/>
        </w:rPr>
        <w:t xml:space="preserve">Contractor will develop and implement Discipline policies that are consistent with the standards set by the out-of-state equivalent licensing authority in which the Contractor’s facility is located. </w:t>
      </w:r>
    </w:p>
    <w:p w14:paraId="5749F34E" w14:textId="77777777" w:rsidR="00921B18" w:rsidRPr="00921B18" w:rsidRDefault="00921B18" w:rsidP="00AF1766">
      <w:pPr>
        <w:pStyle w:val="ListParagraph"/>
        <w:numPr>
          <w:ilvl w:val="1"/>
          <w:numId w:val="3"/>
        </w:numPr>
        <w:spacing w:before="40" w:after="0" w:line="240" w:lineRule="auto"/>
        <w:ind w:left="720"/>
        <w:rPr>
          <w:rFonts w:ascii="Verdana" w:hAnsi="Verdana"/>
          <w:b/>
          <w:sz w:val="22"/>
        </w:rPr>
      </w:pPr>
      <w:r w:rsidRPr="00921B18">
        <w:rPr>
          <w:rFonts w:ascii="Verdana" w:hAnsi="Verdana"/>
          <w:b/>
          <w:sz w:val="22"/>
        </w:rPr>
        <w:t>4720 De-Escalation and Crisis Management</w:t>
      </w:r>
    </w:p>
    <w:p w14:paraId="4B07EB40" w14:textId="77777777" w:rsidR="00921B18" w:rsidRPr="00921B18" w:rsidRDefault="00921B18" w:rsidP="00426D57">
      <w:pPr>
        <w:spacing w:before="40" w:after="0" w:line="240" w:lineRule="auto"/>
        <w:ind w:left="720"/>
        <w:rPr>
          <w:rFonts w:ascii="Verdana" w:hAnsi="Verdana"/>
          <w:sz w:val="22"/>
        </w:rPr>
      </w:pPr>
      <w:r w:rsidRPr="00921B18">
        <w:rPr>
          <w:rFonts w:ascii="Verdana" w:hAnsi="Verdana"/>
          <w:sz w:val="22"/>
        </w:rPr>
        <w:t xml:space="preserve">Contractor will utilize developmentally and age appropriate de-escalation techniques that are consistent with the standards set out-of-state equivalent licensing authority in which the Contractor’s facility is located to resolve emergencies. </w:t>
      </w:r>
    </w:p>
    <w:p w14:paraId="09D8D005" w14:textId="77777777" w:rsidR="00921B18" w:rsidRPr="00921B18" w:rsidRDefault="00921B18" w:rsidP="00AF1766">
      <w:pPr>
        <w:pStyle w:val="ListParagraph"/>
        <w:numPr>
          <w:ilvl w:val="1"/>
          <w:numId w:val="3"/>
        </w:numPr>
        <w:overflowPunct w:val="0"/>
        <w:autoSpaceDE w:val="0"/>
        <w:autoSpaceDN w:val="0"/>
        <w:adjustRightInd w:val="0"/>
        <w:spacing w:after="0" w:line="240" w:lineRule="auto"/>
        <w:ind w:left="720"/>
        <w:textAlignment w:val="baseline"/>
        <w:rPr>
          <w:rFonts w:ascii="Verdana" w:eastAsia="Times New Roman" w:hAnsi="Verdana"/>
          <w:b/>
          <w:sz w:val="22"/>
        </w:rPr>
      </w:pPr>
      <w:r w:rsidRPr="00921B18">
        <w:rPr>
          <w:rFonts w:ascii="Verdana" w:eastAsia="Times New Roman" w:hAnsi="Verdana"/>
          <w:b/>
          <w:sz w:val="22"/>
        </w:rPr>
        <w:t>Section 5500 Trauma-Informed Care</w:t>
      </w:r>
    </w:p>
    <w:p w14:paraId="5DB0F428" w14:textId="77777777" w:rsidR="00921B18" w:rsidRPr="00921B18" w:rsidRDefault="00921B18" w:rsidP="00AF1766">
      <w:pPr>
        <w:pStyle w:val="ListParagraph"/>
        <w:numPr>
          <w:ilvl w:val="2"/>
          <w:numId w:val="3"/>
        </w:numPr>
        <w:overflowPunct w:val="0"/>
        <w:autoSpaceDE w:val="0"/>
        <w:autoSpaceDN w:val="0"/>
        <w:adjustRightInd w:val="0"/>
        <w:spacing w:after="0" w:line="240" w:lineRule="auto"/>
        <w:ind w:left="1080" w:hanging="360"/>
        <w:textAlignment w:val="baseline"/>
        <w:rPr>
          <w:rFonts w:ascii="Verdana" w:eastAsia="Times New Roman" w:hAnsi="Verdana"/>
          <w:sz w:val="22"/>
        </w:rPr>
      </w:pPr>
      <w:r w:rsidRPr="00921B18">
        <w:rPr>
          <w:rFonts w:ascii="Verdana" w:eastAsia="Times New Roman" w:hAnsi="Verdana"/>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6893800A" w14:textId="77777777" w:rsidR="00921B18" w:rsidRPr="00D60D72" w:rsidRDefault="00921B18" w:rsidP="00AF1766">
      <w:pPr>
        <w:pStyle w:val="ListParagraph"/>
        <w:numPr>
          <w:ilvl w:val="2"/>
          <w:numId w:val="3"/>
        </w:numPr>
        <w:tabs>
          <w:tab w:val="left" w:pos="810"/>
        </w:tabs>
        <w:overflowPunct w:val="0"/>
        <w:autoSpaceDE w:val="0"/>
        <w:autoSpaceDN w:val="0"/>
        <w:adjustRightInd w:val="0"/>
        <w:spacing w:after="0" w:line="240" w:lineRule="auto"/>
        <w:ind w:left="1080" w:hanging="360"/>
        <w:textAlignment w:val="baseline"/>
        <w:rPr>
          <w:rFonts w:ascii="Verdana" w:eastAsia="Times New Roman" w:hAnsi="Verdana"/>
          <w:sz w:val="22"/>
        </w:rPr>
      </w:pPr>
      <w:r w:rsidRPr="00921B18">
        <w:rPr>
          <w:rFonts w:ascii="Verdana" w:eastAsia="Times New Roman" w:hAnsi="Verdana"/>
          <w:sz w:val="22"/>
        </w:rPr>
        <w:t xml:space="preserve"> Certification of completed Trauma Informed Care Training must be placed in staff records and documented in accordance with the applicable child welfare licensing authority of the state in which the Contractor is located. </w:t>
      </w:r>
      <w:r w:rsidRPr="00921B18" w:rsidDel="007C0F79">
        <w:rPr>
          <w:rFonts w:ascii="Verdana" w:eastAsia="Times New Roman" w:hAnsi="Verdana"/>
          <w:sz w:val="22"/>
        </w:rPr>
        <w:t xml:space="preserve"> </w:t>
      </w:r>
      <w:r w:rsidRPr="00921B18">
        <w:rPr>
          <w:rFonts w:ascii="Verdana" w:eastAsia="Times New Roman" w:hAnsi="Verdana"/>
          <w:sz w:val="22"/>
        </w:rPr>
        <w:t>D</w:t>
      </w:r>
      <w:r w:rsidRPr="00D60D72">
        <w:rPr>
          <w:rFonts w:ascii="Verdana" w:eastAsia="Times New Roman" w:hAnsi="Verdana"/>
          <w:sz w:val="22"/>
        </w:rPr>
        <w:t xml:space="preserve">FPS approved Trauma Informed Care Training can be found at: </w:t>
      </w:r>
      <w:hyperlink r:id="rId12" w:history="1">
        <w:r w:rsidRPr="00D60D72">
          <w:rPr>
            <w:rFonts w:ascii="Verdana" w:eastAsia="Times New Roman" w:hAnsi="Verdana"/>
            <w:sz w:val="22"/>
            <w:u w:val="single"/>
          </w:rPr>
          <w:t>https://www.fostercaretx.com/content/fostercaretx/en_us/for-members/resources/training.html</w:t>
        </w:r>
      </w:hyperlink>
      <w:r w:rsidRPr="00D60D72">
        <w:rPr>
          <w:rFonts w:ascii="Verdana" w:eastAsia="Times New Roman" w:hAnsi="Verdana"/>
          <w:sz w:val="22"/>
        </w:rPr>
        <w:t xml:space="preserve"> and </w:t>
      </w:r>
      <w:hyperlink r:id="rId13" w:history="1">
        <w:r w:rsidRPr="00D60D72">
          <w:rPr>
            <w:rFonts w:ascii="Verdana" w:eastAsia="Times New Roman" w:hAnsi="Verdana"/>
            <w:sz w:val="22"/>
            <w:u w:val="single"/>
          </w:rPr>
          <w:t>http://www.dfps.state.tx.us/training/trauma_informed_care/</w:t>
        </w:r>
      </w:hyperlink>
      <w:r w:rsidRPr="00D60D72">
        <w:rPr>
          <w:rFonts w:ascii="Verdana" w:eastAsia="Times New Roman" w:hAnsi="Verdana"/>
          <w:sz w:val="22"/>
          <w:u w:val="single"/>
        </w:rPr>
        <w:t>.</w:t>
      </w:r>
    </w:p>
    <w:p w14:paraId="7DA3F3D8" w14:textId="77777777" w:rsidR="00921B18" w:rsidRPr="00921B18" w:rsidRDefault="00921B18" w:rsidP="00AF1766">
      <w:pPr>
        <w:pStyle w:val="ListParagraph"/>
        <w:keepNext/>
        <w:keepLines/>
        <w:numPr>
          <w:ilvl w:val="1"/>
          <w:numId w:val="3"/>
        </w:numPr>
        <w:spacing w:before="240" w:after="0" w:line="240" w:lineRule="auto"/>
        <w:ind w:left="720"/>
        <w:outlineLvl w:val="0"/>
        <w:rPr>
          <w:rFonts w:ascii="Verdana" w:eastAsia="Times New Roman" w:hAnsi="Verdana"/>
          <w:b/>
          <w:sz w:val="22"/>
          <w:lang w:val="en"/>
        </w:rPr>
      </w:pPr>
      <w:bookmarkStart w:id="3" w:name="_Toc504554228"/>
      <w:r w:rsidRPr="00921B18">
        <w:rPr>
          <w:rFonts w:ascii="Verdana" w:eastAsia="Times New Roman" w:hAnsi="Verdana"/>
          <w:b/>
          <w:sz w:val="22"/>
          <w:lang w:val="en"/>
        </w:rPr>
        <w:t>Section 6000: Educational and Vocational Activities</w:t>
      </w:r>
      <w:bookmarkEnd w:id="3"/>
      <w:r w:rsidRPr="00921B18">
        <w:rPr>
          <w:rFonts w:ascii="Verdana" w:eastAsia="Times New Roman" w:hAnsi="Verdana"/>
          <w:b/>
          <w:sz w:val="22"/>
          <w:lang w:val="en"/>
        </w:rPr>
        <w:t xml:space="preserve"> and Appendix III Section B401</w:t>
      </w:r>
    </w:p>
    <w:p w14:paraId="32213B8B" w14:textId="2F6436A6" w:rsidR="00921B18" w:rsidRDefault="00921B18" w:rsidP="00816A6E">
      <w:pPr>
        <w:overflowPunct w:val="0"/>
        <w:autoSpaceDE w:val="0"/>
        <w:autoSpaceDN w:val="0"/>
        <w:adjustRightInd w:val="0"/>
        <w:spacing w:after="0" w:line="240" w:lineRule="auto"/>
        <w:ind w:left="720"/>
        <w:textAlignment w:val="baseline"/>
        <w:rPr>
          <w:rFonts w:ascii="Verdana" w:eastAsia="Times New Roman" w:hAnsi="Verdana"/>
          <w:bCs/>
          <w:sz w:val="22"/>
        </w:rPr>
      </w:pPr>
      <w:r w:rsidRPr="00921B18">
        <w:rPr>
          <w:rFonts w:ascii="Verdana" w:eastAsia="Times New Roman" w:hAnsi="Verdana"/>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28C6E514" w14:textId="77777777" w:rsidR="00874BC9" w:rsidRDefault="00874BC9" w:rsidP="00816A6E">
      <w:pPr>
        <w:overflowPunct w:val="0"/>
        <w:autoSpaceDE w:val="0"/>
        <w:autoSpaceDN w:val="0"/>
        <w:adjustRightInd w:val="0"/>
        <w:spacing w:after="0" w:line="240" w:lineRule="auto"/>
        <w:ind w:left="720"/>
        <w:textAlignment w:val="baseline"/>
        <w:rPr>
          <w:rFonts w:ascii="Verdana" w:eastAsia="Times New Roman" w:hAnsi="Verdana"/>
          <w:bCs/>
          <w:sz w:val="22"/>
        </w:rPr>
      </w:pPr>
    </w:p>
    <w:p w14:paraId="03C73876" w14:textId="3A1D4E91" w:rsidR="00717B09" w:rsidRPr="00A54AD7" w:rsidRDefault="0039310B" w:rsidP="00DC6F9C">
      <w:pPr>
        <w:pStyle w:val="ListParagraph"/>
        <w:numPr>
          <w:ilvl w:val="6"/>
          <w:numId w:val="2"/>
        </w:numPr>
        <w:spacing w:after="0" w:line="240" w:lineRule="auto"/>
        <w:ind w:left="360"/>
        <w:rPr>
          <w:rFonts w:ascii="Verdana" w:hAnsi="Verdana"/>
          <w:sz w:val="22"/>
        </w:rPr>
      </w:pPr>
      <w:r w:rsidRPr="00A54AD7">
        <w:rPr>
          <w:rFonts w:ascii="Verdana" w:hAnsi="Verdana"/>
          <w:b/>
          <w:szCs w:val="24"/>
        </w:rPr>
        <w:t>Intensive Foster Family Care Services</w:t>
      </w:r>
      <w:r w:rsidR="00717B09" w:rsidRPr="00A54AD7">
        <w:rPr>
          <w:rFonts w:ascii="Verdana" w:hAnsi="Verdana"/>
          <w:b/>
          <w:szCs w:val="24"/>
        </w:rPr>
        <w:t xml:space="preserve"> (Formerly Referred to as Attachment G).</w:t>
      </w:r>
      <w:r w:rsidR="00717B09" w:rsidRPr="00A54AD7">
        <w:rPr>
          <w:rFonts w:ascii="Verdana" w:hAnsi="Verdana"/>
          <w:b/>
          <w:sz w:val="22"/>
        </w:rPr>
        <w:t xml:space="preserve">  </w:t>
      </w:r>
      <w:r w:rsidR="00717B09" w:rsidRPr="00A54AD7">
        <w:rPr>
          <w:rFonts w:ascii="Verdana" w:hAnsi="Verdana"/>
          <w:sz w:val="22"/>
        </w:rPr>
        <w:t>If a CPA</w:t>
      </w:r>
      <w:r w:rsidRPr="00A54AD7">
        <w:rPr>
          <w:rFonts w:ascii="Verdana" w:hAnsi="Verdana"/>
          <w:sz w:val="22"/>
        </w:rPr>
        <w:t xml:space="preserve"> Contractor has been approved to participate in the Intense Fos</w:t>
      </w:r>
      <w:r w:rsidR="00717B09" w:rsidRPr="00A54AD7">
        <w:rPr>
          <w:rFonts w:ascii="Verdana" w:hAnsi="Verdana"/>
          <w:sz w:val="22"/>
        </w:rPr>
        <w:t xml:space="preserve">ter Family Care </w:t>
      </w:r>
      <w:r w:rsidR="009328DC">
        <w:rPr>
          <w:rFonts w:ascii="Verdana" w:hAnsi="Verdana"/>
          <w:sz w:val="22"/>
        </w:rPr>
        <w:t>s</w:t>
      </w:r>
      <w:r w:rsidR="009328DC" w:rsidRPr="00A54AD7">
        <w:rPr>
          <w:rFonts w:ascii="Verdana" w:hAnsi="Verdana"/>
          <w:sz w:val="22"/>
        </w:rPr>
        <w:t xml:space="preserve">ervices </w:t>
      </w:r>
      <w:r w:rsidR="00717B09" w:rsidRPr="00A54AD7">
        <w:rPr>
          <w:rFonts w:ascii="Verdana" w:hAnsi="Verdana"/>
          <w:sz w:val="22"/>
        </w:rPr>
        <w:t>(IFFC</w:t>
      </w:r>
      <w:r w:rsidR="008C3E37" w:rsidRPr="00A54AD7">
        <w:rPr>
          <w:rFonts w:ascii="Verdana" w:hAnsi="Verdana"/>
          <w:sz w:val="22"/>
        </w:rPr>
        <w:t>)</w:t>
      </w:r>
      <w:r w:rsidR="00717B09" w:rsidRPr="00A54AD7">
        <w:rPr>
          <w:rFonts w:ascii="Verdana" w:hAnsi="Verdana"/>
          <w:sz w:val="22"/>
        </w:rPr>
        <w:t xml:space="preserve">, this approval will be indicated on their Contract and the Contractor agrees to comply with this Section. </w:t>
      </w:r>
    </w:p>
    <w:p w14:paraId="64597D1B" w14:textId="77777777"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sz w:val="22"/>
        </w:rPr>
        <w:t xml:space="preserve">DFPS will not pay the Contractor the Intense Level rate until the Contractor has complied with the process referenced below in this Section.  </w:t>
      </w:r>
    </w:p>
    <w:p w14:paraId="56A79DFC" w14:textId="31974F8F"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sz w:val="22"/>
        </w:rPr>
        <w:t>Approval Procedures for Children with Primary Medical Needs</w:t>
      </w:r>
      <w:r w:rsidR="00717B09" w:rsidRPr="00A54AD7">
        <w:rPr>
          <w:rFonts w:ascii="Verdana" w:hAnsi="Verdana"/>
          <w:sz w:val="22"/>
        </w:rPr>
        <w:t xml:space="preserve"> (PMN)</w:t>
      </w:r>
      <w:r w:rsidRPr="00A54AD7">
        <w:rPr>
          <w:rFonts w:ascii="Verdana" w:hAnsi="Verdana"/>
          <w:sz w:val="22"/>
        </w:rPr>
        <w:t xml:space="preserve">. For foster homes who are verified to provide residential child care for children with </w:t>
      </w:r>
      <w:r w:rsidR="00717B09" w:rsidRPr="00A54AD7">
        <w:rPr>
          <w:rFonts w:ascii="Verdana" w:hAnsi="Verdana"/>
          <w:sz w:val="22"/>
        </w:rPr>
        <w:t>PMN,</w:t>
      </w:r>
      <w:r w:rsidRPr="00A54AD7">
        <w:rPr>
          <w:rFonts w:ascii="Verdana" w:hAnsi="Verdana"/>
          <w:sz w:val="22"/>
        </w:rPr>
        <w:t xml:space="preserve"> the following policy</w:t>
      </w:r>
      <w:r w:rsidR="008C3E37" w:rsidRPr="00A54AD7">
        <w:rPr>
          <w:rFonts w:ascii="Verdana" w:hAnsi="Verdana"/>
          <w:sz w:val="22"/>
        </w:rPr>
        <w:t xml:space="preserve"> and procedure will be utilized.</w:t>
      </w:r>
    </w:p>
    <w:p w14:paraId="3F3B53B4" w14:textId="0A864691" w:rsidR="008C3E37"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 xml:space="preserve">Within 30 days of placement or an increase to the Intense Service Level for a Child who is already placed in a foster home verified for the Intense Service Level and who has Treatment Services as </w:t>
      </w:r>
      <w:r w:rsidR="00717B09" w:rsidRPr="00A54AD7">
        <w:rPr>
          <w:rFonts w:ascii="Verdana" w:hAnsi="Verdana"/>
          <w:sz w:val="22"/>
        </w:rPr>
        <w:t>PMN</w:t>
      </w:r>
      <w:r w:rsidRPr="00A54AD7">
        <w:rPr>
          <w:rFonts w:ascii="Verdana" w:hAnsi="Verdana"/>
          <w:sz w:val="22"/>
        </w:rPr>
        <w:t xml:space="preserve">, the Contractor must submit </w:t>
      </w:r>
      <w:r w:rsidR="009328DC">
        <w:rPr>
          <w:rFonts w:ascii="Verdana" w:hAnsi="Verdana"/>
          <w:sz w:val="22"/>
        </w:rPr>
        <w:t>the following</w:t>
      </w:r>
      <w:r w:rsidRPr="00A54AD7">
        <w:rPr>
          <w:rFonts w:ascii="Verdana" w:hAnsi="Verdana"/>
          <w:sz w:val="22"/>
        </w:rPr>
        <w:t xml:space="preserve"> to the Designated CPS State Offic</w:t>
      </w:r>
      <w:r w:rsidR="00717B09" w:rsidRPr="00A54AD7">
        <w:rPr>
          <w:rFonts w:ascii="Verdana" w:hAnsi="Verdana"/>
          <w:sz w:val="22"/>
        </w:rPr>
        <w:t>e Plac</w:t>
      </w:r>
      <w:r w:rsidR="008C3E37" w:rsidRPr="00A54AD7">
        <w:rPr>
          <w:rFonts w:ascii="Verdana" w:hAnsi="Verdana"/>
          <w:sz w:val="22"/>
        </w:rPr>
        <w:t>ement Program Specialist</w:t>
      </w:r>
      <w:r w:rsidR="009328DC">
        <w:rPr>
          <w:rFonts w:ascii="Verdana" w:hAnsi="Verdana"/>
          <w:sz w:val="22"/>
        </w:rPr>
        <w:t>:</w:t>
      </w:r>
    </w:p>
    <w:p w14:paraId="274F815A" w14:textId="0B3F4BCC"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The foster home study and any addendums with verification date;</w:t>
      </w:r>
    </w:p>
    <w:p w14:paraId="7D885925" w14:textId="164B8F14"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Treatment plan for the child;</w:t>
      </w:r>
    </w:p>
    <w:p w14:paraId="6D378E4F" w14:textId="6BBCAE0E"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Plan to meet the Intense Services Level indicators;</w:t>
      </w:r>
    </w:p>
    <w:p w14:paraId="1E4FE1DD" w14:textId="718040B8"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lastRenderedPageBreak/>
        <w:t>Supervision plan; and</w:t>
      </w:r>
    </w:p>
    <w:p w14:paraId="7BBF523C" w14:textId="72BA094B" w:rsidR="009328DC" w:rsidRPr="00DC6F9C" w:rsidRDefault="009328DC" w:rsidP="007F4982">
      <w:pPr>
        <w:pStyle w:val="ListParagraph"/>
        <w:numPr>
          <w:ilvl w:val="0"/>
          <w:numId w:val="35"/>
        </w:numPr>
        <w:spacing w:after="0" w:line="240" w:lineRule="auto"/>
        <w:rPr>
          <w:rFonts w:ascii="Verdana" w:hAnsi="Verdana"/>
          <w:sz w:val="22"/>
        </w:rPr>
      </w:pPr>
      <w:r>
        <w:rPr>
          <w:rFonts w:ascii="Verdana" w:hAnsi="Verdana"/>
          <w:sz w:val="22"/>
        </w:rPr>
        <w:t>Intense Service Level staffing plan</w:t>
      </w:r>
      <w:r w:rsidR="00C77B22">
        <w:rPr>
          <w:rFonts w:ascii="Verdana" w:hAnsi="Verdana"/>
          <w:sz w:val="22"/>
        </w:rPr>
        <w:t>.</w:t>
      </w:r>
    </w:p>
    <w:p w14:paraId="049ABDD9" w14:textId="5F7FA070" w:rsidR="00717B09" w:rsidRPr="00DC6F9C"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The Designated CPS State Office Placement Program Specialist notifies the State Office Foster Care Billing Program Specialist who updates the foster home'</w:t>
      </w:r>
      <w:r w:rsidR="008C3E37" w:rsidRPr="00A54AD7">
        <w:rPr>
          <w:rFonts w:ascii="Verdana" w:hAnsi="Verdana"/>
          <w:sz w:val="22"/>
        </w:rPr>
        <w:t>s IMPACT verification.</w:t>
      </w:r>
    </w:p>
    <w:p w14:paraId="4C6FA0A7" w14:textId="77777777" w:rsidR="00717B09" w:rsidRPr="00DC6F9C"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The Contractor will be paid the Intense Service Level foster care rate for the placement of the Child in accordance with the date of foster home verification.</w:t>
      </w:r>
    </w:p>
    <w:p w14:paraId="243BC8B9" w14:textId="77777777"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b/>
          <w:sz w:val="22"/>
        </w:rPr>
        <w:t>Pre-Placement Approval Procedures for Children with Emotional Disturbance, Intellectual or Developmental Disability or Pervasive Developmental Disorder.</w:t>
      </w:r>
      <w:r w:rsidRPr="00A54AD7">
        <w:rPr>
          <w:rFonts w:ascii="Verdana" w:hAnsi="Verdana"/>
          <w:sz w:val="22"/>
        </w:rPr>
        <w:t xml:space="preserve"> Prior to the placement of a child with an Emotional Disturbance, Intellectual or Developmental Disability or Pervasive Developmental Disorder and a Service Level of Intense, the Contractor will not be paid at the Intense Service Level unless the following process is completed and the Contractor has been approved by DFPS:  </w:t>
      </w:r>
    </w:p>
    <w:p w14:paraId="2352BC2F" w14:textId="77777777" w:rsidR="00717B09" w:rsidRPr="00DC6F9C" w:rsidRDefault="0039310B" w:rsidP="008173CD">
      <w:pPr>
        <w:pStyle w:val="ListParagraph"/>
        <w:numPr>
          <w:ilvl w:val="0"/>
          <w:numId w:val="9"/>
        </w:numPr>
        <w:spacing w:after="0" w:line="240" w:lineRule="auto"/>
        <w:rPr>
          <w:rFonts w:ascii="Verdana" w:hAnsi="Verdana"/>
          <w:sz w:val="22"/>
        </w:rPr>
      </w:pPr>
      <w:r w:rsidRPr="00A54AD7">
        <w:rPr>
          <w:rFonts w:ascii="Verdana" w:hAnsi="Verdana"/>
          <w:sz w:val="22"/>
        </w:rPr>
        <w:t xml:space="preserve">If the Contractor wants to verify a foster home for the Intense Service Level </w:t>
      </w:r>
      <w:r w:rsidRPr="00A54AD7">
        <w:rPr>
          <w:rFonts w:ascii="Verdana" w:hAnsi="Verdana"/>
          <w:b/>
          <w:sz w:val="22"/>
        </w:rPr>
        <w:t xml:space="preserve">before a Child has been identified for placement: </w:t>
      </w:r>
    </w:p>
    <w:p w14:paraId="4A4211E8" w14:textId="3003ECDC"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Contractor shall submit the foster family's previous foster home </w:t>
      </w:r>
      <w:r w:rsidR="009328DC">
        <w:rPr>
          <w:rFonts w:ascii="Verdana" w:hAnsi="Verdana"/>
          <w:sz w:val="22"/>
        </w:rPr>
        <w:t>study</w:t>
      </w:r>
      <w:r w:rsidRPr="00A54AD7">
        <w:rPr>
          <w:rFonts w:ascii="Verdana" w:hAnsi="Verdana"/>
          <w:sz w:val="22"/>
        </w:rPr>
        <w:t xml:space="preserve">, amended foster home </w:t>
      </w:r>
      <w:r w:rsidR="009328DC">
        <w:rPr>
          <w:rFonts w:ascii="Verdana" w:hAnsi="Verdana"/>
          <w:sz w:val="22"/>
        </w:rPr>
        <w:t>study</w:t>
      </w:r>
      <w:r w:rsidRPr="00A54AD7">
        <w:rPr>
          <w:rFonts w:ascii="Verdana" w:hAnsi="Verdana"/>
          <w:sz w:val="22"/>
        </w:rPr>
        <w:t xml:space="preserve">, and a copy of the foster home’s verification to the Designated CPS State Office Placement Program Specialist. </w:t>
      </w:r>
    </w:p>
    <w:p w14:paraId="7B943298" w14:textId="74C63C44"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Designated CPS State Office Placement Program Specialist will submit </w:t>
      </w:r>
      <w:r w:rsidR="009328DC">
        <w:rPr>
          <w:rFonts w:ascii="Verdana" w:hAnsi="Verdana"/>
          <w:sz w:val="22"/>
        </w:rPr>
        <w:t>documents</w:t>
      </w:r>
      <w:r w:rsidRPr="00A54AD7">
        <w:rPr>
          <w:rFonts w:ascii="Verdana" w:hAnsi="Verdana"/>
          <w:sz w:val="22"/>
        </w:rPr>
        <w:t xml:space="preserve"> to the Service Level Monitor within </w:t>
      </w:r>
      <w:r w:rsidR="009328DC">
        <w:rPr>
          <w:rFonts w:ascii="Verdana" w:hAnsi="Verdana"/>
          <w:sz w:val="22"/>
        </w:rPr>
        <w:t>two</w:t>
      </w:r>
      <w:r w:rsidR="009328DC" w:rsidRPr="00A54AD7">
        <w:rPr>
          <w:rFonts w:ascii="Verdana" w:hAnsi="Verdana"/>
          <w:sz w:val="22"/>
        </w:rPr>
        <w:t xml:space="preserve"> </w:t>
      </w:r>
      <w:r w:rsidRPr="00A54AD7">
        <w:rPr>
          <w:rFonts w:ascii="Verdana" w:hAnsi="Verdana"/>
          <w:sz w:val="22"/>
        </w:rPr>
        <w:t xml:space="preserve">business day. </w:t>
      </w:r>
    </w:p>
    <w:p w14:paraId="2C80A4E5" w14:textId="7402FBDB"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Service Level Monitor will review the Contractor's foster home </w:t>
      </w:r>
      <w:r w:rsidR="009328DC">
        <w:rPr>
          <w:rFonts w:ascii="Verdana" w:hAnsi="Verdana"/>
          <w:sz w:val="22"/>
        </w:rPr>
        <w:t>study</w:t>
      </w:r>
      <w:r w:rsidR="009328DC" w:rsidRPr="00A54AD7">
        <w:rPr>
          <w:rFonts w:ascii="Verdana" w:hAnsi="Verdana"/>
          <w:sz w:val="22"/>
        </w:rPr>
        <w:t xml:space="preserve"> </w:t>
      </w:r>
      <w:r w:rsidRPr="00A54AD7">
        <w:rPr>
          <w:rFonts w:ascii="Verdana" w:hAnsi="Verdana"/>
          <w:sz w:val="22"/>
        </w:rPr>
        <w:t xml:space="preserve">to determine the foster home’s Service Level compliance with the Intense Service </w:t>
      </w:r>
      <w:r w:rsidR="00717B09" w:rsidRPr="00A54AD7">
        <w:rPr>
          <w:rFonts w:ascii="Verdana" w:hAnsi="Verdana"/>
          <w:sz w:val="22"/>
        </w:rPr>
        <w:t>Level Indicators (Requirements)</w:t>
      </w:r>
    </w:p>
    <w:p w14:paraId="59D777A2" w14:textId="77777777"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Service Level Monitor will issue a letter of compliance or noncompliance to DFPS staff and the Contractor within ten business days. </w:t>
      </w:r>
    </w:p>
    <w:p w14:paraId="1D1727CB" w14:textId="3A1560F0" w:rsidR="0039310B"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If the Contractor receives a letter of noncompliance, the decision is final; however the Contractor may submit a new application for consideration.   </w:t>
      </w:r>
    </w:p>
    <w:p w14:paraId="2DDD39C7" w14:textId="77777777" w:rsidR="003E12F1" w:rsidRPr="00A54AD7" w:rsidRDefault="0039310B" w:rsidP="008173CD">
      <w:pPr>
        <w:pStyle w:val="ListParagraph"/>
        <w:numPr>
          <w:ilvl w:val="0"/>
          <w:numId w:val="9"/>
        </w:numPr>
        <w:spacing w:after="0" w:line="240" w:lineRule="auto"/>
        <w:rPr>
          <w:rFonts w:ascii="Verdana" w:hAnsi="Verdana"/>
          <w:sz w:val="22"/>
        </w:rPr>
      </w:pPr>
      <w:r w:rsidRPr="00A54AD7">
        <w:rPr>
          <w:rFonts w:ascii="Verdana" w:hAnsi="Verdana"/>
          <w:sz w:val="22"/>
        </w:rPr>
        <w:t xml:space="preserve">If the Contractor wants to verify a foster home for the Intense Service Level for the placement of a Child whose Service Level is Intense prior to such placement: </w:t>
      </w:r>
    </w:p>
    <w:p w14:paraId="49353513" w14:textId="52257C81" w:rsidR="00E26AB3"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Contractor shall submit </w:t>
      </w:r>
      <w:r w:rsidR="00E26AB3">
        <w:rPr>
          <w:rFonts w:ascii="Verdana" w:hAnsi="Verdana"/>
          <w:sz w:val="22"/>
        </w:rPr>
        <w:t xml:space="preserve">the following </w:t>
      </w:r>
      <w:r w:rsidRPr="00A54AD7">
        <w:rPr>
          <w:rFonts w:ascii="Verdana" w:hAnsi="Verdana"/>
          <w:sz w:val="22"/>
        </w:rPr>
        <w:t>to the Designated CPS State Office Placement Program</w:t>
      </w:r>
      <w:r w:rsidR="00E26AB3">
        <w:rPr>
          <w:rFonts w:ascii="Verdana" w:hAnsi="Verdana"/>
          <w:sz w:val="22"/>
        </w:rPr>
        <w:t>:</w:t>
      </w:r>
    </w:p>
    <w:p w14:paraId="3694E975" w14:textId="2924D9AE"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he name of the child</w:t>
      </w:r>
      <w:r>
        <w:rPr>
          <w:rFonts w:ascii="Verdana" w:hAnsi="Verdana"/>
          <w:sz w:val="22"/>
        </w:rPr>
        <w:t>;</w:t>
      </w:r>
    </w:p>
    <w:p w14:paraId="09CD016D" w14:textId="0E0CFFC5"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he foster home study and any addendums with verification date</w:t>
      </w:r>
      <w:r>
        <w:rPr>
          <w:rFonts w:ascii="Verdana" w:hAnsi="Verdana"/>
          <w:sz w:val="22"/>
        </w:rPr>
        <w:t>;</w:t>
      </w:r>
    </w:p>
    <w:p w14:paraId="18BC76DC" w14:textId="23BCE350"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reatment plan for the child</w:t>
      </w:r>
      <w:r>
        <w:rPr>
          <w:rFonts w:ascii="Verdana" w:hAnsi="Verdana"/>
          <w:sz w:val="22"/>
        </w:rPr>
        <w:t>;</w:t>
      </w:r>
      <w:r w:rsidRPr="00E26AB3">
        <w:rPr>
          <w:rFonts w:ascii="Verdana" w:hAnsi="Verdana"/>
          <w:sz w:val="22"/>
        </w:rPr>
        <w:t xml:space="preserve"> </w:t>
      </w:r>
    </w:p>
    <w:p w14:paraId="11289B9C" w14:textId="20693720"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Plan to meet the Intense Service Level indicators</w:t>
      </w:r>
      <w:r>
        <w:rPr>
          <w:rFonts w:ascii="Verdana" w:hAnsi="Verdana"/>
          <w:sz w:val="22"/>
        </w:rPr>
        <w:t>;</w:t>
      </w:r>
    </w:p>
    <w:p w14:paraId="5DE6604D" w14:textId="56AAEE4C"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Supervision plan</w:t>
      </w:r>
      <w:r>
        <w:rPr>
          <w:rFonts w:ascii="Verdana" w:hAnsi="Verdana"/>
          <w:sz w:val="22"/>
        </w:rPr>
        <w:t>; and</w:t>
      </w:r>
    </w:p>
    <w:p w14:paraId="1A2218F9" w14:textId="6603776F" w:rsid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Intense Service Level staffing plan</w:t>
      </w:r>
      <w:r w:rsidR="00C77B22">
        <w:rPr>
          <w:rFonts w:ascii="Verdana" w:hAnsi="Verdana"/>
          <w:sz w:val="22"/>
        </w:rPr>
        <w:t>.</w:t>
      </w:r>
    </w:p>
    <w:p w14:paraId="509F5001" w14:textId="26BC1FF1" w:rsidR="001F35FA" w:rsidRPr="007F4982" w:rsidRDefault="00E26AB3" w:rsidP="007F4982">
      <w:pPr>
        <w:pStyle w:val="ListParagraph"/>
        <w:spacing w:after="0" w:line="240" w:lineRule="auto"/>
        <w:ind w:left="2520"/>
        <w:rPr>
          <w:rFonts w:ascii="Verdana" w:hAnsi="Verdana"/>
          <w:sz w:val="22"/>
        </w:rPr>
      </w:pPr>
      <w:r w:rsidRPr="007F4982">
        <w:rPr>
          <w:rFonts w:ascii="Verdana" w:hAnsi="Verdana"/>
          <w:sz w:val="22"/>
        </w:rPr>
        <w:t xml:space="preserve"> </w:t>
      </w:r>
    </w:p>
    <w:p w14:paraId="700A29D4" w14:textId="704D130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lastRenderedPageBreak/>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w:t>
      </w:r>
    </w:p>
    <w:p w14:paraId="0ABC9667" w14:textId="57DFF6AB"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Service Level Monitor will review the </w:t>
      </w:r>
      <w:r w:rsidR="00E26AB3">
        <w:rPr>
          <w:rFonts w:ascii="Verdana" w:hAnsi="Verdana"/>
          <w:sz w:val="22"/>
        </w:rPr>
        <w:t>documents</w:t>
      </w:r>
      <w:r w:rsidRPr="00A54AD7">
        <w:rPr>
          <w:rFonts w:ascii="Verdana" w:hAnsi="Verdana"/>
          <w:sz w:val="22"/>
        </w:rPr>
        <w:t xml:space="preserve"> to determine the foster home’s Service Level compliance with the Intense Service Level Indicators (Requirements). </w:t>
      </w:r>
    </w:p>
    <w:p w14:paraId="4A0EDCA6" w14:textId="7777777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Service Level Monitor will issue a letter of compliance or noncompliance to DFPS staff and the Contractor within ten business days. </w:t>
      </w:r>
    </w:p>
    <w:p w14:paraId="19DC9288" w14:textId="7777777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If the Contractor receives a letter of compliance: </w:t>
      </w:r>
    </w:p>
    <w:p w14:paraId="6C1AC4B5" w14:textId="77777777" w:rsidR="001F35FA" w:rsidRPr="00A54AD7" w:rsidRDefault="0039310B" w:rsidP="008173CD">
      <w:pPr>
        <w:pStyle w:val="ListParagraph"/>
        <w:numPr>
          <w:ilvl w:val="1"/>
          <w:numId w:val="10"/>
        </w:numPr>
        <w:spacing w:after="0" w:line="240" w:lineRule="auto"/>
        <w:ind w:left="2160"/>
        <w:rPr>
          <w:rFonts w:ascii="Verdana" w:hAnsi="Verdana"/>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2CDDD493" w14:textId="77777777" w:rsidR="001F35FA" w:rsidRPr="00A54AD7" w:rsidRDefault="0039310B" w:rsidP="008173CD">
      <w:pPr>
        <w:pStyle w:val="ListParagraph"/>
        <w:numPr>
          <w:ilvl w:val="1"/>
          <w:numId w:val="10"/>
        </w:numPr>
        <w:spacing w:after="0" w:line="240" w:lineRule="auto"/>
        <w:ind w:left="2160"/>
        <w:rPr>
          <w:rFonts w:ascii="Verdana" w:hAnsi="Verdana"/>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the Child may be placed and the Contractor will be paid the Intense Service Level foster care rate.</w:t>
      </w:r>
    </w:p>
    <w:p w14:paraId="68822534" w14:textId="4B21143B" w:rsidR="0039310B"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If the Contractor receives a letter of noncompliance, the Contractor may submit a new application including an amended foster home screening for a new consideration of approval, but will not be paid until approved.</w:t>
      </w:r>
    </w:p>
    <w:p w14:paraId="5388C41B" w14:textId="2A7A6BF8" w:rsidR="001F35FA" w:rsidRPr="00A54AD7" w:rsidRDefault="0039310B" w:rsidP="008173CD">
      <w:pPr>
        <w:pStyle w:val="ListParagraph"/>
        <w:numPr>
          <w:ilvl w:val="0"/>
          <w:numId w:val="8"/>
        </w:numPr>
        <w:spacing w:after="0" w:line="240" w:lineRule="auto"/>
        <w:rPr>
          <w:rFonts w:ascii="Verdana" w:hAnsi="Verdana"/>
          <w:b/>
          <w:sz w:val="22"/>
        </w:rPr>
      </w:pPr>
      <w:r w:rsidRPr="00A54AD7">
        <w:rPr>
          <w:rFonts w:ascii="Verdana" w:hAnsi="Verdana"/>
          <w:b/>
          <w:sz w:val="22"/>
        </w:rPr>
        <w:t xml:space="preserve">Post-Placement Approval Procedures for Children with Emotional Disturbance, Intellectual or Developmental Disability or Pervasive Developmental Disorder. </w:t>
      </w:r>
      <w:r w:rsidRPr="00A54AD7">
        <w:rPr>
          <w:rFonts w:ascii="Verdana" w:hAnsi="Verdana"/>
          <w:sz w:val="22"/>
        </w:rPr>
        <w:t>When a Child with an Emotional Disturbance, Intellectual or Developmental Disability or Pervasive Developmental Disorder has been residing in a foster home and their Service Level is increased to Intense, the Contractor will not be paid at the Intense Service Level foster care rate unless the following process is completed and the Contra</w:t>
      </w:r>
      <w:r w:rsidR="001F35FA" w:rsidRPr="00A54AD7">
        <w:rPr>
          <w:rFonts w:ascii="Verdana" w:hAnsi="Verdana"/>
          <w:sz w:val="22"/>
        </w:rPr>
        <w:t>ctor has been approved by DFPS.</w:t>
      </w:r>
      <w:r w:rsidRPr="00A54AD7">
        <w:rPr>
          <w:rFonts w:ascii="Verdana" w:hAnsi="Verdana"/>
          <w:sz w:val="22"/>
        </w:rPr>
        <w:t xml:space="preserve"> </w:t>
      </w:r>
    </w:p>
    <w:p w14:paraId="0A714A9C" w14:textId="53FAFECF" w:rsidR="001F35FA"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 xml:space="preserve">The Contractor must submit the request for approval to the Designated CPS State Office Placement Program Specialist within 30 days of the Child's Service Level increase to the Intense Service Level. </w:t>
      </w:r>
    </w:p>
    <w:p w14:paraId="59526609" w14:textId="77777777" w:rsidR="001F35FA"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If the Contractor wants to be paid the Intense Service Level foster care rate for the placement of a Child whose Service Level increases to the Intense Service Level while placed in a foster home that is not verified for the Intense Service Level, the Contractor will not be paid at the Intense Service Level foster care rate unless the following process is completed and the Contractor h</w:t>
      </w:r>
      <w:r w:rsidR="001F35FA" w:rsidRPr="00A54AD7">
        <w:rPr>
          <w:rFonts w:ascii="Verdana" w:hAnsi="Verdana"/>
          <w:sz w:val="22"/>
        </w:rPr>
        <w:t xml:space="preserve">as been approved by DFPS. </w:t>
      </w:r>
      <w:r w:rsidRPr="00A54AD7">
        <w:rPr>
          <w:rFonts w:ascii="Verdana" w:hAnsi="Verdana"/>
          <w:sz w:val="22"/>
        </w:rPr>
        <w:t xml:space="preserve"> </w:t>
      </w:r>
    </w:p>
    <w:p w14:paraId="28878E97" w14:textId="0BBED491" w:rsidR="00E26AB3" w:rsidRPr="007F4982"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Within 30 days of the increase of the Child's Service Level to the Intense Service Level, the Contractor must submit </w:t>
      </w:r>
      <w:r w:rsidR="00E26AB3">
        <w:rPr>
          <w:rFonts w:ascii="Verdana" w:hAnsi="Verdana"/>
          <w:sz w:val="22"/>
        </w:rPr>
        <w:t>the following</w:t>
      </w:r>
      <w:r w:rsidRPr="00A54AD7">
        <w:rPr>
          <w:rFonts w:ascii="Verdana" w:hAnsi="Verdana"/>
          <w:sz w:val="22"/>
        </w:rPr>
        <w:t xml:space="preserve"> to the Designated CPS State Office Placement Program Specialist</w:t>
      </w:r>
      <w:r w:rsidR="00E26AB3">
        <w:rPr>
          <w:rFonts w:ascii="Verdana" w:hAnsi="Verdana"/>
          <w:sz w:val="22"/>
        </w:rPr>
        <w:t>:</w:t>
      </w:r>
    </w:p>
    <w:p w14:paraId="017F6414" w14:textId="7305FC96"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0F2EF1EA" w14:textId="2028B470"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17035CA7" w14:textId="549EEB1A"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77062BF3" w14:textId="6FAE2A0C"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42D0F117" w14:textId="286CF32D"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64BDDF7D" w14:textId="76B9DCDC"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lastRenderedPageBreak/>
        <w:t>Intense Service Level staffing plan</w:t>
      </w:r>
      <w:r>
        <w:rPr>
          <w:rFonts w:ascii="Verdana" w:eastAsia="Calibri" w:hAnsi="Verdana" w:cs="Times New Roman"/>
          <w:sz w:val="22"/>
        </w:rPr>
        <w:t>.</w:t>
      </w:r>
    </w:p>
    <w:p w14:paraId="23C309F3" w14:textId="633399F9" w:rsidR="001F35FA" w:rsidRPr="00A54AD7" w:rsidRDefault="001F35FA" w:rsidP="007F4982">
      <w:pPr>
        <w:pStyle w:val="ListParagraph"/>
        <w:spacing w:after="0" w:line="240" w:lineRule="auto"/>
        <w:ind w:left="2520"/>
        <w:rPr>
          <w:rFonts w:ascii="Verdana" w:hAnsi="Verdana"/>
          <w:b/>
          <w:sz w:val="22"/>
        </w:rPr>
      </w:pPr>
    </w:p>
    <w:p w14:paraId="64DACDB0" w14:textId="6829CB1A"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day. </w:t>
      </w:r>
    </w:p>
    <w:p w14:paraId="7EC803BC"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The Service Level Monitor will review the foster home screening and the Child's information to determine the foster home’s Service Level compliance with the Intense Service L</w:t>
      </w:r>
      <w:r w:rsidR="001F35FA" w:rsidRPr="00A54AD7">
        <w:rPr>
          <w:rFonts w:ascii="Verdana" w:hAnsi="Verdana"/>
          <w:sz w:val="22"/>
        </w:rPr>
        <w:t>evel Indicators (Requirements).</w:t>
      </w:r>
    </w:p>
    <w:p w14:paraId="345260A0"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Service Level Monitor will issue a letter of compliance or noncompliance to DFPS staff and the Contractor within ten business days. </w:t>
      </w:r>
    </w:p>
    <w:p w14:paraId="3D8B4EBE"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If the Contractor receives a letter of compliance: </w:t>
      </w:r>
    </w:p>
    <w:p w14:paraId="1D3B0B36"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5D697DA6"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the Child may be placed and the Contractor will be paid the Intense Service Level foster care rate back to the date of the verification at the Intense Service Level.</w:t>
      </w:r>
    </w:p>
    <w:p w14:paraId="78B31B95"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If the Contractor receives a letter of noncompliance:</w:t>
      </w:r>
    </w:p>
    <w:p w14:paraId="48BB8613"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The approval process is comple</w:t>
      </w:r>
      <w:r w:rsidR="001F35FA" w:rsidRPr="00A54AD7">
        <w:rPr>
          <w:rFonts w:ascii="Verdana" w:hAnsi="Verdana"/>
          <w:sz w:val="22"/>
        </w:rPr>
        <w:t>ted, and the decision is final; and</w:t>
      </w:r>
    </w:p>
    <w:p w14:paraId="1EA8FCC0"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 xml:space="preserve">However, the Contractor may submit a new application including an amended foster home screening for a new consideration of approval, but will not be paid until approved. </w:t>
      </w:r>
    </w:p>
    <w:p w14:paraId="2B46F135" w14:textId="77777777" w:rsidR="008C3E37"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If the Contractor fails to submit the request for approval to the Designated CPS State Office Placement Program Specialist within 30 days of the Child's Service Level increase to the Intense Service Level in a foster home that is not verified for the Intense Service Level, the Contractor may be paid back to the date of verification for the Intense Service Level only after the following process is completed and the Contr</w:t>
      </w:r>
      <w:r w:rsidR="008C3E37" w:rsidRPr="00A54AD7">
        <w:rPr>
          <w:rFonts w:ascii="Verdana" w:hAnsi="Verdana"/>
          <w:sz w:val="22"/>
        </w:rPr>
        <w:t>actor has been approved by DFPS.</w:t>
      </w:r>
    </w:p>
    <w:p w14:paraId="41859208" w14:textId="24E76136" w:rsidR="008C3E37" w:rsidRPr="007F4982"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Contractor must submit the </w:t>
      </w:r>
      <w:r w:rsidR="00E26AB3">
        <w:rPr>
          <w:rFonts w:ascii="Verdana" w:hAnsi="Verdana"/>
          <w:sz w:val="22"/>
        </w:rPr>
        <w:t>following</w:t>
      </w:r>
      <w:r w:rsidRPr="00A54AD7">
        <w:rPr>
          <w:rFonts w:ascii="Verdana" w:hAnsi="Verdana"/>
          <w:sz w:val="22"/>
        </w:rPr>
        <w:t xml:space="preserve"> to the Designated CPS State Office Placement Program Specialist</w:t>
      </w:r>
      <w:r w:rsidR="00E26AB3">
        <w:rPr>
          <w:rFonts w:ascii="Verdana" w:hAnsi="Verdana"/>
          <w:sz w:val="22"/>
        </w:rPr>
        <w:t>:</w:t>
      </w:r>
      <w:r w:rsidR="00E26AB3" w:rsidRPr="00A54AD7">
        <w:rPr>
          <w:rFonts w:ascii="Verdana" w:hAnsi="Verdana"/>
          <w:sz w:val="22"/>
        </w:rPr>
        <w:t xml:space="preserve"> </w:t>
      </w:r>
    </w:p>
    <w:p w14:paraId="378B457D" w14:textId="77777777"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74F591A4"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0BE13A7D"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5A8D9544"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04A432F7"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2A43D85E"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Intense Service Level staffing plan</w:t>
      </w:r>
      <w:r>
        <w:rPr>
          <w:rFonts w:ascii="Verdana" w:eastAsia="Calibri" w:hAnsi="Verdana" w:cs="Times New Roman"/>
          <w:sz w:val="22"/>
        </w:rPr>
        <w:t>.</w:t>
      </w:r>
    </w:p>
    <w:p w14:paraId="099F18E9" w14:textId="77777777" w:rsidR="00E26AB3" w:rsidRPr="00A54AD7" w:rsidRDefault="00E26AB3" w:rsidP="007F4982">
      <w:pPr>
        <w:pStyle w:val="ListParagraph"/>
        <w:spacing w:after="0" w:line="240" w:lineRule="auto"/>
        <w:ind w:left="2520"/>
        <w:rPr>
          <w:rFonts w:ascii="Verdana" w:hAnsi="Verdana"/>
          <w:b/>
          <w:sz w:val="22"/>
        </w:rPr>
      </w:pPr>
    </w:p>
    <w:p w14:paraId="1C5C66DB" w14:textId="370A8439"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day. </w:t>
      </w:r>
    </w:p>
    <w:p w14:paraId="5654E4CA" w14:textId="297F4AB0"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lastRenderedPageBreak/>
        <w:t xml:space="preserve">The Service Level Monitor will review the </w:t>
      </w:r>
      <w:r w:rsidR="00E26AB3">
        <w:rPr>
          <w:rFonts w:ascii="Verdana" w:hAnsi="Verdana"/>
          <w:sz w:val="22"/>
        </w:rPr>
        <w:t>documents</w:t>
      </w:r>
      <w:r w:rsidRPr="00A54AD7">
        <w:rPr>
          <w:rFonts w:ascii="Verdana" w:hAnsi="Verdana"/>
          <w:sz w:val="22"/>
        </w:rPr>
        <w:t xml:space="preserve"> to determine the foster home’s Service Level compliance with the Intense Service L</w:t>
      </w:r>
      <w:r w:rsidR="008C3E37" w:rsidRPr="00A54AD7">
        <w:rPr>
          <w:rFonts w:ascii="Verdana" w:hAnsi="Verdana"/>
          <w:sz w:val="22"/>
        </w:rPr>
        <w:t>evel Indicators (Requirements).</w:t>
      </w:r>
    </w:p>
    <w:p w14:paraId="3EE908FE" w14:textId="77777777"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Service Level Monitor will issue a letter of compliance or noncompliance to DFPS staff and the Contractor within ten business days. </w:t>
      </w:r>
    </w:p>
    <w:p w14:paraId="211BEAA0" w14:textId="0D0AD3EA" w:rsidR="0039310B"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If the Contractor receives a letter of compliance: </w:t>
      </w:r>
    </w:p>
    <w:p w14:paraId="49A97209" w14:textId="77777777" w:rsidR="008C3E37" w:rsidRPr="00A54AD7" w:rsidRDefault="0039310B" w:rsidP="008173CD">
      <w:pPr>
        <w:pStyle w:val="ListParagraph"/>
        <w:numPr>
          <w:ilvl w:val="0"/>
          <w:numId w:val="12"/>
        </w:numPr>
        <w:spacing w:after="0" w:line="240" w:lineRule="auto"/>
        <w:ind w:left="2160"/>
        <w:rPr>
          <w:rFonts w:ascii="Verdana" w:hAnsi="Verdana"/>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253D0867" w14:textId="77777777" w:rsidR="008C3E37" w:rsidRPr="00A54AD7" w:rsidRDefault="0039310B" w:rsidP="008173CD">
      <w:pPr>
        <w:pStyle w:val="ListParagraph"/>
        <w:numPr>
          <w:ilvl w:val="0"/>
          <w:numId w:val="12"/>
        </w:numPr>
        <w:spacing w:after="0" w:line="240" w:lineRule="auto"/>
        <w:ind w:left="2160"/>
        <w:rPr>
          <w:rFonts w:ascii="Verdana" w:hAnsi="Verdana"/>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and the Contractor will be paid the Intense Service Level foster care rate back to the date the submission of the foster family and Child’s documentation was provided to the Designated CPS State Office Placement Program Specialist.</w:t>
      </w:r>
    </w:p>
    <w:p w14:paraId="200EE55C" w14:textId="77777777" w:rsidR="008C3E37" w:rsidRPr="00A54AD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If the Contractor receives a letter of noncompliance, the Contractor may submit a new application including an amended foster home screening for a new consideration of approval, but will not be paid until approved.</w:t>
      </w:r>
    </w:p>
    <w:p w14:paraId="6AEEB3A8" w14:textId="77777777" w:rsidR="008C3E37" w:rsidRPr="00A54AD7" w:rsidRDefault="0039310B" w:rsidP="008173CD">
      <w:pPr>
        <w:pStyle w:val="ListParagraph"/>
        <w:numPr>
          <w:ilvl w:val="0"/>
          <w:numId w:val="11"/>
        </w:numPr>
        <w:spacing w:after="0" w:line="240" w:lineRule="auto"/>
        <w:rPr>
          <w:rFonts w:ascii="Verdana" w:hAnsi="Verdana"/>
          <w:sz w:val="22"/>
        </w:rPr>
      </w:pPr>
      <w:r w:rsidRPr="00A54AD7">
        <w:rPr>
          <w:rFonts w:ascii="Verdana" w:hAnsi="Verdana"/>
          <w:sz w:val="22"/>
        </w:rPr>
        <w:t>For the placement of a Child who is currently residing in a foster home which has been verified for the Intense Service Level, the Contractor must ensure that the continued placement of the Child has been approved by DFPS th</w:t>
      </w:r>
      <w:r w:rsidR="008C3E37" w:rsidRPr="00A54AD7">
        <w:rPr>
          <w:rFonts w:ascii="Verdana" w:hAnsi="Verdana"/>
          <w:sz w:val="22"/>
        </w:rPr>
        <w:t>rough the following procedures.</w:t>
      </w:r>
    </w:p>
    <w:p w14:paraId="1512F71F" w14:textId="6B3049BA" w:rsidR="008C3E3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Within 30 days of the increase of the Child's Service Level</w:t>
      </w:r>
      <w:r w:rsidR="00E26AB3">
        <w:rPr>
          <w:rFonts w:ascii="Verdana" w:hAnsi="Verdana"/>
          <w:sz w:val="22"/>
        </w:rPr>
        <w:t>,</w:t>
      </w:r>
      <w:r w:rsidRPr="00A54AD7">
        <w:rPr>
          <w:rFonts w:ascii="Verdana" w:hAnsi="Verdana"/>
          <w:sz w:val="22"/>
        </w:rPr>
        <w:t xml:space="preserve"> </w:t>
      </w:r>
      <w:r w:rsidR="00E26AB3">
        <w:rPr>
          <w:rFonts w:ascii="Verdana" w:hAnsi="Verdana"/>
          <w:sz w:val="22"/>
        </w:rPr>
        <w:t xml:space="preserve">submit </w:t>
      </w:r>
      <w:r w:rsidRPr="00A54AD7">
        <w:rPr>
          <w:rFonts w:ascii="Verdana" w:hAnsi="Verdana"/>
          <w:sz w:val="22"/>
        </w:rPr>
        <w:t xml:space="preserve">the </w:t>
      </w:r>
      <w:r w:rsidR="00E26AB3">
        <w:rPr>
          <w:rFonts w:ascii="Verdana" w:hAnsi="Verdana"/>
          <w:sz w:val="22"/>
        </w:rPr>
        <w:t>following</w:t>
      </w:r>
      <w:r w:rsidRPr="00A54AD7">
        <w:rPr>
          <w:rFonts w:ascii="Verdana" w:hAnsi="Verdana"/>
          <w:sz w:val="22"/>
        </w:rPr>
        <w:t xml:space="preserve"> to the Designated CPS State Office Placement Program Specialist</w:t>
      </w:r>
      <w:r w:rsidR="00E26AB3">
        <w:rPr>
          <w:rFonts w:ascii="Verdana" w:hAnsi="Verdana"/>
          <w:sz w:val="22"/>
        </w:rPr>
        <w:t>:</w:t>
      </w:r>
      <w:r w:rsidR="00E26AB3" w:rsidRPr="00A54AD7">
        <w:rPr>
          <w:rFonts w:ascii="Verdana" w:hAnsi="Verdana"/>
          <w:sz w:val="22"/>
        </w:rPr>
        <w:t xml:space="preserve"> </w:t>
      </w:r>
    </w:p>
    <w:p w14:paraId="20051F50" w14:textId="77777777"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7F8EF243"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29F0E901"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1A279E29"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7CEB59B7"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6BDDC4FA"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Intense Service Level staffing plan</w:t>
      </w:r>
      <w:r>
        <w:rPr>
          <w:rFonts w:ascii="Verdana" w:eastAsia="Calibri" w:hAnsi="Verdana" w:cs="Times New Roman"/>
          <w:sz w:val="22"/>
        </w:rPr>
        <w:t>.</w:t>
      </w:r>
    </w:p>
    <w:p w14:paraId="2F1DA9BA" w14:textId="77777777" w:rsidR="00E26AB3" w:rsidRPr="00A54AD7" w:rsidRDefault="00E26AB3" w:rsidP="007F4982">
      <w:pPr>
        <w:pStyle w:val="ListParagraph"/>
        <w:spacing w:after="0" w:line="240" w:lineRule="auto"/>
        <w:ind w:left="2520"/>
        <w:rPr>
          <w:rFonts w:ascii="Verdana" w:hAnsi="Verdana"/>
          <w:sz w:val="22"/>
        </w:rPr>
      </w:pPr>
    </w:p>
    <w:p w14:paraId="583390A4" w14:textId="77777777" w:rsidR="008C3E37" w:rsidRPr="00A54AD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 xml:space="preserve">The Designated CPS State Office Placement Program Specialist will review the documentation and email the Contractor if the Child has been approved for continued placement and payment at the Intense Service Level foster care rate. </w:t>
      </w:r>
    </w:p>
    <w:p w14:paraId="515CCC64" w14:textId="2CE896C3" w:rsidR="0039310B" w:rsidRDefault="0039310B" w:rsidP="008173CD">
      <w:pPr>
        <w:pStyle w:val="ListParagraph"/>
        <w:numPr>
          <w:ilvl w:val="0"/>
          <w:numId w:val="11"/>
        </w:numPr>
        <w:spacing w:after="0" w:line="240" w:lineRule="auto"/>
        <w:rPr>
          <w:rFonts w:ascii="Verdana" w:hAnsi="Verdana"/>
          <w:sz w:val="22"/>
        </w:rPr>
      </w:pPr>
      <w:r w:rsidRPr="00A54AD7">
        <w:rPr>
          <w:rFonts w:ascii="Verdana" w:hAnsi="Verdana"/>
          <w:sz w:val="22"/>
        </w:rPr>
        <w:t xml:space="preserve">DFPS may recoup payment in the event that after review of documentation, it is determined by DFPS that the Contractor did not provide Intense Services to a Child placed in an approved IFFCS foster home.  </w:t>
      </w:r>
    </w:p>
    <w:p w14:paraId="383C2829" w14:textId="53BF3B14" w:rsidR="00A54AD7" w:rsidRDefault="00A54AD7" w:rsidP="00DC6F9C">
      <w:pPr>
        <w:pStyle w:val="ListParagraph"/>
        <w:spacing w:after="0" w:line="240" w:lineRule="auto"/>
        <w:ind w:left="1080"/>
        <w:rPr>
          <w:rFonts w:ascii="Verdana" w:hAnsi="Verdana"/>
          <w:sz w:val="22"/>
        </w:rPr>
      </w:pPr>
    </w:p>
    <w:p w14:paraId="6A4A45B4" w14:textId="3E61099F" w:rsidR="00D60D72" w:rsidRDefault="00D60D72" w:rsidP="00DC6F9C">
      <w:pPr>
        <w:pStyle w:val="ListParagraph"/>
        <w:spacing w:after="0" w:line="240" w:lineRule="auto"/>
        <w:ind w:left="1080"/>
        <w:rPr>
          <w:rFonts w:ascii="Verdana" w:hAnsi="Verdana"/>
          <w:sz w:val="22"/>
        </w:rPr>
      </w:pPr>
    </w:p>
    <w:p w14:paraId="2BBADC93" w14:textId="77777777" w:rsidR="00D60D72" w:rsidRPr="00A54AD7" w:rsidRDefault="00D60D72" w:rsidP="00DC6F9C">
      <w:pPr>
        <w:pStyle w:val="ListParagraph"/>
        <w:spacing w:after="0" w:line="240" w:lineRule="auto"/>
        <w:ind w:left="1080"/>
        <w:rPr>
          <w:rFonts w:ascii="Verdana" w:hAnsi="Verdana"/>
          <w:sz w:val="22"/>
        </w:rPr>
      </w:pPr>
    </w:p>
    <w:p w14:paraId="4A3DF963" w14:textId="6687841A" w:rsidR="00D3298D" w:rsidRPr="00D3298D" w:rsidRDefault="00D3298D" w:rsidP="00D3298D">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r>
        <w:rPr>
          <w:rFonts w:ascii="Verdana" w:eastAsia="Verdana" w:hAnsi="Verdana" w:cs="Verdana"/>
          <w:b/>
          <w:bCs/>
          <w:szCs w:val="24"/>
          <w:lang w:bidi="en-US"/>
        </w:rPr>
        <w:lastRenderedPageBreak/>
        <w:t>6.</w:t>
      </w:r>
      <w:r w:rsidR="00FF0AF7">
        <w:rPr>
          <w:rFonts w:ascii="Verdana" w:eastAsia="Verdana" w:hAnsi="Verdana" w:cs="Verdana"/>
          <w:b/>
          <w:bCs/>
          <w:szCs w:val="24"/>
          <w:lang w:bidi="en-US"/>
        </w:rPr>
        <w:t>2</w:t>
      </w:r>
      <w:r w:rsidR="003C45CA">
        <w:rPr>
          <w:rFonts w:ascii="Verdana" w:eastAsia="Verdana" w:hAnsi="Verdana" w:cs="Verdana"/>
          <w:b/>
          <w:bCs/>
          <w:szCs w:val="24"/>
          <w:lang w:bidi="en-US"/>
        </w:rPr>
        <w:t>.</w:t>
      </w:r>
      <w:r>
        <w:rPr>
          <w:rFonts w:ascii="Verdana" w:eastAsia="Verdana" w:hAnsi="Verdana" w:cs="Verdana"/>
          <w:b/>
          <w:bCs/>
          <w:szCs w:val="24"/>
          <w:lang w:bidi="en-US"/>
        </w:rPr>
        <w:t xml:space="preserve">2 </w:t>
      </w:r>
      <w:r w:rsidR="00D60D72">
        <w:rPr>
          <w:rFonts w:ascii="Verdana" w:eastAsia="Verdana" w:hAnsi="Verdana" w:cs="Verdana"/>
          <w:b/>
          <w:bCs/>
          <w:szCs w:val="24"/>
          <w:lang w:bidi="en-US"/>
        </w:rPr>
        <w:t>DFPS</w:t>
      </w:r>
      <w:r w:rsidRPr="00D3298D">
        <w:rPr>
          <w:rFonts w:ascii="Verdana" w:eastAsia="Verdana" w:hAnsi="Verdana" w:cs="Verdana"/>
          <w:b/>
          <w:bCs/>
          <w:szCs w:val="24"/>
          <w:lang w:bidi="en-US"/>
        </w:rPr>
        <w:t xml:space="preserve"> VENDOR UNIFORM TERMS AND CONDITIONS</w:t>
      </w:r>
    </w:p>
    <w:p w14:paraId="46951764" w14:textId="0AF1E154" w:rsidR="00D3298D" w:rsidRDefault="00D3298D" w:rsidP="00D3298D">
      <w:pPr>
        <w:widowControl w:val="0"/>
        <w:autoSpaceDE w:val="0"/>
        <w:autoSpaceDN w:val="0"/>
        <w:spacing w:before="3" w:after="0" w:line="240" w:lineRule="auto"/>
        <w:rPr>
          <w:rFonts w:ascii="Verdana" w:eastAsia="Verdana" w:hAnsi="Verdana" w:cs="Verdana"/>
          <w:b/>
          <w:sz w:val="27"/>
          <w:lang w:bidi="en-US"/>
        </w:rPr>
      </w:pPr>
    </w:p>
    <w:p w14:paraId="7C5E0185" w14:textId="34200B3D" w:rsidR="00470788" w:rsidRDefault="00470788" w:rsidP="00D3298D">
      <w:pPr>
        <w:widowControl w:val="0"/>
        <w:autoSpaceDE w:val="0"/>
        <w:autoSpaceDN w:val="0"/>
        <w:spacing w:before="3" w:after="0" w:line="240" w:lineRule="auto"/>
        <w:rPr>
          <w:rFonts w:ascii="Verdana" w:eastAsia="Verdana" w:hAnsi="Verdana" w:cs="Verdana"/>
          <w:sz w:val="22"/>
          <w:lang w:bidi="en-US"/>
        </w:rPr>
      </w:pPr>
      <w:r w:rsidRPr="00E17D43">
        <w:rPr>
          <w:rFonts w:ascii="Verdana" w:eastAsia="Verdana" w:hAnsi="Verdana" w:cs="Verdana"/>
          <w:sz w:val="22"/>
          <w:lang w:bidi="en-US"/>
        </w:rPr>
        <w:t xml:space="preserve">DFPS Vendor Uniform Terms and Conditions is located at </w:t>
      </w:r>
      <w:r w:rsidRPr="0047438E">
        <w:rPr>
          <w:rFonts w:ascii="Verdana" w:eastAsia="Verdana" w:hAnsi="Verdana" w:cs="Verdana"/>
          <w:sz w:val="22"/>
          <w:lang w:bidi="en-US"/>
        </w:rPr>
        <w:t>https://www.dfps.state.tx.us/Doing_Business/forms.asp</w:t>
      </w:r>
      <w:r w:rsidRPr="00E17D43">
        <w:rPr>
          <w:rFonts w:ascii="Verdana" w:eastAsia="Verdana" w:hAnsi="Verdana" w:cs="Verdana"/>
          <w:sz w:val="22"/>
          <w:lang w:bidi="en-US"/>
        </w:rPr>
        <w:t>, and the Contractor agrees to comply with updates to this document.</w:t>
      </w:r>
    </w:p>
    <w:p w14:paraId="4C5BF1E9" w14:textId="77777777" w:rsidR="00A65BE2" w:rsidRPr="00D3298D" w:rsidRDefault="00A65BE2" w:rsidP="00D3298D">
      <w:pPr>
        <w:widowControl w:val="0"/>
        <w:autoSpaceDE w:val="0"/>
        <w:autoSpaceDN w:val="0"/>
        <w:spacing w:before="3" w:after="0" w:line="240" w:lineRule="auto"/>
        <w:rPr>
          <w:rFonts w:ascii="Verdana" w:eastAsia="Verdana" w:hAnsi="Verdana" w:cs="Verdana"/>
          <w:b/>
          <w:sz w:val="27"/>
          <w:lang w:bidi="en-US"/>
        </w:rPr>
      </w:pPr>
    </w:p>
    <w:p w14:paraId="662990AA" w14:textId="5082CEAA" w:rsidR="003C45CA" w:rsidRDefault="003C45CA" w:rsidP="00A65BE2">
      <w:pPr>
        <w:spacing w:after="0" w:line="240" w:lineRule="auto"/>
        <w:jc w:val="center"/>
        <w:rPr>
          <w:rFonts w:ascii="Verdana" w:eastAsia="Calibri" w:hAnsi="Verdana" w:cs="Times New Roman"/>
          <w:b/>
          <w:szCs w:val="24"/>
        </w:rPr>
      </w:pP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Verdana" w:eastAsia="Calibri" w:hAnsi="Verdana" w:cs="Times New Roman"/>
          <w:b/>
          <w:szCs w:val="24"/>
        </w:rPr>
        <w:t>6.</w:t>
      </w:r>
      <w:r w:rsidR="001D109A">
        <w:rPr>
          <w:rFonts w:ascii="Verdana" w:eastAsia="Calibri" w:hAnsi="Verdana" w:cs="Times New Roman"/>
          <w:b/>
          <w:szCs w:val="24"/>
        </w:rPr>
        <w:t>2</w:t>
      </w:r>
      <w:r>
        <w:rPr>
          <w:rFonts w:ascii="Verdana" w:eastAsia="Calibri" w:hAnsi="Verdana" w:cs="Times New Roman"/>
          <w:b/>
          <w:szCs w:val="24"/>
        </w:rPr>
        <w:t xml:space="preserve">.3 </w:t>
      </w:r>
      <w:r w:rsidRPr="003C45CA">
        <w:rPr>
          <w:rFonts w:ascii="Verdana" w:eastAsia="Calibri" w:hAnsi="Verdana" w:cs="Times New Roman"/>
          <w:b/>
          <w:szCs w:val="24"/>
        </w:rPr>
        <w:t>RESIDENTIAL CHILD CARE SERVICES PERFORMANCE MEASURES FOR CPA</w:t>
      </w:r>
    </w:p>
    <w:p w14:paraId="453F38F5" w14:textId="77777777" w:rsidR="00A65BE2" w:rsidRPr="00A65BE2" w:rsidRDefault="00A65BE2" w:rsidP="00A65BE2">
      <w:pPr>
        <w:spacing w:after="0" w:line="240" w:lineRule="auto"/>
        <w:jc w:val="center"/>
        <w:rPr>
          <w:rFonts w:ascii="Verdana" w:eastAsia="Calibri" w:hAnsi="Verdana" w:cs="Times New Roman"/>
          <w:b/>
          <w:szCs w:val="24"/>
        </w:rPr>
      </w:pPr>
    </w:p>
    <w:p w14:paraId="639FB7FA" w14:textId="77777777"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20EB774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161D315" w14:textId="77777777" w:rsidR="003C45CA" w:rsidRPr="003C45CA" w:rsidRDefault="003C45CA" w:rsidP="00A65BE2">
            <w:pPr>
              <w:spacing w:after="0" w:line="240" w:lineRule="auto"/>
              <w:jc w:val="both"/>
              <w:rPr>
                <w:rFonts w:ascii="Verdana" w:eastAsia="Times New Roman" w:hAnsi="Verdana" w:cs="Times New Roman"/>
                <w:b/>
                <w:caps/>
                <w:color w:val="000000"/>
                <w:sz w:val="22"/>
              </w:rPr>
            </w:pPr>
            <w:r w:rsidRPr="003C45CA">
              <w:rPr>
                <w:rFonts w:ascii="Verdana" w:eastAsia="Times New Roman" w:hAnsi="Verdana" w:cs="Times New Roman"/>
                <w:b/>
                <w:color w:val="000000"/>
                <w:sz w:val="22"/>
              </w:rPr>
              <w:t>OUTCOME #1:</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Children/Youth are safe in foster care.</w:t>
            </w:r>
          </w:p>
        </w:tc>
      </w:tr>
      <w:tr w:rsidR="003C45CA" w:rsidRPr="003C45CA" w14:paraId="53004D7A"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44B2CBF"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6B17FA6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DA91859" w14:textId="25621404" w:rsidR="003C45CA" w:rsidRPr="003C45CA" w:rsidRDefault="003C45CA" w:rsidP="003C45CA">
            <w:pPr>
              <w:spacing w:after="0"/>
              <w:jc w:val="both"/>
              <w:rPr>
                <w:rFonts w:ascii="Verdana" w:eastAsia="Calibri" w:hAnsi="Verdana" w:cs="Times New Roman"/>
                <w:sz w:val="22"/>
              </w:rPr>
            </w:pPr>
            <w:r w:rsidRPr="003C45CA">
              <w:rPr>
                <w:rFonts w:ascii="Verdana" w:eastAsia="Times New Roman" w:hAnsi="Verdana" w:cs="Times New Roman"/>
                <w:b/>
                <w:color w:val="000000"/>
                <w:sz w:val="22"/>
              </w:rPr>
              <w:t>Indicator:</w:t>
            </w:r>
            <w:r w:rsidR="00A65BE2">
              <w:rPr>
                <w:rFonts w:ascii="Verdana" w:eastAsia="Times New Roman" w:hAnsi="Verdana" w:cs="Times New Roman"/>
                <w:b/>
                <w:color w:val="000000"/>
                <w:sz w:val="22"/>
              </w:rPr>
              <w:t xml:space="preserve"> </w:t>
            </w:r>
            <w:r w:rsidRPr="003C45CA">
              <w:rPr>
                <w:rFonts w:ascii="Verdana" w:eastAsia="Calibri" w:hAnsi="Verdana" w:cs="Times New Roman"/>
                <w:sz w:val="22"/>
              </w:rPr>
              <w:t>Percent of DFPS Children/Youth who do not experience an incidence of abuse, neglect or exploitation while in the Contractor's care.</w:t>
            </w:r>
          </w:p>
        </w:tc>
      </w:tr>
      <w:tr w:rsidR="003C45CA" w:rsidRPr="003C45CA" w14:paraId="53ACD6E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1ED323C"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100%</w:t>
            </w:r>
          </w:p>
        </w:tc>
      </w:tr>
      <w:tr w:rsidR="003C45CA" w:rsidRPr="003C45CA" w14:paraId="21B5672E" w14:textId="77777777" w:rsidTr="003C45CA">
        <w:trPr>
          <w:trHeight w:val="548"/>
        </w:trPr>
        <w:tc>
          <w:tcPr>
            <w:tcW w:w="9792" w:type="dxa"/>
            <w:tcBorders>
              <w:top w:val="single" w:sz="4" w:space="0" w:color="auto"/>
              <w:left w:val="single" w:sz="4" w:space="0" w:color="auto"/>
              <w:bottom w:val="single" w:sz="4" w:space="0" w:color="auto"/>
              <w:right w:val="single" w:sz="4" w:space="0" w:color="auto"/>
            </w:tcBorders>
            <w:hideMark/>
          </w:tcPr>
          <w:p w14:paraId="28BE259B"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Information Management Protecting Adults and Children in Texas (IMPACT)</w:t>
            </w:r>
          </w:p>
        </w:tc>
      </w:tr>
      <w:tr w:rsidR="003C45CA" w:rsidRPr="003C45CA" w14:paraId="6E816A11"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47440835"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Methodology:</w:t>
            </w:r>
            <w:r w:rsidRPr="003C45CA">
              <w:rPr>
                <w:rFonts w:ascii="Verdana" w:eastAsia="Times New Roman" w:hAnsi="Verdana" w:cs="Times New Roman"/>
                <w:color w:val="000000"/>
                <w:sz w:val="22"/>
              </w:rPr>
              <w:t xml:space="preserve"> </w:t>
            </w:r>
          </w:p>
          <w:p w14:paraId="17FBB173"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All abuse, neglect and/or exploitation by any perpetrator, while the Child/Youth is in the Contractor's care, are included in the count.</w:t>
            </w:r>
          </w:p>
          <w:p w14:paraId="2DD3343D" w14:textId="77777777" w:rsidR="003C45CA" w:rsidRPr="003C45CA" w:rsidRDefault="003C45CA" w:rsidP="003C45CA">
            <w:pPr>
              <w:tabs>
                <w:tab w:val="num" w:pos="720"/>
              </w:tabs>
              <w:spacing w:after="0"/>
              <w:rPr>
                <w:rFonts w:ascii="Verdana" w:eastAsia="Times New Roman" w:hAnsi="Verdana" w:cs="Times New Roman"/>
                <w:color w:val="000000"/>
                <w:sz w:val="22"/>
              </w:rPr>
            </w:pPr>
          </w:p>
          <w:p w14:paraId="1A87C920"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The denominator is the total number of Children/Youth in DFPS managing conservatorship placed with the Contractor during the reporting period.</w:t>
            </w:r>
          </w:p>
          <w:p w14:paraId="663B969B" w14:textId="77777777" w:rsidR="003C45CA" w:rsidRPr="003C45CA" w:rsidRDefault="003C45CA" w:rsidP="003C45CA">
            <w:pPr>
              <w:tabs>
                <w:tab w:val="num" w:pos="720"/>
              </w:tabs>
              <w:spacing w:after="0"/>
              <w:rPr>
                <w:rFonts w:ascii="Verdana" w:eastAsia="Times New Roman" w:hAnsi="Verdana" w:cs="Times New Roman"/>
                <w:color w:val="000000"/>
                <w:sz w:val="22"/>
              </w:rPr>
            </w:pPr>
          </w:p>
          <w:p w14:paraId="170DAB2D"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 xml:space="preserve">The numerator is the number of DFPS Children/Youth who were Designated Victims in an investigation, for which a disposition of Reason to Believe (RTB) was made, during the reporting period. </w:t>
            </w:r>
          </w:p>
          <w:p w14:paraId="026CA249" w14:textId="77777777" w:rsidR="003C45CA" w:rsidRPr="003C45CA" w:rsidRDefault="003C45CA" w:rsidP="003C45CA">
            <w:pPr>
              <w:spacing w:after="0"/>
              <w:jc w:val="both"/>
              <w:rPr>
                <w:rFonts w:ascii="Verdana" w:eastAsia="Calibri" w:hAnsi="Verdana" w:cs="Times New Roman"/>
                <w:sz w:val="22"/>
              </w:rPr>
            </w:pPr>
          </w:p>
          <w:p w14:paraId="1C9A8232"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Calibri" w:hAnsi="Verdana" w:cs="Times New Roman"/>
                <w:sz w:val="22"/>
              </w:rPr>
              <w:t xml:space="preserve">Divide the numerator by the denominator.  Subtract the result from one to give the complimentary "Children/Youth not Designated Victims" measurement.  Multiply by 100 and state as a percentage. </w:t>
            </w:r>
          </w:p>
        </w:tc>
      </w:tr>
    </w:tbl>
    <w:p w14:paraId="10743383" w14:textId="77777777" w:rsidR="00A65BE2" w:rsidRDefault="00A65BE2" w:rsidP="00A65BE2">
      <w:pPr>
        <w:spacing w:after="0"/>
        <w:jc w:val="center"/>
        <w:rPr>
          <w:rFonts w:ascii="Verdana" w:eastAsia="Calibri" w:hAnsi="Verdana" w:cs="Times New Roman"/>
          <w:b/>
          <w:sz w:val="22"/>
          <w:u w:val="single"/>
        </w:rPr>
      </w:pPr>
    </w:p>
    <w:p w14:paraId="7C26DE0D" w14:textId="08391200"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74763F1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A218EF5" w14:textId="77777777" w:rsidR="003C45CA" w:rsidRPr="003C45CA" w:rsidRDefault="003C45CA" w:rsidP="003C45CA">
            <w:pPr>
              <w:spacing w:after="0"/>
              <w:rPr>
                <w:rFonts w:ascii="Verdana" w:eastAsia="Calibri" w:hAnsi="Verdana" w:cs="Times New Roman"/>
                <w:b/>
                <w:sz w:val="22"/>
              </w:rPr>
            </w:pPr>
            <w:r w:rsidRPr="003C45CA">
              <w:rPr>
                <w:rFonts w:ascii="Verdana" w:eastAsia="Times New Roman" w:hAnsi="Verdana" w:cs="Times New Roman"/>
                <w:b/>
                <w:color w:val="000000"/>
                <w:sz w:val="22"/>
              </w:rPr>
              <w:t>OUTCOME #2:</w:t>
            </w:r>
            <w:r w:rsidRPr="003C45CA">
              <w:rPr>
                <w:rFonts w:ascii="Verdana" w:eastAsia="Times New Roman" w:hAnsi="Verdana" w:cs="Times New Roman"/>
                <w:color w:val="000000"/>
                <w:sz w:val="22"/>
              </w:rPr>
              <w:t xml:space="preserve">  </w:t>
            </w:r>
            <w:r w:rsidRPr="003C45CA">
              <w:rPr>
                <w:rFonts w:ascii="Verdana" w:eastAsia="Calibri" w:hAnsi="Verdana" w:cs="Times New Roman"/>
                <w:b/>
                <w:sz w:val="22"/>
              </w:rPr>
              <w:t>HEALTH AND WELLNESS ASSESSMENTS FOR CHILDREN IN FOSTER CARE</w:t>
            </w:r>
          </w:p>
        </w:tc>
      </w:tr>
      <w:tr w:rsidR="003C45CA" w:rsidRPr="003C45CA" w14:paraId="458F68F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7605450"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1A911A9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9BB895A"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 (a):</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Percent of all Children/Youth in the Contractor's care who received an initial Texas Health Steps Medical Checkup within 30 calendar days of entry into DFPS conservatorship. </w:t>
            </w:r>
          </w:p>
        </w:tc>
      </w:tr>
      <w:tr w:rsidR="003C45CA" w:rsidRPr="003C45CA" w14:paraId="71BAEFDC"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BB4CA1F" w14:textId="77777777" w:rsidR="003C45CA" w:rsidRPr="003C45CA" w:rsidRDefault="003C45CA" w:rsidP="003C45CA">
            <w:pPr>
              <w:tabs>
                <w:tab w:val="num" w:pos="720"/>
              </w:tabs>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100%</w:t>
            </w:r>
          </w:p>
        </w:tc>
      </w:tr>
      <w:tr w:rsidR="003C45CA" w:rsidRPr="003C45CA" w14:paraId="6A54F8D2"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2B90BAA4"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HHSC Encounter Data</w:t>
            </w:r>
          </w:p>
        </w:tc>
      </w:tr>
      <w:tr w:rsidR="003C45CA" w:rsidRPr="003C45CA" w14:paraId="1C31FF4D"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8DA88EC"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lastRenderedPageBreak/>
              <w:t>Methodology:</w:t>
            </w:r>
            <w:r w:rsidRPr="003C45CA">
              <w:rPr>
                <w:rFonts w:ascii="Verdana" w:eastAsia="Times New Roman" w:hAnsi="Verdana" w:cs="Times New Roman"/>
                <w:color w:val="000000"/>
                <w:sz w:val="22"/>
              </w:rPr>
              <w:t xml:space="preserve"> </w:t>
            </w:r>
          </w:p>
          <w:p w14:paraId="52C3B082" w14:textId="77777777" w:rsidR="003C45CA" w:rsidRPr="003C45CA" w:rsidRDefault="003C45CA" w:rsidP="003C45CA">
            <w:pPr>
              <w:jc w:val="both"/>
              <w:rPr>
                <w:rFonts w:ascii="Verdana" w:eastAsia="Calibri" w:hAnsi="Verdana" w:cs="Times New Roman"/>
                <w:sz w:val="22"/>
              </w:rPr>
            </w:pPr>
            <w:r w:rsidRPr="003C45CA">
              <w:rPr>
                <w:rFonts w:ascii="Verdana" w:eastAsia="Calibri" w:hAnsi="Verdana" w:cs="Times New Roman"/>
                <w:sz w:val="22"/>
              </w:rPr>
              <w:t xml:space="preserve">The denominator is the total number of unduplicated Children/Youth under age 18, who were new to DFPS conservatorship when placed in the Contractor's care, and remained in that Contractor's care for 30 calendar days or more during the reporting period.  </w:t>
            </w:r>
          </w:p>
          <w:p w14:paraId="38573ED9" w14:textId="77777777" w:rsidR="003C45CA" w:rsidRPr="003C45CA" w:rsidRDefault="003C45CA" w:rsidP="003C45CA">
            <w:pPr>
              <w:jc w:val="both"/>
              <w:rPr>
                <w:rFonts w:ascii="Verdana" w:eastAsia="Calibri" w:hAnsi="Verdana" w:cs="Times New Roman"/>
                <w:sz w:val="22"/>
              </w:rPr>
            </w:pPr>
            <w:r w:rsidRPr="003C45CA">
              <w:rPr>
                <w:rFonts w:ascii="Verdana" w:eastAsia="Calibri" w:hAnsi="Verdana" w:cs="Times New Roman"/>
                <w:sz w:val="22"/>
              </w:rPr>
              <w:t xml:space="preserve">The numerator is the total number of Children/Youth reported in the denominator who have received a </w:t>
            </w:r>
            <w:r w:rsidRPr="003C45CA">
              <w:rPr>
                <w:rFonts w:ascii="Verdana" w:eastAsia="Calibri" w:hAnsi="Verdana" w:cs="Times New Roman"/>
                <w:color w:val="000000"/>
                <w:sz w:val="22"/>
              </w:rPr>
              <w:t>Texas Health Steps Medical Checkup within 30 calendar days of entry into DFPS conservatorship</w:t>
            </w:r>
            <w:r w:rsidRPr="003C45CA">
              <w:rPr>
                <w:rFonts w:ascii="Verdana" w:eastAsia="Calibri" w:hAnsi="Verdana" w:cs="Times New Roman"/>
                <w:sz w:val="22"/>
              </w:rPr>
              <w:t>.</w:t>
            </w:r>
          </w:p>
          <w:p w14:paraId="0612D996"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Divide the numerator by the denominator.  Multiply by 100 and state as a percentage.</w:t>
            </w:r>
          </w:p>
        </w:tc>
      </w:tr>
    </w:tbl>
    <w:p w14:paraId="03754A5F" w14:textId="3EA6B139" w:rsidR="007F4982" w:rsidRDefault="007F4982">
      <w:pPr>
        <w:rPr>
          <w:rFonts w:ascii="Verdana" w:eastAsia="Calibri" w:hAnsi="Verdana" w:cs="Times New Roman"/>
          <w:b/>
          <w:sz w:val="22"/>
          <w:u w:val="single"/>
        </w:rPr>
      </w:pPr>
    </w:p>
    <w:p w14:paraId="6645B082" w14:textId="5F63670D"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52D4062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A914A17" w14:textId="77777777" w:rsidR="003C45CA" w:rsidRPr="003C45CA" w:rsidRDefault="003C45CA" w:rsidP="00A65BE2">
            <w:pPr>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OUTCOME #2:  HEALTH AND WELLNESS ASSESMENTS FOR CHILDREN IN FOSTER CARE</w:t>
            </w:r>
          </w:p>
        </w:tc>
      </w:tr>
      <w:tr w:rsidR="003C45CA" w:rsidRPr="003C45CA" w14:paraId="6EF4DA8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AFE0AE6"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Performance is tracked quarterly and assessed annually. The quarterly measurements will be cumulative to determine annual performance.</w:t>
            </w:r>
          </w:p>
        </w:tc>
      </w:tr>
      <w:tr w:rsidR="003C45CA" w:rsidRPr="003C45CA" w14:paraId="59E2E49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26FE64D"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 (b)</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Percent of all Children/Youth in the Contractor's care who received an initial Texas Health Steps Dental Checkup within 60 calendar days of entry into DFPS conservatorship. </w:t>
            </w:r>
          </w:p>
        </w:tc>
      </w:tr>
      <w:tr w:rsidR="003C45CA" w:rsidRPr="003C45CA" w14:paraId="1F522C6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069A0FE"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Target:</w:t>
            </w:r>
            <w:r w:rsidRPr="003C45CA">
              <w:rPr>
                <w:rFonts w:ascii="Verdana" w:eastAsia="Times New Roman" w:hAnsi="Verdana" w:cs="Times New Roman"/>
                <w:color w:val="000000"/>
                <w:sz w:val="22"/>
              </w:rPr>
              <w:t xml:space="preserve">  100 %</w:t>
            </w:r>
          </w:p>
        </w:tc>
      </w:tr>
      <w:tr w:rsidR="003C45CA" w:rsidRPr="003C45CA" w14:paraId="6555387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E7F510D"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HHSC Encounter Data </w:t>
            </w:r>
          </w:p>
        </w:tc>
      </w:tr>
      <w:tr w:rsidR="003C45CA" w:rsidRPr="003C45CA" w14:paraId="68C6345F" w14:textId="77777777" w:rsidTr="003C45CA">
        <w:trPr>
          <w:trHeight w:val="3518"/>
        </w:trPr>
        <w:tc>
          <w:tcPr>
            <w:tcW w:w="9792" w:type="dxa"/>
            <w:tcBorders>
              <w:top w:val="single" w:sz="4" w:space="0" w:color="auto"/>
              <w:left w:val="single" w:sz="4" w:space="0" w:color="auto"/>
              <w:bottom w:val="single" w:sz="4" w:space="0" w:color="auto"/>
              <w:right w:val="single" w:sz="4" w:space="0" w:color="auto"/>
            </w:tcBorders>
          </w:tcPr>
          <w:p w14:paraId="1162FCED" w14:textId="77777777" w:rsidR="003C45CA" w:rsidRPr="003C45CA" w:rsidRDefault="003C45CA" w:rsidP="003C45CA">
            <w:pPr>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w:t>
            </w:r>
          </w:p>
          <w:p w14:paraId="1D8DDA94"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The denominator is the total number of unduplicated Children/Youth who are six months or older, and under age 18, who were new to DFPS conservatorship when placed in the Contractor's care, and remained in that Contractor's care  for 60 calendar days or more during the reporting period.  </w:t>
            </w:r>
          </w:p>
          <w:p w14:paraId="6607285F" w14:textId="77777777" w:rsidR="003C45CA" w:rsidRPr="003C45CA" w:rsidRDefault="003C45CA" w:rsidP="003C45CA">
            <w:pPr>
              <w:spacing w:after="0"/>
              <w:rPr>
                <w:rFonts w:ascii="Verdana" w:eastAsia="Times New Roman" w:hAnsi="Verdana" w:cs="Times New Roman"/>
                <w:color w:val="000000"/>
                <w:sz w:val="22"/>
              </w:rPr>
            </w:pPr>
          </w:p>
          <w:p w14:paraId="3BA49EBA"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The numerator is the total number of Children/Youth reported in the denominator who received a Texas Health Steps Dental Checkup within 60 calendar days of entry into DFPS conservatorship.</w:t>
            </w:r>
          </w:p>
          <w:p w14:paraId="356A13B9" w14:textId="77777777" w:rsidR="003C45CA" w:rsidRPr="003C45CA" w:rsidRDefault="003C45CA" w:rsidP="003C45CA">
            <w:pPr>
              <w:spacing w:after="0"/>
              <w:rPr>
                <w:rFonts w:ascii="Verdana" w:eastAsia="Times New Roman" w:hAnsi="Verdana" w:cs="Times New Roman"/>
                <w:color w:val="000000"/>
                <w:sz w:val="22"/>
              </w:rPr>
            </w:pPr>
          </w:p>
          <w:p w14:paraId="418364FE"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Divide the numerator by the denominator.  Multiply by 100 and state as a percentage.</w:t>
            </w:r>
          </w:p>
        </w:tc>
      </w:tr>
    </w:tbl>
    <w:p w14:paraId="5E37F4DB" w14:textId="4FD143F2" w:rsidR="003C45CA" w:rsidRPr="003C45CA" w:rsidRDefault="003C45CA" w:rsidP="003C45CA">
      <w:pPr>
        <w:rPr>
          <w:rFonts w:ascii="Verdana" w:eastAsia="Calibri" w:hAnsi="Verdana" w:cs="Times New Roman"/>
          <w:b/>
          <w:sz w:val="22"/>
          <w:u w:val="single"/>
        </w:rPr>
      </w:pPr>
    </w:p>
    <w:p w14:paraId="23B95FCF" w14:textId="77777777"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3C45CA" w:rsidRPr="003C45CA" w14:paraId="4348C804" w14:textId="77777777" w:rsidTr="003C45CA">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D5168" w14:textId="77777777" w:rsidR="003C45CA" w:rsidRPr="003C45CA" w:rsidRDefault="003C45CA" w:rsidP="00A65BE2">
            <w:pPr>
              <w:spacing w:after="0" w:line="240" w:lineRule="auto"/>
              <w:rPr>
                <w:rFonts w:ascii="Verdana" w:eastAsia="Calibri" w:hAnsi="Verdana" w:cs="Times New Roman"/>
                <w:b/>
                <w:bCs/>
                <w:sz w:val="22"/>
              </w:rPr>
            </w:pPr>
            <w:r w:rsidRPr="003C45CA">
              <w:rPr>
                <w:rFonts w:ascii="Verdana" w:eastAsia="Calibri" w:hAnsi="Verdana" w:cs="Times New Roman"/>
                <w:b/>
                <w:bCs/>
                <w:color w:val="000000"/>
                <w:sz w:val="22"/>
              </w:rPr>
              <w:t>OUTCOME #2:</w:t>
            </w:r>
            <w:r w:rsidRPr="003C45CA">
              <w:rPr>
                <w:rFonts w:ascii="Verdana" w:eastAsia="Calibri" w:hAnsi="Verdana" w:cs="Times New Roman"/>
                <w:color w:val="000000"/>
                <w:sz w:val="22"/>
              </w:rPr>
              <w:t xml:space="preserve">  </w:t>
            </w:r>
            <w:r w:rsidRPr="003C45CA">
              <w:rPr>
                <w:rFonts w:ascii="Verdana" w:eastAsia="Calibri" w:hAnsi="Verdana" w:cs="Times New Roman"/>
                <w:b/>
                <w:bCs/>
                <w:sz w:val="22"/>
              </w:rPr>
              <w:t>HEALTH AND WELLNESS ASSESMENTS FOR CHILDREN IN FOSTER CARE</w:t>
            </w:r>
          </w:p>
        </w:tc>
      </w:tr>
      <w:tr w:rsidR="003C45CA" w:rsidRPr="003C45CA" w14:paraId="34E868C8"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14FF"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Performance Period:</w:t>
            </w:r>
            <w:r w:rsidRPr="003C45CA">
              <w:rPr>
                <w:rFonts w:ascii="Verdana" w:eastAsia="Calibri"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0C2D0B09"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9AF2"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Calibri" w:hAnsi="Verdana" w:cs="Times New Roman"/>
                <w:b/>
                <w:bCs/>
                <w:color w:val="000000"/>
                <w:sz w:val="22"/>
              </w:rPr>
              <w:t>Indicator (c):</w:t>
            </w:r>
            <w:r w:rsidRPr="003C45CA">
              <w:rPr>
                <w:rFonts w:ascii="Verdana" w:eastAsia="Calibri" w:hAnsi="Verdana" w:cs="Times New Roman"/>
                <w:color w:val="000000"/>
                <w:sz w:val="22"/>
              </w:rPr>
              <w:t xml:space="preserve">  </w:t>
            </w:r>
            <w:r w:rsidRPr="003C45CA">
              <w:rPr>
                <w:rFonts w:ascii="Verdana" w:eastAsia="Calibri" w:hAnsi="Verdana" w:cs="Times New Roman"/>
                <w:bCs/>
                <w:iCs/>
                <w:sz w:val="22"/>
              </w:rPr>
              <w:t xml:space="preserve">Percent of all Children/Youth removed who received a Child and Adolescent Needs and Strengths (CANS) assessment within 30 calendar days of entry into DFPS conservatorship. </w:t>
            </w:r>
          </w:p>
        </w:tc>
      </w:tr>
      <w:tr w:rsidR="003C45CA" w:rsidRPr="003C45CA" w14:paraId="0C82594D"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8EF"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Calibri" w:hAnsi="Verdana" w:cs="Times New Roman"/>
                <w:b/>
                <w:bCs/>
                <w:color w:val="000000"/>
                <w:sz w:val="22"/>
              </w:rPr>
              <w:lastRenderedPageBreak/>
              <w:t xml:space="preserve">Target: </w:t>
            </w:r>
            <w:r w:rsidRPr="003C45CA">
              <w:rPr>
                <w:rFonts w:ascii="Verdana" w:eastAsia="Calibri" w:hAnsi="Verdana" w:cs="Times New Roman"/>
                <w:color w:val="000000"/>
                <w:sz w:val="22"/>
              </w:rPr>
              <w:t xml:space="preserve"> 90% </w:t>
            </w:r>
          </w:p>
        </w:tc>
      </w:tr>
      <w:tr w:rsidR="003C45CA" w:rsidRPr="003C45CA" w14:paraId="017FD206" w14:textId="77777777" w:rsidTr="003C45CA">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9598"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Data Source:</w:t>
            </w:r>
            <w:r w:rsidRPr="003C45CA">
              <w:rPr>
                <w:rFonts w:ascii="Verdana" w:eastAsia="Calibri" w:hAnsi="Verdana" w:cs="Times New Roman"/>
                <w:color w:val="000000"/>
                <w:sz w:val="22"/>
              </w:rPr>
              <w:t xml:space="preserve">  </w:t>
            </w:r>
            <w:r w:rsidRPr="003C45CA">
              <w:rPr>
                <w:rFonts w:ascii="Verdana" w:eastAsia="Times New Roman" w:hAnsi="Verdana" w:cs="Times New Roman"/>
                <w:color w:val="000000"/>
                <w:sz w:val="22"/>
              </w:rPr>
              <w:t>HHSC Encounter Data</w:t>
            </w:r>
          </w:p>
        </w:tc>
      </w:tr>
      <w:tr w:rsidR="003C45CA" w:rsidRPr="003C45CA" w14:paraId="424E0D34" w14:textId="77777777" w:rsidTr="003C45CA">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8CF94"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Methodology:</w:t>
            </w:r>
            <w:r w:rsidRPr="003C45CA">
              <w:rPr>
                <w:rFonts w:ascii="Verdana" w:eastAsia="Calibri" w:hAnsi="Verdana" w:cs="Times New Roman"/>
                <w:color w:val="000000"/>
                <w:sz w:val="22"/>
              </w:rPr>
              <w:t xml:space="preserve"> </w:t>
            </w:r>
          </w:p>
          <w:p w14:paraId="2A30185E"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 xml:space="preserve">The denominator is the total number of unduplicated Children/Youth who are between the ages of three to 17 years old, who were new to DFPS conservatorship when placed in the Contractor's care, and remain in the Contractor's care for 30 calendar days or more during the reporting period.   </w:t>
            </w:r>
          </w:p>
          <w:p w14:paraId="12238496" w14:textId="77777777" w:rsidR="003C45CA" w:rsidRPr="003C45CA" w:rsidRDefault="003C45CA" w:rsidP="003C45CA">
            <w:pPr>
              <w:spacing w:after="0" w:line="240" w:lineRule="auto"/>
              <w:jc w:val="both"/>
              <w:rPr>
                <w:rFonts w:ascii="Verdana" w:eastAsia="Calibri" w:hAnsi="Verdana" w:cs="Times New Roman"/>
                <w:sz w:val="22"/>
              </w:rPr>
            </w:pPr>
          </w:p>
          <w:p w14:paraId="77A233AF"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 xml:space="preserve">The numerator is the total number of Children/Youth reported in the denominator who received a CANS assessment within 30 calendar days of entry into DFPS conservatorship. </w:t>
            </w:r>
          </w:p>
          <w:p w14:paraId="24A5CA2F" w14:textId="77777777" w:rsidR="003C45CA" w:rsidRPr="003C45CA" w:rsidRDefault="003C45CA" w:rsidP="003C45CA">
            <w:pPr>
              <w:spacing w:after="0" w:line="240" w:lineRule="auto"/>
              <w:jc w:val="both"/>
              <w:rPr>
                <w:rFonts w:ascii="Verdana" w:eastAsia="Calibri" w:hAnsi="Verdana" w:cs="Times New Roman"/>
                <w:sz w:val="22"/>
              </w:rPr>
            </w:pPr>
          </w:p>
          <w:p w14:paraId="074A23DA"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Divide the numerator by the denominator.  Multiply by 100 and state as a percentage.</w:t>
            </w:r>
          </w:p>
        </w:tc>
      </w:tr>
    </w:tbl>
    <w:p w14:paraId="6562CF46" w14:textId="79D3CB83" w:rsidR="003C45CA" w:rsidRPr="003C45CA" w:rsidRDefault="003C45CA" w:rsidP="003C45CA">
      <w:pPr>
        <w:rPr>
          <w:rFonts w:ascii="Verdana" w:eastAsia="Calibri" w:hAnsi="Verdana" w:cs="Times New Roman"/>
          <w:b/>
          <w:sz w:val="22"/>
          <w:u w:val="single"/>
        </w:rPr>
      </w:pPr>
    </w:p>
    <w:p w14:paraId="6B4D236C" w14:textId="43651898" w:rsidR="003C45CA" w:rsidRPr="003C45CA" w:rsidRDefault="003C45CA" w:rsidP="00A65BE2">
      <w:pPr>
        <w:spacing w:after="0" w:line="240" w:lineRule="auto"/>
        <w:jc w:val="center"/>
        <w:rPr>
          <w:rFonts w:ascii="Verdana" w:eastAsia="Calibri" w:hAnsi="Verdana" w:cs="Times New Roman"/>
          <w:b/>
          <w:sz w:val="22"/>
          <w:u w:val="single"/>
        </w:rPr>
      </w:pPr>
      <w:r w:rsidRPr="003C45CA">
        <w:rPr>
          <w:rFonts w:ascii="Verdana" w:eastAsia="Calibri" w:hAnsi="Verdana" w:cs="Times New Roman"/>
          <w:b/>
          <w:sz w:val="22"/>
          <w:u w:val="single"/>
        </w:rPr>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154214AB"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0954CCD1" w14:textId="77777777" w:rsidR="003C45CA" w:rsidRPr="003C45CA" w:rsidRDefault="003C45CA" w:rsidP="003C45CA">
            <w:pPr>
              <w:spacing w:after="0" w:line="240" w:lineRule="auto"/>
              <w:rPr>
                <w:rFonts w:ascii="Verdana" w:eastAsia="Times New Roman" w:hAnsi="Verdana" w:cs="Times New Roman"/>
                <w:b/>
                <w:caps/>
                <w:color w:val="000000"/>
                <w:sz w:val="22"/>
              </w:rPr>
            </w:pPr>
            <w:r w:rsidRPr="003C45CA">
              <w:rPr>
                <w:rFonts w:ascii="Verdana" w:eastAsia="Times New Roman" w:hAnsi="Verdana" w:cs="Times New Roman"/>
                <w:b/>
                <w:color w:val="000000"/>
                <w:sz w:val="22"/>
              </w:rPr>
              <w:t>Outcome #3:</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Children/YOUTH experience placement stability while in foster care.</w:t>
            </w:r>
          </w:p>
        </w:tc>
      </w:tr>
      <w:tr w:rsidR="003C45CA" w:rsidRPr="003C45CA" w14:paraId="0D808056"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231F9414"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Performance is tracked quarterly and assessed annually. The quarterly measurements will be cumulative to determine annual performance.</w:t>
            </w:r>
          </w:p>
        </w:tc>
      </w:tr>
      <w:tr w:rsidR="003C45CA" w:rsidRPr="003C45CA" w14:paraId="3853000F"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15C81825"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 Percent of Children/ Youth for which the Contractor meets the needs of the Child/Youth through a discharge considered to be in the best interest of the Child/Youth. </w:t>
            </w:r>
          </w:p>
        </w:tc>
      </w:tr>
      <w:tr w:rsidR="003C45CA" w:rsidRPr="003C45CA" w14:paraId="2D27610C" w14:textId="77777777" w:rsidTr="003C45CA">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63361743"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79%</w:t>
            </w:r>
          </w:p>
        </w:tc>
      </w:tr>
      <w:tr w:rsidR="003C45CA" w:rsidRPr="003C45CA" w14:paraId="00EF1493"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5AC2DEED" w14:textId="77777777" w:rsidR="003C45CA" w:rsidRPr="003C45CA" w:rsidRDefault="003C45CA" w:rsidP="003C45CA">
            <w:pPr>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 xml:space="preserve"> IMPACT</w:t>
            </w:r>
          </w:p>
        </w:tc>
      </w:tr>
      <w:tr w:rsidR="003C45CA" w:rsidRPr="003C45CA" w14:paraId="7C89CA35"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6EF50325"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lastRenderedPageBreak/>
              <w:t>Methodology:</w:t>
            </w:r>
            <w:r w:rsidRPr="003C45CA">
              <w:rPr>
                <w:rFonts w:ascii="Verdana" w:eastAsia="Times New Roman" w:hAnsi="Verdana" w:cs="Times New Roman"/>
                <w:color w:val="000000"/>
                <w:sz w:val="22"/>
              </w:rPr>
              <w:t xml:space="preserve"> </w:t>
            </w:r>
          </w:p>
          <w:p w14:paraId="4886A80A"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ren/Youth in a Contractor's care less than eight days are excluded from the numerator and denominator</w:t>
            </w:r>
          </w:p>
          <w:p w14:paraId="70E967EA"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Youth 18 years or older at the time of placement or at the time of discharge are excluded from the numerator and denominator.</w:t>
            </w:r>
          </w:p>
          <w:p w14:paraId="45446582"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Neutral discharge reasons are removed from the numerator and denominator. </w:t>
            </w:r>
          </w:p>
          <w:p w14:paraId="6BF6FC79"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The denominator is the total number of Children/Youth placed for 8 days or more with the Contractor during the reporting period whose placement has ended as the result of a discharge. </w:t>
            </w:r>
          </w:p>
          <w:p w14:paraId="7D409C66"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The numerator is the number of Children/Youth who, during the reporting period were discharged by the Contractor for reasons determined to be in the best interest of the Child/Youth. The following reasons for Contractor initiated discharges are not considered to be in the best interest of the Child/Youth. These are included but not limited to:</w:t>
            </w:r>
          </w:p>
          <w:p w14:paraId="32BCEB5E"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s/Youth's Behavior [Unmanageable behaviors]</w:t>
            </w:r>
          </w:p>
          <w:p w14:paraId="149E47CC"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Youth hospitalized (medical/psych) [Out of Placement less than 14 days]</w:t>
            </w:r>
          </w:p>
          <w:p w14:paraId="17351E00"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Youth Ran Away [Out of Placement less than 14 days]</w:t>
            </w:r>
          </w:p>
          <w:p w14:paraId="6BCCA503"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Refused to Stay in Placement</w:t>
            </w:r>
          </w:p>
          <w:p w14:paraId="24E35B14"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Unable to meet Child's/Youth's needs</w:t>
            </w:r>
          </w:p>
          <w:p w14:paraId="4129D2D3"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Divide the numerator by the denominator. Multiply by 100 and state as a percentage.</w:t>
            </w:r>
          </w:p>
        </w:tc>
      </w:tr>
    </w:tbl>
    <w:p w14:paraId="68D3B1C7" w14:textId="77777777" w:rsidR="00A65BE2" w:rsidRDefault="00A65BE2" w:rsidP="00A65BE2">
      <w:pPr>
        <w:spacing w:after="0"/>
        <w:rPr>
          <w:rFonts w:ascii="Verdana" w:eastAsia="Calibri" w:hAnsi="Verdana" w:cs="Times New Roman"/>
          <w:b/>
          <w:sz w:val="22"/>
          <w:u w:val="single"/>
        </w:rPr>
      </w:pPr>
    </w:p>
    <w:p w14:paraId="42EBE29E" w14:textId="6DF19AFC"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31C9DA77"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E619CD0" w14:textId="77777777" w:rsidR="003C45CA" w:rsidRPr="003C45CA" w:rsidRDefault="003C45CA" w:rsidP="003C45CA">
            <w:pPr>
              <w:spacing w:after="0" w:line="240" w:lineRule="auto"/>
              <w:jc w:val="both"/>
              <w:rPr>
                <w:rFonts w:ascii="Verdana" w:eastAsia="Times New Roman" w:hAnsi="Verdana" w:cs="Times New Roman"/>
                <w:color w:val="000000"/>
                <w:sz w:val="22"/>
              </w:rPr>
            </w:pPr>
            <w:r w:rsidRPr="003C45CA">
              <w:rPr>
                <w:rFonts w:ascii="Verdana" w:eastAsia="Times New Roman" w:hAnsi="Verdana" w:cs="Times New Roman"/>
                <w:b/>
                <w:color w:val="000000"/>
                <w:sz w:val="22"/>
              </w:rPr>
              <w:t>OUTCOME #4:</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Youth are prepared for adulthood</w:t>
            </w:r>
          </w:p>
        </w:tc>
      </w:tr>
      <w:tr w:rsidR="003C45CA" w:rsidRPr="003C45CA" w14:paraId="42C06DB3"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27CEC74C"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2857EB34"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6B3D439E"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Indicator:</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cent of Youth in the contractor’s care ages 16 and older who complete PAL Life Skills Training before their 18</w:t>
            </w:r>
            <w:r w:rsidRPr="003C45CA">
              <w:rPr>
                <w:rFonts w:ascii="Verdana" w:eastAsia="Calibri" w:hAnsi="Verdana" w:cs="Times New Roman"/>
                <w:sz w:val="22"/>
                <w:vertAlign w:val="superscript"/>
              </w:rPr>
              <w:t>th</w:t>
            </w:r>
            <w:r w:rsidRPr="003C45CA">
              <w:rPr>
                <w:rFonts w:ascii="Verdana" w:eastAsia="Calibri" w:hAnsi="Verdana" w:cs="Times New Roman"/>
                <w:sz w:val="22"/>
              </w:rPr>
              <w:t xml:space="preserve"> birthday.</w:t>
            </w:r>
          </w:p>
        </w:tc>
      </w:tr>
      <w:tr w:rsidR="003C45CA" w:rsidRPr="003C45CA" w14:paraId="67FDA2DA"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4FE6E575"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50%</w:t>
            </w:r>
          </w:p>
        </w:tc>
      </w:tr>
      <w:tr w:rsidR="003C45CA" w:rsidRPr="003C45CA" w14:paraId="034CD457"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085D6DE0" w14:textId="77777777" w:rsidR="003C45CA" w:rsidRPr="003C45CA" w:rsidRDefault="003C45CA" w:rsidP="003C45CA">
            <w:pPr>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IMPACT</w:t>
            </w:r>
          </w:p>
        </w:tc>
      </w:tr>
      <w:tr w:rsidR="003C45CA" w:rsidRPr="003C45CA" w14:paraId="64D02356"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357AB64B"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Methodology:</w:t>
            </w:r>
            <w:r w:rsidRPr="003C45CA">
              <w:rPr>
                <w:rFonts w:ascii="Verdana" w:eastAsia="Times New Roman" w:hAnsi="Verdana" w:cs="Times New Roman"/>
                <w:color w:val="000000"/>
                <w:sz w:val="22"/>
              </w:rPr>
              <w:t xml:space="preserve"> </w:t>
            </w:r>
          </w:p>
          <w:p w14:paraId="3FB026ED"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The denominator is the number of Youth in the Contractor's care at the end of the reporting period ages 16 years and older who are eligible for, or completed PAL, excluding those youth who came into the contractor’s care having previously completed PAL while placed with a different contractor.</w:t>
            </w:r>
          </w:p>
          <w:p w14:paraId="63D22E1C" w14:textId="77777777" w:rsidR="003C45CA" w:rsidRPr="003C45CA" w:rsidRDefault="003C45CA" w:rsidP="003C45CA">
            <w:pPr>
              <w:contextualSpacing/>
              <w:jc w:val="both"/>
              <w:rPr>
                <w:rFonts w:ascii="Verdana" w:eastAsia="Calibri" w:hAnsi="Verdana" w:cs="Times New Roman"/>
                <w:bCs/>
                <w:iCs/>
                <w:sz w:val="22"/>
              </w:rPr>
            </w:pPr>
          </w:p>
          <w:p w14:paraId="113FC41D"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The numerator is the number of Youth in the Contractor’s care at the end of the reporting period ages 16 and older who completed PAL Life Skills Training before their 18th birthday excluding those youth who came into the contractor’s care having previously completed PAL while placed with a different contractor.</w:t>
            </w:r>
          </w:p>
          <w:p w14:paraId="56533B24" w14:textId="77777777" w:rsidR="003C45CA" w:rsidRPr="003C45CA" w:rsidRDefault="003C45CA" w:rsidP="003C45CA">
            <w:pPr>
              <w:contextualSpacing/>
              <w:jc w:val="both"/>
              <w:rPr>
                <w:rFonts w:ascii="Verdana" w:eastAsia="Calibri" w:hAnsi="Verdana" w:cs="Times New Roman"/>
                <w:bCs/>
                <w:iCs/>
                <w:sz w:val="22"/>
              </w:rPr>
            </w:pPr>
          </w:p>
          <w:p w14:paraId="5210AD2B"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Divide the numerator by the denominator.  Multiply by 100 and state as a percentage.</w:t>
            </w:r>
          </w:p>
        </w:tc>
      </w:tr>
    </w:tbl>
    <w:p w14:paraId="0D0A72A7" w14:textId="5860D233" w:rsidR="003C45CA" w:rsidRPr="00A65BE2" w:rsidRDefault="003C45CA" w:rsidP="00A65BE2">
      <w:pPr>
        <w:spacing w:before="240" w:after="0" w:line="240" w:lineRule="auto"/>
        <w:jc w:val="center"/>
        <w:rPr>
          <w:rFonts w:ascii="Verdana" w:eastAsia="Calibri" w:hAnsi="Verdana" w:cs="Times New Roman"/>
          <w:b/>
          <w:color w:val="000000"/>
          <w:sz w:val="22"/>
          <w:u w:val="single"/>
        </w:rPr>
      </w:pPr>
      <w:r w:rsidRPr="003C45CA">
        <w:rPr>
          <w:rFonts w:ascii="Verdana" w:eastAsia="Calibri" w:hAnsi="Verdana" w:cs="Times New Roman"/>
          <w:b/>
          <w:color w:val="000000"/>
          <w:sz w:val="22"/>
          <w:u w:val="single"/>
        </w:rPr>
        <w:lastRenderedPageBreak/>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1558733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4DD3573" w14:textId="7E94D12E" w:rsidR="003C45CA" w:rsidRPr="003C45CA" w:rsidRDefault="003C45CA" w:rsidP="003C45CA">
            <w:pPr>
              <w:spacing w:after="0" w:line="240" w:lineRule="auto"/>
              <w:jc w:val="both"/>
              <w:rPr>
                <w:rFonts w:ascii="Verdana" w:eastAsia="Times New Roman" w:hAnsi="Verdana" w:cs="Times New Roman"/>
                <w:b/>
                <w:caps/>
                <w:color w:val="000000"/>
                <w:sz w:val="22"/>
              </w:rPr>
            </w:pPr>
            <w:r w:rsidRPr="003C45CA">
              <w:rPr>
                <w:rFonts w:ascii="Verdana" w:eastAsia="Times New Roman" w:hAnsi="Verdana" w:cs="Times New Roman"/>
                <w:b/>
                <w:caps/>
                <w:color w:val="000000"/>
                <w:sz w:val="22"/>
              </w:rPr>
              <w:t>Outcome 5#: Older Youth Placements in Foster Homes</w:t>
            </w:r>
          </w:p>
        </w:tc>
      </w:tr>
      <w:tr w:rsidR="003C45CA" w:rsidRPr="003C45CA" w14:paraId="1317372A" w14:textId="77777777" w:rsidTr="003C45CA">
        <w:trPr>
          <w:trHeight w:val="719"/>
        </w:trPr>
        <w:tc>
          <w:tcPr>
            <w:tcW w:w="9792" w:type="dxa"/>
            <w:tcBorders>
              <w:top w:val="single" w:sz="4" w:space="0" w:color="auto"/>
              <w:left w:val="single" w:sz="4" w:space="0" w:color="auto"/>
              <w:bottom w:val="single" w:sz="4" w:space="0" w:color="auto"/>
              <w:right w:val="single" w:sz="4" w:space="0" w:color="auto"/>
            </w:tcBorders>
            <w:hideMark/>
          </w:tcPr>
          <w:p w14:paraId="7D49CBAA" w14:textId="77777777" w:rsidR="003C45CA" w:rsidRPr="003C45CA" w:rsidRDefault="003C45CA" w:rsidP="003C45CA">
            <w:pPr>
              <w:tabs>
                <w:tab w:val="num" w:pos="0"/>
                <w:tab w:val="center" w:pos="4320"/>
                <w:tab w:val="right" w:pos="8640"/>
              </w:tabs>
              <w:spacing w:after="0"/>
              <w:rPr>
                <w:rFonts w:ascii="Verdana" w:eastAsia="Calibri"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6F10D684"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7CAC0A37"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 xml:space="preserve">Data Source: </w:t>
            </w:r>
            <w:r w:rsidRPr="003C45CA">
              <w:rPr>
                <w:rFonts w:ascii="Verdana" w:eastAsia="Times New Roman" w:hAnsi="Verdana" w:cs="Times New Roman"/>
                <w:color w:val="000000"/>
                <w:sz w:val="22"/>
              </w:rPr>
              <w:t>IMPACT</w:t>
            </w:r>
          </w:p>
        </w:tc>
      </w:tr>
      <w:tr w:rsidR="003C45CA" w:rsidRPr="003C45CA" w14:paraId="1C32A8B3" w14:textId="77777777" w:rsidTr="003C45CA">
        <w:trPr>
          <w:trHeight w:val="341"/>
        </w:trPr>
        <w:tc>
          <w:tcPr>
            <w:tcW w:w="9792" w:type="dxa"/>
            <w:tcBorders>
              <w:top w:val="single" w:sz="4" w:space="0" w:color="auto"/>
              <w:left w:val="single" w:sz="4" w:space="0" w:color="auto"/>
              <w:bottom w:val="single" w:sz="4" w:space="0" w:color="auto"/>
              <w:right w:val="single" w:sz="4" w:space="0" w:color="auto"/>
            </w:tcBorders>
            <w:hideMark/>
          </w:tcPr>
          <w:p w14:paraId="74026D93" w14:textId="752659CD"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w:t>
            </w:r>
            <w:r w:rsidR="0089725B">
              <w:rPr>
                <w:rFonts w:ascii="Verdana" w:eastAsia="Times New Roman" w:hAnsi="Verdana" w:cs="Times New Roman"/>
                <w:color w:val="000000"/>
                <w:sz w:val="22"/>
              </w:rPr>
              <w:t>0.53</w:t>
            </w:r>
            <w:r w:rsidRPr="003C45CA">
              <w:rPr>
                <w:rFonts w:ascii="Verdana" w:eastAsia="Times New Roman" w:hAnsi="Verdana" w:cs="Times New Roman"/>
                <w:color w:val="000000"/>
                <w:sz w:val="22"/>
              </w:rPr>
              <w:t xml:space="preserve"> </w:t>
            </w:r>
          </w:p>
        </w:tc>
      </w:tr>
      <w:tr w:rsidR="003C45CA" w:rsidRPr="003C45CA" w14:paraId="3C4EF64C" w14:textId="77777777" w:rsidTr="003C45CA">
        <w:trPr>
          <w:trHeight w:val="1259"/>
        </w:trPr>
        <w:tc>
          <w:tcPr>
            <w:tcW w:w="9792" w:type="dxa"/>
            <w:tcBorders>
              <w:top w:val="single" w:sz="4" w:space="0" w:color="auto"/>
              <w:left w:val="single" w:sz="4" w:space="0" w:color="auto"/>
              <w:bottom w:val="single" w:sz="4" w:space="0" w:color="auto"/>
              <w:right w:val="single" w:sz="4" w:space="0" w:color="auto"/>
            </w:tcBorders>
            <w:hideMark/>
          </w:tcPr>
          <w:p w14:paraId="5E7E9E16" w14:textId="77777777" w:rsidR="003C45CA" w:rsidRPr="003C45CA" w:rsidRDefault="003C45CA" w:rsidP="003C45CA">
            <w:pPr>
              <w:tabs>
                <w:tab w:val="num" w:pos="720"/>
              </w:tabs>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Summary: </w:t>
            </w:r>
          </w:p>
          <w:p w14:paraId="3A83A1A3"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Denominator:</w:t>
            </w:r>
            <w:r w:rsidRPr="003C45CA">
              <w:rPr>
                <w:rFonts w:ascii="Verdana" w:eastAsia="Calibri" w:hAnsi="Verdana" w:cs="Times New Roman"/>
                <w:sz w:val="22"/>
              </w:rPr>
              <w:t>  Number of active foster homes during the performance period.</w:t>
            </w:r>
          </w:p>
          <w:p w14:paraId="66DCB66A" w14:textId="77777777" w:rsidR="003C45CA" w:rsidRPr="003C45CA" w:rsidRDefault="003C45CA" w:rsidP="003C45CA">
            <w:pPr>
              <w:rPr>
                <w:rFonts w:ascii="Verdana" w:eastAsia="Times New Roman" w:hAnsi="Verdana" w:cs="Times New Roman"/>
                <w:color w:val="000000"/>
                <w:sz w:val="22"/>
              </w:rPr>
            </w:pPr>
            <w:r w:rsidRPr="003C45CA">
              <w:rPr>
                <w:rFonts w:ascii="Verdana" w:eastAsia="Calibri" w:hAnsi="Verdana" w:cs="Times New Roman"/>
                <w:b/>
                <w:bCs/>
                <w:sz w:val="22"/>
              </w:rPr>
              <w:t>Numerator:</w:t>
            </w:r>
            <w:r w:rsidRPr="003C45CA">
              <w:rPr>
                <w:rFonts w:ascii="Verdana" w:eastAsia="Calibri" w:hAnsi="Verdana" w:cs="Times New Roman"/>
                <w:sz w:val="22"/>
              </w:rPr>
              <w:t>  Any Youth placed during the performance period in a foster home from the denominator who was 14 years or older at the time of the placement.  </w:t>
            </w:r>
            <w:r w:rsidRPr="003C45CA">
              <w:rPr>
                <w:rFonts w:ascii="Verdana" w:eastAsia="Times New Roman" w:hAnsi="Verdana" w:cs="Times New Roman"/>
                <w:color w:val="000000"/>
                <w:sz w:val="22"/>
              </w:rPr>
              <w:t xml:space="preserve"> </w:t>
            </w:r>
          </w:p>
        </w:tc>
      </w:tr>
      <w:tr w:rsidR="003C45CA" w:rsidRPr="003C45CA" w14:paraId="0FD8E2F9" w14:textId="77777777" w:rsidTr="003C45CA">
        <w:trPr>
          <w:trHeight w:val="854"/>
        </w:trPr>
        <w:tc>
          <w:tcPr>
            <w:tcW w:w="9792" w:type="dxa"/>
            <w:tcBorders>
              <w:top w:val="single" w:sz="4" w:space="0" w:color="auto"/>
              <w:left w:val="single" w:sz="4" w:space="0" w:color="auto"/>
              <w:bottom w:val="single" w:sz="4" w:space="0" w:color="auto"/>
              <w:right w:val="single" w:sz="4" w:space="0" w:color="auto"/>
            </w:tcBorders>
            <w:hideMark/>
          </w:tcPr>
          <w:p w14:paraId="3C4B89C4" w14:textId="77777777" w:rsidR="003C45CA" w:rsidRPr="003C45CA" w:rsidRDefault="003C45CA" w:rsidP="003C45CA">
            <w:pPr>
              <w:contextualSpacing/>
              <w:jc w:val="both"/>
              <w:rPr>
                <w:rFonts w:ascii="Verdana" w:eastAsia="Calibri" w:hAnsi="Verdana" w:cs="Times New Roman"/>
                <w:b/>
                <w:bCs/>
                <w:iCs/>
                <w:sz w:val="22"/>
              </w:rPr>
            </w:pPr>
            <w:r w:rsidRPr="003C45CA">
              <w:rPr>
                <w:rFonts w:ascii="Verdana" w:eastAsia="Calibri" w:hAnsi="Verdana" w:cs="Times New Roman"/>
                <w:b/>
                <w:bCs/>
                <w:iCs/>
                <w:sz w:val="22"/>
              </w:rPr>
              <w:t xml:space="preserve">Methodology Details: </w:t>
            </w:r>
          </w:p>
          <w:p w14:paraId="38F0FAF9" w14:textId="77777777" w:rsidR="003C45CA" w:rsidRPr="003C45CA" w:rsidRDefault="003C45CA" w:rsidP="003C45CA">
            <w:pPr>
              <w:contextualSpacing/>
              <w:jc w:val="both"/>
              <w:rPr>
                <w:rFonts w:ascii="Verdana" w:eastAsia="Times New Roman" w:hAnsi="Verdana" w:cs="Times New Roman"/>
                <w:color w:val="000000"/>
                <w:sz w:val="22"/>
              </w:rPr>
            </w:pPr>
            <w:r w:rsidRPr="003C45CA">
              <w:rPr>
                <w:rFonts w:ascii="Verdana" w:eastAsia="Calibri" w:hAnsi="Verdana" w:cs="Times New Roman"/>
                <w:sz w:val="22"/>
              </w:rPr>
              <w:t xml:space="preserve">This measure is reported as a ratio. Any placements which occurred prior to the performance period will be excluded from the numerator. </w:t>
            </w:r>
          </w:p>
        </w:tc>
      </w:tr>
    </w:tbl>
    <w:p w14:paraId="07C3703E" w14:textId="77777777" w:rsidR="00A65BE2" w:rsidRDefault="00A65BE2" w:rsidP="00A65BE2">
      <w:pPr>
        <w:rPr>
          <w:rFonts w:ascii="Verdana" w:eastAsia="Calibri" w:hAnsi="Verdana" w:cs="Times New Roman"/>
          <w:b/>
          <w:bCs/>
          <w:sz w:val="22"/>
          <w:u w:val="single"/>
        </w:rPr>
      </w:pPr>
    </w:p>
    <w:p w14:paraId="6D208206" w14:textId="6FB5AE72" w:rsidR="003C45CA" w:rsidRPr="00A65BE2" w:rsidRDefault="003C45CA" w:rsidP="00A65BE2">
      <w:pPr>
        <w:spacing w:after="0"/>
        <w:jc w:val="center"/>
        <w:rPr>
          <w:rFonts w:ascii="Verdana" w:eastAsia="Calibri" w:hAnsi="Verdana" w:cs="Times New Roman"/>
          <w:sz w:val="22"/>
        </w:rPr>
      </w:pPr>
      <w:r w:rsidRPr="003C45CA">
        <w:rPr>
          <w:rFonts w:ascii="Verdana" w:eastAsia="Calibri" w:hAnsi="Verdana" w:cs="Times New Roman"/>
          <w:b/>
          <w:bCs/>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53E603A1" w14:textId="77777777" w:rsidTr="003C45CA">
        <w:tc>
          <w:tcPr>
            <w:tcW w:w="9792" w:type="dxa"/>
            <w:tcBorders>
              <w:top w:val="single" w:sz="4" w:space="0" w:color="auto"/>
              <w:left w:val="single" w:sz="4" w:space="0" w:color="auto"/>
              <w:bottom w:val="single" w:sz="4" w:space="0" w:color="auto"/>
              <w:right w:val="single" w:sz="4" w:space="0" w:color="auto"/>
            </w:tcBorders>
          </w:tcPr>
          <w:p w14:paraId="132900FD" w14:textId="77777777" w:rsidR="003C45CA" w:rsidRPr="003C45CA" w:rsidRDefault="003C45CA" w:rsidP="00A65BE2">
            <w:pPr>
              <w:spacing w:after="0" w:line="240" w:lineRule="auto"/>
              <w:jc w:val="both"/>
              <w:rPr>
                <w:rFonts w:ascii="Verdana" w:eastAsia="Times New Roman" w:hAnsi="Verdana" w:cs="Times New Roman"/>
                <w:caps/>
                <w:color w:val="000000"/>
                <w:sz w:val="22"/>
              </w:rPr>
            </w:pPr>
            <w:r w:rsidRPr="003C45CA">
              <w:rPr>
                <w:rFonts w:ascii="Verdana" w:eastAsia="Calibri" w:hAnsi="Verdana" w:cs="Times New Roman"/>
                <w:sz w:val="22"/>
              </w:rPr>
              <w:br w:type="page"/>
            </w:r>
            <w:r w:rsidRPr="003C45CA">
              <w:rPr>
                <w:rFonts w:ascii="Verdana" w:eastAsia="Times New Roman" w:hAnsi="Verdana" w:cs="Times New Roman"/>
                <w:b/>
                <w:caps/>
                <w:color w:val="000000"/>
                <w:sz w:val="22"/>
              </w:rPr>
              <w:t>OUTCOME #6 : Foster Homes Accepting placement of sibling groups</w:t>
            </w:r>
          </w:p>
          <w:p w14:paraId="2717B776" w14:textId="77777777" w:rsidR="003C45CA" w:rsidRPr="003C45CA" w:rsidRDefault="003C45CA" w:rsidP="00A65BE2">
            <w:pPr>
              <w:spacing w:after="0" w:line="240" w:lineRule="auto"/>
              <w:jc w:val="both"/>
              <w:rPr>
                <w:rFonts w:ascii="Verdana" w:eastAsia="Times New Roman" w:hAnsi="Verdana" w:cs="Times New Roman"/>
                <w:color w:val="000000"/>
                <w:sz w:val="22"/>
              </w:rPr>
            </w:pPr>
          </w:p>
        </w:tc>
      </w:tr>
      <w:tr w:rsidR="003C45CA" w:rsidRPr="003C45CA" w14:paraId="64EEAD18"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3A26288E" w14:textId="77777777" w:rsidR="003C45CA" w:rsidRPr="003C45CA" w:rsidRDefault="003C45CA" w:rsidP="003C45CA">
            <w:pPr>
              <w:tabs>
                <w:tab w:val="num" w:pos="0"/>
                <w:tab w:val="center" w:pos="4320"/>
                <w:tab w:val="right" w:pos="8640"/>
              </w:tabs>
              <w:spacing w:after="0"/>
              <w:rPr>
                <w:rFonts w:ascii="Verdana" w:eastAsia="Calibri"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assessed annually.  Annual fiscal year performance reflects performance on August 31</w:t>
            </w:r>
          </w:p>
        </w:tc>
      </w:tr>
      <w:tr w:rsidR="003C45CA" w:rsidRPr="003C45CA" w14:paraId="6D1A5119"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337365EF"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bCs/>
                <w:color w:val="000000"/>
                <w:sz w:val="22"/>
              </w:rPr>
              <w:t xml:space="preserve"> IMPACT</w:t>
            </w:r>
          </w:p>
        </w:tc>
      </w:tr>
      <w:tr w:rsidR="003C45CA" w:rsidRPr="003C45CA" w14:paraId="6E40B4D7" w14:textId="77777777" w:rsidTr="003C45CA">
        <w:trPr>
          <w:trHeight w:val="440"/>
        </w:trPr>
        <w:tc>
          <w:tcPr>
            <w:tcW w:w="9792" w:type="dxa"/>
            <w:tcBorders>
              <w:top w:val="single" w:sz="4" w:space="0" w:color="auto"/>
              <w:left w:val="single" w:sz="4" w:space="0" w:color="auto"/>
              <w:bottom w:val="single" w:sz="4" w:space="0" w:color="auto"/>
              <w:right w:val="single" w:sz="4" w:space="0" w:color="auto"/>
            </w:tcBorders>
            <w:hideMark/>
          </w:tcPr>
          <w:p w14:paraId="25A60CAB" w14:textId="5B4FF360"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w:t>
            </w:r>
            <w:r w:rsidR="0089725B">
              <w:rPr>
                <w:rFonts w:ascii="Verdana" w:eastAsia="Times New Roman" w:hAnsi="Verdana" w:cs="Times New Roman"/>
                <w:color w:val="000000"/>
                <w:sz w:val="22"/>
              </w:rPr>
              <w:t>62%</w:t>
            </w:r>
            <w:r w:rsidRPr="003C45CA">
              <w:rPr>
                <w:rFonts w:ascii="Verdana" w:eastAsia="Times New Roman" w:hAnsi="Verdana" w:cs="Times New Roman"/>
                <w:color w:val="000000"/>
                <w:sz w:val="22"/>
              </w:rPr>
              <w:t xml:space="preserve">  </w:t>
            </w:r>
          </w:p>
        </w:tc>
      </w:tr>
      <w:tr w:rsidR="003C45CA" w:rsidRPr="003C45CA" w14:paraId="4CFA0900" w14:textId="77777777" w:rsidTr="003C45CA">
        <w:trPr>
          <w:trHeight w:val="2150"/>
        </w:trPr>
        <w:tc>
          <w:tcPr>
            <w:tcW w:w="9792" w:type="dxa"/>
            <w:tcBorders>
              <w:top w:val="single" w:sz="4" w:space="0" w:color="auto"/>
              <w:left w:val="single" w:sz="4" w:space="0" w:color="auto"/>
              <w:bottom w:val="single" w:sz="4" w:space="0" w:color="auto"/>
              <w:right w:val="single" w:sz="4" w:space="0" w:color="auto"/>
            </w:tcBorders>
            <w:hideMark/>
          </w:tcPr>
          <w:p w14:paraId="43668934" w14:textId="77777777" w:rsidR="003C45CA" w:rsidRPr="003C45CA" w:rsidRDefault="003C45CA" w:rsidP="003C45CA">
            <w:pPr>
              <w:tabs>
                <w:tab w:val="num" w:pos="720"/>
              </w:tabs>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Summary: </w:t>
            </w:r>
          </w:p>
          <w:p w14:paraId="4FAA5559"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Denominator</w:t>
            </w:r>
            <w:r w:rsidRPr="003C45CA">
              <w:rPr>
                <w:rFonts w:ascii="Verdana" w:eastAsia="Calibri" w:hAnsi="Verdana" w:cs="Times New Roman"/>
                <w:sz w:val="22"/>
              </w:rPr>
              <w:t>:  All non-relative foster homes active on the last day of the performance period.</w:t>
            </w:r>
          </w:p>
          <w:p w14:paraId="54991FC8"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Numerator:</w:t>
            </w:r>
            <w:r w:rsidRPr="003C45CA">
              <w:rPr>
                <w:rFonts w:ascii="Verdana" w:eastAsia="Calibri" w:hAnsi="Verdana" w:cs="Times New Roman"/>
                <w:sz w:val="22"/>
              </w:rPr>
              <w:t xml:space="preserve">  Any foster home in the denominator where:  </w:t>
            </w:r>
          </w:p>
          <w:p w14:paraId="11651D71" w14:textId="77777777" w:rsidR="003C45CA" w:rsidRPr="003C45CA" w:rsidRDefault="003C45CA" w:rsidP="008173CD">
            <w:pPr>
              <w:numPr>
                <w:ilvl w:val="0"/>
                <w:numId w:val="34"/>
              </w:numPr>
              <w:spacing w:after="160" w:line="256" w:lineRule="auto"/>
              <w:contextualSpacing/>
              <w:rPr>
                <w:rFonts w:ascii="Verdana" w:eastAsia="Calibri" w:hAnsi="Verdana" w:cs="Times New Roman"/>
                <w:sz w:val="22"/>
              </w:rPr>
            </w:pPr>
            <w:r w:rsidRPr="003C45CA">
              <w:rPr>
                <w:rFonts w:ascii="Verdana" w:eastAsia="Calibri" w:hAnsi="Verdana" w:cs="Times New Roman"/>
                <w:sz w:val="22"/>
              </w:rPr>
              <w:t xml:space="preserve">For sibling groups of two, both siblings are placed in the same home; or </w:t>
            </w:r>
          </w:p>
          <w:p w14:paraId="6F272D19" w14:textId="77777777" w:rsidR="003C45CA" w:rsidRPr="003C45CA" w:rsidRDefault="003C45CA" w:rsidP="008173CD">
            <w:pPr>
              <w:numPr>
                <w:ilvl w:val="0"/>
                <w:numId w:val="34"/>
              </w:numPr>
              <w:spacing w:after="160" w:line="256" w:lineRule="auto"/>
              <w:contextualSpacing/>
              <w:rPr>
                <w:rFonts w:ascii="Verdana" w:eastAsia="Times New Roman" w:hAnsi="Verdana" w:cs="Times New Roman"/>
                <w:color w:val="000000"/>
                <w:sz w:val="22"/>
              </w:rPr>
            </w:pPr>
            <w:r w:rsidRPr="003C45CA">
              <w:rPr>
                <w:rFonts w:ascii="Verdana" w:eastAsia="Calibri" w:hAnsi="Verdana" w:cs="Times New Roman"/>
                <w:sz w:val="22"/>
              </w:rPr>
              <w:t xml:space="preserve">For siblings groups of three or more, three or more siblings are placed together, using the existing methodology for determining siblings.  </w:t>
            </w:r>
          </w:p>
        </w:tc>
      </w:tr>
      <w:tr w:rsidR="003C45CA" w:rsidRPr="003C45CA" w14:paraId="61C4DAC5"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2F3814A6" w14:textId="77777777" w:rsidR="003C45CA" w:rsidRPr="003C45CA" w:rsidRDefault="003C45CA" w:rsidP="003C45CA">
            <w:pPr>
              <w:contextualSpacing/>
              <w:jc w:val="both"/>
              <w:rPr>
                <w:rFonts w:ascii="Verdana" w:eastAsia="Calibri" w:hAnsi="Verdana" w:cs="Times New Roman"/>
                <w:b/>
                <w:bCs/>
                <w:iCs/>
                <w:sz w:val="22"/>
              </w:rPr>
            </w:pPr>
            <w:r w:rsidRPr="003C45CA">
              <w:rPr>
                <w:rFonts w:ascii="Verdana" w:eastAsia="Calibri" w:hAnsi="Verdana" w:cs="Times New Roman"/>
                <w:b/>
                <w:bCs/>
                <w:iCs/>
                <w:sz w:val="22"/>
              </w:rPr>
              <w:t xml:space="preserve">Methodology Details: </w:t>
            </w:r>
          </w:p>
          <w:p w14:paraId="157D015E"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This measure is reported as a percentage.</w:t>
            </w:r>
          </w:p>
          <w:p w14:paraId="77AA3D8D"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 xml:space="preserve">If a home has no children on August 31 they will be excluded from both the numerator and denominator. </w:t>
            </w:r>
          </w:p>
          <w:p w14:paraId="59083239"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 xml:space="preserve">If a home has children on August 31 for which the children placed have no siblings in care, they will be excluded from both the numerator and denominator.   </w:t>
            </w:r>
          </w:p>
          <w:p w14:paraId="2A7B930B" w14:textId="77777777" w:rsidR="003C45CA" w:rsidRPr="003C45CA" w:rsidRDefault="003C45CA" w:rsidP="003C45CA">
            <w:pPr>
              <w:contextualSpacing/>
              <w:jc w:val="both"/>
              <w:rPr>
                <w:rFonts w:ascii="Verdana" w:eastAsia="Times New Roman" w:hAnsi="Verdana" w:cs="Times New Roman"/>
                <w:color w:val="000000"/>
                <w:sz w:val="22"/>
              </w:rPr>
            </w:pPr>
            <w:r w:rsidRPr="003C45CA">
              <w:rPr>
                <w:rFonts w:ascii="Verdana" w:eastAsia="Calibri" w:hAnsi="Verdana" w:cs="Times New Roman"/>
                <w:sz w:val="22"/>
              </w:rPr>
              <w:t xml:space="preserve">Verified Kinship homes are excluded from the numerator and denominator. </w:t>
            </w:r>
          </w:p>
        </w:tc>
      </w:tr>
    </w:tbl>
    <w:p w14:paraId="0996DE50" w14:textId="77777777" w:rsidR="00D3298D" w:rsidRPr="003C45CA" w:rsidRDefault="00D3298D" w:rsidP="003C45CA">
      <w:pPr>
        <w:spacing w:after="0" w:line="240" w:lineRule="auto"/>
        <w:rPr>
          <w:rFonts w:ascii="Verdana" w:hAnsi="Verdana"/>
          <w:sz w:val="22"/>
        </w:rPr>
      </w:pPr>
    </w:p>
    <w:sectPr w:rsidR="00D3298D" w:rsidRPr="003C45CA" w:rsidSect="00A34FBC">
      <w:headerReference w:type="default" r:id="rId14"/>
      <w:footerReference w:type="default" r:id="rId15"/>
      <w:headerReference w:type="first" r:id="rId16"/>
      <w:footerReference w:type="first" r:id="rId17"/>
      <w:type w:val="continuous"/>
      <w:pgSz w:w="12240" w:h="15840"/>
      <w:pgMar w:top="1440" w:right="1440" w:bottom="1440" w:left="1440" w:header="63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B2A0" w14:textId="77777777" w:rsidR="005614A4" w:rsidRDefault="005614A4" w:rsidP="00A85B21">
      <w:pPr>
        <w:spacing w:after="0" w:line="240" w:lineRule="auto"/>
      </w:pPr>
      <w:r>
        <w:separator/>
      </w:r>
    </w:p>
  </w:endnote>
  <w:endnote w:type="continuationSeparator" w:id="0">
    <w:p w14:paraId="07599676" w14:textId="77777777" w:rsidR="005614A4" w:rsidRDefault="005614A4"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30922"/>
      <w:docPartObj>
        <w:docPartGallery w:val="Page Numbers (Bottom of Page)"/>
        <w:docPartUnique/>
      </w:docPartObj>
    </w:sdtPr>
    <w:sdtEndPr>
      <w:rPr>
        <w:noProof/>
      </w:rPr>
    </w:sdtEndPr>
    <w:sdtContent>
      <w:p w14:paraId="42435832" w14:textId="77777777" w:rsidR="00A65BE2" w:rsidRPr="00A65BE2" w:rsidRDefault="00A65BE2">
        <w:pPr>
          <w:pStyle w:val="Footer"/>
          <w:jc w:val="center"/>
          <w:rPr>
            <w:rFonts w:ascii="Verdana" w:hAnsi="Verdana"/>
            <w:noProof/>
            <w:sz w:val="22"/>
          </w:rPr>
        </w:pPr>
        <w:r w:rsidRPr="00A65BE2">
          <w:rPr>
            <w:rFonts w:ascii="Verdana" w:hAnsi="Verdana"/>
            <w:sz w:val="22"/>
          </w:rPr>
          <w:fldChar w:fldCharType="begin"/>
        </w:r>
        <w:r w:rsidRPr="00A65BE2">
          <w:rPr>
            <w:rFonts w:ascii="Verdana" w:hAnsi="Verdana"/>
            <w:sz w:val="22"/>
          </w:rPr>
          <w:instrText xml:space="preserve"> PAGE   \* MERGEFORMAT </w:instrText>
        </w:r>
        <w:r w:rsidRPr="00A65BE2">
          <w:rPr>
            <w:rFonts w:ascii="Verdana" w:hAnsi="Verdana"/>
            <w:sz w:val="22"/>
          </w:rPr>
          <w:fldChar w:fldCharType="separate"/>
        </w:r>
        <w:r w:rsidRPr="00A65BE2">
          <w:rPr>
            <w:rFonts w:ascii="Verdana" w:hAnsi="Verdana"/>
            <w:noProof/>
            <w:sz w:val="22"/>
          </w:rPr>
          <w:t>2</w:t>
        </w:r>
        <w:r w:rsidRPr="00A65BE2">
          <w:rPr>
            <w:rFonts w:ascii="Verdana" w:hAnsi="Verdana"/>
            <w:noProof/>
            <w:sz w:val="22"/>
          </w:rPr>
          <w:fldChar w:fldCharType="end"/>
        </w:r>
      </w:p>
      <w:p w14:paraId="6EF28291" w14:textId="77777777" w:rsidR="00A65BE2" w:rsidRPr="00A34FBC" w:rsidRDefault="00A65BE2" w:rsidP="00A65BE2">
        <w:pPr>
          <w:tabs>
            <w:tab w:val="center" w:pos="4680"/>
            <w:tab w:val="right" w:pos="9360"/>
          </w:tabs>
          <w:spacing w:after="0" w:line="240" w:lineRule="auto"/>
          <w:ind w:left="-720" w:right="-900"/>
          <w:jc w:val="center"/>
          <w:rPr>
            <w:rFonts w:ascii="Verdana" w:hAnsi="Verdana"/>
            <w:sz w:val="20"/>
            <w:szCs w:val="20"/>
          </w:rPr>
        </w:pPr>
        <w:r w:rsidRPr="00A34FBC">
          <w:rPr>
            <w:rFonts w:ascii="Verdana" w:hAnsi="Verdana"/>
            <w:sz w:val="20"/>
            <w:szCs w:val="20"/>
          </w:rPr>
          <w:t>TEXAS DEPARTMENT OF FAMILY AND PROTECTIVE SERVICES</w:t>
        </w:r>
      </w:p>
      <w:p w14:paraId="6887E55E" w14:textId="2EDABA25" w:rsidR="00A65BE2" w:rsidRDefault="00A65BE2" w:rsidP="00A65BE2">
        <w:pPr>
          <w:pStyle w:val="Footer"/>
          <w:jc w:val="center"/>
        </w:pPr>
        <w:r w:rsidRPr="00A34FBC">
          <w:rPr>
            <w:rFonts w:ascii="Verdana" w:hAnsi="Verdana" w:cs="Times New Roman"/>
            <w:sz w:val="20"/>
            <w:szCs w:val="20"/>
          </w:rPr>
          <w:t xml:space="preserve">Revised </w:t>
        </w:r>
        <w:proofErr w:type="gramStart"/>
        <w:r w:rsidR="00725002">
          <w:rPr>
            <w:rFonts w:ascii="Verdana" w:hAnsi="Verdana" w:cs="Times New Roman"/>
            <w:sz w:val="20"/>
            <w:szCs w:val="20"/>
          </w:rPr>
          <w:t>12/4/2023</w:t>
        </w:r>
        <w:proofErr w:type="gramEnd"/>
      </w:p>
      <w:p w14:paraId="421A0EBE" w14:textId="365DA9AE" w:rsidR="00A65BE2" w:rsidRDefault="00725002">
        <w:pPr>
          <w:pStyle w:val="Footer"/>
          <w:jc w:val="center"/>
        </w:pPr>
      </w:p>
    </w:sdtContent>
  </w:sdt>
  <w:p w14:paraId="729EA438" w14:textId="77777777" w:rsidR="00A65BE2" w:rsidRDefault="00A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rPr>
      <w:id w:val="-1629542566"/>
      <w:docPartObj>
        <w:docPartGallery w:val="Page Numbers (Bottom of Page)"/>
        <w:docPartUnique/>
      </w:docPartObj>
    </w:sdtPr>
    <w:sdtEndPr>
      <w:rPr>
        <w:rFonts w:ascii="Times New Roman" w:hAnsi="Times New Roman"/>
        <w:noProof/>
        <w:sz w:val="24"/>
      </w:rPr>
    </w:sdtEndPr>
    <w:sdtContent>
      <w:p w14:paraId="6797C356" w14:textId="2937E61C" w:rsidR="00A65BE2" w:rsidRPr="005E3302" w:rsidRDefault="00A65BE2">
        <w:pPr>
          <w:pStyle w:val="Footer"/>
          <w:jc w:val="center"/>
          <w:rPr>
            <w:rFonts w:ascii="Verdana" w:hAnsi="Verdana"/>
            <w:noProof/>
            <w:sz w:val="20"/>
            <w:szCs w:val="20"/>
          </w:rPr>
        </w:pPr>
        <w:r w:rsidRPr="005E3302">
          <w:rPr>
            <w:rFonts w:ascii="Verdana" w:hAnsi="Verdana"/>
            <w:sz w:val="20"/>
            <w:szCs w:val="20"/>
          </w:rPr>
          <w:fldChar w:fldCharType="begin"/>
        </w:r>
        <w:r w:rsidRPr="005E3302">
          <w:rPr>
            <w:rFonts w:ascii="Verdana" w:hAnsi="Verdana"/>
            <w:sz w:val="20"/>
            <w:szCs w:val="20"/>
          </w:rPr>
          <w:instrText xml:space="preserve"> PAGE   \* MERGEFORMAT </w:instrText>
        </w:r>
        <w:r w:rsidRPr="005E3302">
          <w:rPr>
            <w:rFonts w:ascii="Verdana" w:hAnsi="Verdana"/>
            <w:sz w:val="20"/>
            <w:szCs w:val="20"/>
          </w:rPr>
          <w:fldChar w:fldCharType="separate"/>
        </w:r>
        <w:r w:rsidRPr="005E3302">
          <w:rPr>
            <w:rFonts w:ascii="Verdana" w:hAnsi="Verdana"/>
            <w:noProof/>
            <w:sz w:val="20"/>
            <w:szCs w:val="20"/>
          </w:rPr>
          <w:t>2</w:t>
        </w:r>
        <w:r w:rsidRPr="005E3302">
          <w:rPr>
            <w:rFonts w:ascii="Verdana" w:hAnsi="Verdana"/>
            <w:noProof/>
            <w:sz w:val="20"/>
            <w:szCs w:val="20"/>
          </w:rPr>
          <w:fldChar w:fldCharType="end"/>
        </w:r>
      </w:p>
      <w:p w14:paraId="79EC32A7" w14:textId="77777777" w:rsidR="00A65BE2" w:rsidRPr="005E3302" w:rsidRDefault="00A65BE2" w:rsidP="00A65BE2">
        <w:pPr>
          <w:tabs>
            <w:tab w:val="center" w:pos="4680"/>
            <w:tab w:val="right" w:pos="9360"/>
          </w:tabs>
          <w:spacing w:after="0" w:line="240" w:lineRule="auto"/>
          <w:ind w:left="-720" w:right="-900"/>
          <w:jc w:val="center"/>
          <w:rPr>
            <w:rFonts w:ascii="Verdana" w:hAnsi="Verdana"/>
            <w:sz w:val="20"/>
            <w:szCs w:val="20"/>
          </w:rPr>
        </w:pPr>
        <w:r w:rsidRPr="005E3302">
          <w:rPr>
            <w:rFonts w:ascii="Verdana" w:hAnsi="Verdana"/>
            <w:sz w:val="20"/>
            <w:szCs w:val="20"/>
          </w:rPr>
          <w:t>TEXAS DEPARTMENT OF FAMILY AND PROTECTIVE SERVICES</w:t>
        </w:r>
      </w:p>
      <w:p w14:paraId="75602F12" w14:textId="6BF2B06B" w:rsidR="00A65BE2" w:rsidRPr="005E3302" w:rsidRDefault="00A65BE2" w:rsidP="00A65BE2">
        <w:pPr>
          <w:pStyle w:val="Footer"/>
          <w:jc w:val="center"/>
          <w:rPr>
            <w:rFonts w:ascii="Verdana" w:hAnsi="Verdana"/>
            <w:sz w:val="20"/>
            <w:szCs w:val="20"/>
          </w:rPr>
        </w:pPr>
        <w:r w:rsidRPr="005E3302">
          <w:rPr>
            <w:rFonts w:ascii="Verdana" w:hAnsi="Verdana" w:cs="Times New Roman"/>
            <w:sz w:val="20"/>
            <w:szCs w:val="20"/>
          </w:rPr>
          <w:t xml:space="preserve">Revised </w:t>
        </w:r>
        <w:proofErr w:type="gramStart"/>
        <w:r w:rsidR="00725002">
          <w:rPr>
            <w:rFonts w:ascii="Verdana" w:hAnsi="Verdana" w:cs="Times New Roman"/>
            <w:sz w:val="20"/>
            <w:szCs w:val="20"/>
          </w:rPr>
          <w:t>12/4/2023</w:t>
        </w:r>
        <w:proofErr w:type="gramEnd"/>
      </w:p>
      <w:p w14:paraId="30CBBEE9" w14:textId="0267EA65" w:rsidR="00A65BE2" w:rsidRDefault="00725002">
        <w:pPr>
          <w:pStyle w:val="Footer"/>
          <w:jc w:val="center"/>
        </w:pPr>
      </w:p>
    </w:sdtContent>
  </w:sdt>
  <w:p w14:paraId="211E07C1" w14:textId="77777777" w:rsidR="00A65BE2" w:rsidRDefault="00A65BE2" w:rsidP="00A65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BB5" w14:textId="77777777" w:rsidR="005614A4" w:rsidRDefault="005614A4" w:rsidP="00A85B21">
      <w:pPr>
        <w:spacing w:after="0" w:line="240" w:lineRule="auto"/>
      </w:pPr>
      <w:r>
        <w:separator/>
      </w:r>
    </w:p>
  </w:footnote>
  <w:footnote w:type="continuationSeparator" w:id="0">
    <w:p w14:paraId="1DD2B66F" w14:textId="77777777" w:rsidR="005614A4" w:rsidRDefault="005614A4"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EDD" w14:textId="32E72740" w:rsidR="005614A4" w:rsidRPr="00D3298D" w:rsidRDefault="005614A4" w:rsidP="00D3298D">
    <w:pPr>
      <w:pStyle w:val="Header"/>
      <w:rPr>
        <w:rFonts w:ascii="Verdana" w:hAnsi="Verdana"/>
        <w:sz w:val="22"/>
        <w:szCs w:val="20"/>
      </w:rPr>
    </w:pPr>
    <w:r>
      <w:tab/>
    </w:r>
  </w:p>
  <w:p w14:paraId="3865753B" w14:textId="0C437769" w:rsidR="005614A4" w:rsidRPr="00D3298D" w:rsidRDefault="005614A4" w:rsidP="00D3298D">
    <w:pPr>
      <w:pStyle w:val="Header"/>
      <w:jc w:val="right"/>
      <w:rPr>
        <w:rFonts w:ascii="Verdana" w:hAnsi="Verdana"/>
        <w:sz w:val="22"/>
        <w:szCs w:val="20"/>
      </w:rPr>
    </w:pPr>
    <w:r w:rsidRPr="00D3298D">
      <w:rPr>
        <w:rFonts w:ascii="Verdana" w:hAnsi="Verdana"/>
        <w:sz w:val="22"/>
        <w:szCs w:val="20"/>
      </w:rPr>
      <w:tab/>
    </w:r>
    <w:r w:rsidRPr="00D3298D">
      <w:rPr>
        <w:rFonts w:ascii="Verdana" w:hAnsi="Verdana"/>
        <w:sz w:val="22"/>
        <w:szCs w:val="20"/>
      </w:rPr>
      <w:tab/>
    </w:r>
  </w:p>
  <w:p w14:paraId="2AD3BFE9" w14:textId="7CE2BAA2" w:rsidR="005614A4" w:rsidRPr="00D3298D" w:rsidRDefault="005614A4" w:rsidP="00D3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CF5" w14:textId="3F7E4832" w:rsidR="005614A4" w:rsidRPr="00D3298D" w:rsidRDefault="005614A4">
    <w:pPr>
      <w:pStyle w:val="Header"/>
      <w:rPr>
        <w:rFonts w:ascii="Verdana" w:hAnsi="Verdana"/>
        <w:sz w:val="22"/>
        <w:szCs w:val="20"/>
      </w:rPr>
    </w:pPr>
    <w:r w:rsidRPr="00D3298D">
      <w:rPr>
        <w:rFonts w:ascii="Verdana" w:hAnsi="Verdana"/>
        <w:sz w:val="22"/>
        <w:szCs w:val="20"/>
      </w:rPr>
      <w:tab/>
    </w:r>
    <w:r w:rsidRPr="00D3298D">
      <w:rPr>
        <w:rFonts w:ascii="Verdana" w:hAnsi="Verdana"/>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D20"/>
    <w:multiLevelType w:val="hybridMultilevel"/>
    <w:tmpl w:val="177E9862"/>
    <w:lvl w:ilvl="0" w:tplc="574C881C">
      <w:start w:val="1"/>
      <w:numFmt w:val="lowerLetter"/>
      <w:lvlText w:val="%1."/>
      <w:lvlJc w:val="left"/>
      <w:pPr>
        <w:ind w:left="1080" w:hanging="360"/>
      </w:pPr>
      <w:rPr>
        <w:rFonts w:ascii="Verdana" w:eastAsiaTheme="minorHAnsi" w:hAnsi="Verdana" w:cstheme="minorBidi"/>
        <w:b/>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11F2"/>
    <w:multiLevelType w:val="hybridMultilevel"/>
    <w:tmpl w:val="5AE2FF0E"/>
    <w:lvl w:ilvl="0" w:tplc="039608C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3"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28211E"/>
    <w:multiLevelType w:val="hybridMultilevel"/>
    <w:tmpl w:val="39F853E4"/>
    <w:lvl w:ilvl="0" w:tplc="E910C296">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819CA"/>
    <w:multiLevelType w:val="hybridMultilevel"/>
    <w:tmpl w:val="0542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8"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9"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F7C676C"/>
    <w:multiLevelType w:val="hybridMultilevel"/>
    <w:tmpl w:val="5442F49E"/>
    <w:lvl w:ilvl="0" w:tplc="EED4D5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6"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18" w15:restartNumberingAfterBreak="0">
    <w:nsid w:val="4274114B"/>
    <w:multiLevelType w:val="hybridMultilevel"/>
    <w:tmpl w:val="1FA428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C51FD6"/>
    <w:multiLevelType w:val="hybridMultilevel"/>
    <w:tmpl w:val="EE6E9586"/>
    <w:lvl w:ilvl="0" w:tplc="4F3C11C2">
      <w:start w:val="1"/>
      <w:numFmt w:val="decimal"/>
      <w:lvlText w:val="%1."/>
      <w:lvlJc w:val="left"/>
      <w:pPr>
        <w:ind w:left="720" w:hanging="360"/>
      </w:pPr>
      <w:rPr>
        <w:rFonts w:hint="default"/>
        <w:b/>
        <w:i w:val="0"/>
        <w:sz w:val="22"/>
        <w:szCs w:val="22"/>
      </w:rPr>
    </w:lvl>
    <w:lvl w:ilvl="1" w:tplc="D902AD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50E24"/>
    <w:multiLevelType w:val="hybridMultilevel"/>
    <w:tmpl w:val="568251DC"/>
    <w:lvl w:ilvl="0" w:tplc="EC9A67D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4"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93CE6"/>
    <w:multiLevelType w:val="hybridMultilevel"/>
    <w:tmpl w:val="FE082E3E"/>
    <w:lvl w:ilvl="0" w:tplc="68C6F102">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70DA6"/>
    <w:multiLevelType w:val="hybridMultilevel"/>
    <w:tmpl w:val="AA002B96"/>
    <w:lvl w:ilvl="0" w:tplc="92AC6052">
      <w:start w:val="1"/>
      <w:numFmt w:val="lowerRoman"/>
      <w:lvlText w:val="%1."/>
      <w:lvlJc w:val="right"/>
      <w:pPr>
        <w:ind w:left="1800" w:hanging="360"/>
      </w:pPr>
      <w:rPr>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2" w15:restartNumberingAfterBreak="0">
    <w:nsid w:val="73137BD8"/>
    <w:multiLevelType w:val="hybridMultilevel"/>
    <w:tmpl w:val="C27A628C"/>
    <w:lvl w:ilvl="0" w:tplc="0409001B">
      <w:start w:val="1"/>
      <w:numFmt w:val="lowerRoman"/>
      <w:lvlText w:val="%1."/>
      <w:lvlJc w:val="right"/>
      <w:pPr>
        <w:ind w:left="180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2965CB"/>
    <w:multiLevelType w:val="hybridMultilevel"/>
    <w:tmpl w:val="CCE87274"/>
    <w:lvl w:ilvl="0" w:tplc="92F44596">
      <w:start w:val="11"/>
      <w:numFmt w:val="upperLetter"/>
      <w:lvlText w:val="%1."/>
      <w:lvlJc w:val="left"/>
      <w:pPr>
        <w:ind w:left="144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474063">
    <w:abstractNumId w:val="22"/>
  </w:num>
  <w:num w:numId="2" w16cid:durableId="1937590432">
    <w:abstractNumId w:val="28"/>
  </w:num>
  <w:num w:numId="3" w16cid:durableId="1408067913">
    <w:abstractNumId w:val="34"/>
  </w:num>
  <w:num w:numId="4" w16cid:durableId="766655981">
    <w:abstractNumId w:val="11"/>
  </w:num>
  <w:num w:numId="5" w16cid:durableId="574048323">
    <w:abstractNumId w:val="3"/>
  </w:num>
  <w:num w:numId="6" w16cid:durableId="1235359813">
    <w:abstractNumId w:val="4"/>
  </w:num>
  <w:num w:numId="7" w16cid:durableId="904027992">
    <w:abstractNumId w:val="12"/>
  </w:num>
  <w:num w:numId="8" w16cid:durableId="1939633225">
    <w:abstractNumId w:val="21"/>
  </w:num>
  <w:num w:numId="9" w16cid:durableId="873617691">
    <w:abstractNumId w:val="29"/>
  </w:num>
  <w:num w:numId="10" w16cid:durableId="110704945">
    <w:abstractNumId w:val="30"/>
  </w:num>
  <w:num w:numId="11" w16cid:durableId="1095832449">
    <w:abstractNumId w:val="0"/>
  </w:num>
  <w:num w:numId="12" w16cid:durableId="1355034603">
    <w:abstractNumId w:val="18"/>
  </w:num>
  <w:num w:numId="13" w16cid:durableId="430590995">
    <w:abstractNumId w:val="10"/>
  </w:num>
  <w:num w:numId="14" w16cid:durableId="479076915">
    <w:abstractNumId w:val="19"/>
  </w:num>
  <w:num w:numId="15" w16cid:durableId="240679652">
    <w:abstractNumId w:val="9"/>
  </w:num>
  <w:num w:numId="16" w16cid:durableId="1496266761">
    <w:abstractNumId w:val="16"/>
  </w:num>
  <w:num w:numId="17" w16cid:durableId="973289539">
    <w:abstractNumId w:val="24"/>
  </w:num>
  <w:num w:numId="18" w16cid:durableId="912857807">
    <w:abstractNumId w:val="26"/>
  </w:num>
  <w:num w:numId="19" w16cid:durableId="125390470">
    <w:abstractNumId w:val="27"/>
  </w:num>
  <w:num w:numId="20" w16cid:durableId="1367097972">
    <w:abstractNumId w:val="20"/>
  </w:num>
  <w:num w:numId="21" w16cid:durableId="704982393">
    <w:abstractNumId w:val="33"/>
  </w:num>
  <w:num w:numId="22" w16cid:durableId="987440580">
    <w:abstractNumId w:val="1"/>
  </w:num>
  <w:num w:numId="23" w16cid:durableId="343676134">
    <w:abstractNumId w:val="15"/>
  </w:num>
  <w:num w:numId="24" w16cid:durableId="564294308">
    <w:abstractNumId w:val="8"/>
  </w:num>
  <w:num w:numId="25" w16cid:durableId="1703238426">
    <w:abstractNumId w:val="23"/>
  </w:num>
  <w:num w:numId="26" w16cid:durableId="1326788109">
    <w:abstractNumId w:val="2"/>
  </w:num>
  <w:num w:numId="27" w16cid:durableId="945424467">
    <w:abstractNumId w:val="31"/>
  </w:num>
  <w:num w:numId="28" w16cid:durableId="1682394431">
    <w:abstractNumId w:val="17"/>
  </w:num>
  <w:num w:numId="29" w16cid:durableId="1245454100">
    <w:abstractNumId w:val="7"/>
  </w:num>
  <w:num w:numId="30" w16cid:durableId="1448352786">
    <w:abstractNumId w:val="14"/>
  </w:num>
  <w:num w:numId="31" w16cid:durableId="1096901911">
    <w:abstractNumId w:val="25"/>
  </w:num>
  <w:num w:numId="32" w16cid:durableId="1045985637">
    <w:abstractNumId w:val="6"/>
  </w:num>
  <w:num w:numId="33" w16cid:durableId="1136684619">
    <w:abstractNumId w:val="13"/>
  </w:num>
  <w:num w:numId="34" w16cid:durableId="169299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36313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32BD7"/>
    <w:rsid w:val="00036D9F"/>
    <w:rsid w:val="00042384"/>
    <w:rsid w:val="000478D9"/>
    <w:rsid w:val="0005386D"/>
    <w:rsid w:val="000547CB"/>
    <w:rsid w:val="00064D8D"/>
    <w:rsid w:val="00071BA5"/>
    <w:rsid w:val="00077B5B"/>
    <w:rsid w:val="00081B60"/>
    <w:rsid w:val="00086E31"/>
    <w:rsid w:val="000900C2"/>
    <w:rsid w:val="000936E6"/>
    <w:rsid w:val="00094528"/>
    <w:rsid w:val="000B743C"/>
    <w:rsid w:val="000C0017"/>
    <w:rsid w:val="000C0A15"/>
    <w:rsid w:val="000C2E1E"/>
    <w:rsid w:val="000D5A2D"/>
    <w:rsid w:val="000D6469"/>
    <w:rsid w:val="000E1B3E"/>
    <w:rsid w:val="000E4005"/>
    <w:rsid w:val="000E716C"/>
    <w:rsid w:val="00101B54"/>
    <w:rsid w:val="00103E87"/>
    <w:rsid w:val="00106F0C"/>
    <w:rsid w:val="001109D5"/>
    <w:rsid w:val="00113356"/>
    <w:rsid w:val="00122DE4"/>
    <w:rsid w:val="00123F50"/>
    <w:rsid w:val="00133CE2"/>
    <w:rsid w:val="0013620F"/>
    <w:rsid w:val="0013708A"/>
    <w:rsid w:val="00141CDC"/>
    <w:rsid w:val="001423DB"/>
    <w:rsid w:val="0015206E"/>
    <w:rsid w:val="00153DE2"/>
    <w:rsid w:val="00166183"/>
    <w:rsid w:val="001668EB"/>
    <w:rsid w:val="001A0BD2"/>
    <w:rsid w:val="001A5940"/>
    <w:rsid w:val="001B1A94"/>
    <w:rsid w:val="001B23F6"/>
    <w:rsid w:val="001C2BD2"/>
    <w:rsid w:val="001D109A"/>
    <w:rsid w:val="001D2840"/>
    <w:rsid w:val="001D6C5F"/>
    <w:rsid w:val="001E3A0A"/>
    <w:rsid w:val="001F35FA"/>
    <w:rsid w:val="001F5F23"/>
    <w:rsid w:val="00205D0D"/>
    <w:rsid w:val="00206F3E"/>
    <w:rsid w:val="00207781"/>
    <w:rsid w:val="00220994"/>
    <w:rsid w:val="002236FC"/>
    <w:rsid w:val="002338AA"/>
    <w:rsid w:val="00245754"/>
    <w:rsid w:val="00260410"/>
    <w:rsid w:val="00271DE7"/>
    <w:rsid w:val="00272FB9"/>
    <w:rsid w:val="0027385E"/>
    <w:rsid w:val="0027439B"/>
    <w:rsid w:val="00277CE5"/>
    <w:rsid w:val="00285FDB"/>
    <w:rsid w:val="002920CC"/>
    <w:rsid w:val="002A7995"/>
    <w:rsid w:val="002B133E"/>
    <w:rsid w:val="002B20B6"/>
    <w:rsid w:val="002B30C7"/>
    <w:rsid w:val="002B4007"/>
    <w:rsid w:val="002B624A"/>
    <w:rsid w:val="002C39C2"/>
    <w:rsid w:val="002D562A"/>
    <w:rsid w:val="002E2430"/>
    <w:rsid w:val="002F1DD6"/>
    <w:rsid w:val="002F1F37"/>
    <w:rsid w:val="002F3309"/>
    <w:rsid w:val="00300A66"/>
    <w:rsid w:val="00306AF4"/>
    <w:rsid w:val="00313CCC"/>
    <w:rsid w:val="003150CA"/>
    <w:rsid w:val="003155D9"/>
    <w:rsid w:val="00333E97"/>
    <w:rsid w:val="003446C2"/>
    <w:rsid w:val="00347C68"/>
    <w:rsid w:val="00353770"/>
    <w:rsid w:val="00353E34"/>
    <w:rsid w:val="00356CF4"/>
    <w:rsid w:val="003670FB"/>
    <w:rsid w:val="0036753D"/>
    <w:rsid w:val="0037243F"/>
    <w:rsid w:val="00376F8D"/>
    <w:rsid w:val="003844DB"/>
    <w:rsid w:val="00387C16"/>
    <w:rsid w:val="0039310B"/>
    <w:rsid w:val="0039429D"/>
    <w:rsid w:val="003A5FD4"/>
    <w:rsid w:val="003A6D3C"/>
    <w:rsid w:val="003B353E"/>
    <w:rsid w:val="003B4363"/>
    <w:rsid w:val="003B4BD4"/>
    <w:rsid w:val="003C1FD7"/>
    <w:rsid w:val="003C45CA"/>
    <w:rsid w:val="003C6BBE"/>
    <w:rsid w:val="003D0A5D"/>
    <w:rsid w:val="003D3DE1"/>
    <w:rsid w:val="003E12F1"/>
    <w:rsid w:val="003E1621"/>
    <w:rsid w:val="003F054E"/>
    <w:rsid w:val="004076E9"/>
    <w:rsid w:val="00412582"/>
    <w:rsid w:val="00417572"/>
    <w:rsid w:val="00417BA0"/>
    <w:rsid w:val="00422C79"/>
    <w:rsid w:val="00426D57"/>
    <w:rsid w:val="004357D8"/>
    <w:rsid w:val="00444FBC"/>
    <w:rsid w:val="0045053C"/>
    <w:rsid w:val="00454F9C"/>
    <w:rsid w:val="00462470"/>
    <w:rsid w:val="00466D54"/>
    <w:rsid w:val="00466D97"/>
    <w:rsid w:val="00470788"/>
    <w:rsid w:val="004835FE"/>
    <w:rsid w:val="004869B8"/>
    <w:rsid w:val="0048709C"/>
    <w:rsid w:val="00490175"/>
    <w:rsid w:val="004A3F4F"/>
    <w:rsid w:val="004B3303"/>
    <w:rsid w:val="004B7F57"/>
    <w:rsid w:val="004C554A"/>
    <w:rsid w:val="004D53CB"/>
    <w:rsid w:val="004E0926"/>
    <w:rsid w:val="00502BE4"/>
    <w:rsid w:val="005125BB"/>
    <w:rsid w:val="00522507"/>
    <w:rsid w:val="00534C6B"/>
    <w:rsid w:val="00537DFF"/>
    <w:rsid w:val="00540BD2"/>
    <w:rsid w:val="0054119B"/>
    <w:rsid w:val="00550300"/>
    <w:rsid w:val="00554F50"/>
    <w:rsid w:val="00560E39"/>
    <w:rsid w:val="00561057"/>
    <w:rsid w:val="005614A4"/>
    <w:rsid w:val="0056406C"/>
    <w:rsid w:val="0056588E"/>
    <w:rsid w:val="00565D80"/>
    <w:rsid w:val="00570E4F"/>
    <w:rsid w:val="0057338E"/>
    <w:rsid w:val="00577A8B"/>
    <w:rsid w:val="0059375A"/>
    <w:rsid w:val="005B0B86"/>
    <w:rsid w:val="005C1CF9"/>
    <w:rsid w:val="005C6CC3"/>
    <w:rsid w:val="005C7972"/>
    <w:rsid w:val="005D5113"/>
    <w:rsid w:val="005D7305"/>
    <w:rsid w:val="005E0C67"/>
    <w:rsid w:val="005E3302"/>
    <w:rsid w:val="005E50B8"/>
    <w:rsid w:val="005F263E"/>
    <w:rsid w:val="005F4D43"/>
    <w:rsid w:val="005F6165"/>
    <w:rsid w:val="00622B34"/>
    <w:rsid w:val="00626753"/>
    <w:rsid w:val="00636A6F"/>
    <w:rsid w:val="00661609"/>
    <w:rsid w:val="00666E61"/>
    <w:rsid w:val="006704F3"/>
    <w:rsid w:val="0069050B"/>
    <w:rsid w:val="00690D24"/>
    <w:rsid w:val="0069328C"/>
    <w:rsid w:val="0069471A"/>
    <w:rsid w:val="006A4AD9"/>
    <w:rsid w:val="006C3912"/>
    <w:rsid w:val="006D376A"/>
    <w:rsid w:val="006D5EFE"/>
    <w:rsid w:val="006F4206"/>
    <w:rsid w:val="006F7D7A"/>
    <w:rsid w:val="00701233"/>
    <w:rsid w:val="007131D7"/>
    <w:rsid w:val="0071627B"/>
    <w:rsid w:val="00717B09"/>
    <w:rsid w:val="00725002"/>
    <w:rsid w:val="00725B05"/>
    <w:rsid w:val="007357E6"/>
    <w:rsid w:val="007514D6"/>
    <w:rsid w:val="007536B9"/>
    <w:rsid w:val="0075464E"/>
    <w:rsid w:val="00767928"/>
    <w:rsid w:val="00774156"/>
    <w:rsid w:val="00776A9F"/>
    <w:rsid w:val="00785B0E"/>
    <w:rsid w:val="0079234C"/>
    <w:rsid w:val="00795E10"/>
    <w:rsid w:val="0079712F"/>
    <w:rsid w:val="007976B7"/>
    <w:rsid w:val="007B6422"/>
    <w:rsid w:val="007B6641"/>
    <w:rsid w:val="007B7D16"/>
    <w:rsid w:val="007D3A27"/>
    <w:rsid w:val="007E18A4"/>
    <w:rsid w:val="007E413D"/>
    <w:rsid w:val="007E600D"/>
    <w:rsid w:val="007E625A"/>
    <w:rsid w:val="007E6AF3"/>
    <w:rsid w:val="007F4982"/>
    <w:rsid w:val="007F5839"/>
    <w:rsid w:val="007F6FE6"/>
    <w:rsid w:val="00801C8C"/>
    <w:rsid w:val="00810472"/>
    <w:rsid w:val="008122FD"/>
    <w:rsid w:val="008150F5"/>
    <w:rsid w:val="00816A6E"/>
    <w:rsid w:val="008173CD"/>
    <w:rsid w:val="008213AA"/>
    <w:rsid w:val="00826084"/>
    <w:rsid w:val="0083346E"/>
    <w:rsid w:val="00852706"/>
    <w:rsid w:val="008605FC"/>
    <w:rsid w:val="00867E24"/>
    <w:rsid w:val="00874BC9"/>
    <w:rsid w:val="00883512"/>
    <w:rsid w:val="00884FF6"/>
    <w:rsid w:val="008903C8"/>
    <w:rsid w:val="0089192A"/>
    <w:rsid w:val="00896BC5"/>
    <w:rsid w:val="0089725B"/>
    <w:rsid w:val="008A2312"/>
    <w:rsid w:val="008A60CA"/>
    <w:rsid w:val="008B0ED3"/>
    <w:rsid w:val="008B7B2D"/>
    <w:rsid w:val="008C3E37"/>
    <w:rsid w:val="008D74E3"/>
    <w:rsid w:val="008E0227"/>
    <w:rsid w:val="008E4A2C"/>
    <w:rsid w:val="008F249E"/>
    <w:rsid w:val="008F32F3"/>
    <w:rsid w:val="00906382"/>
    <w:rsid w:val="00906F82"/>
    <w:rsid w:val="00921B18"/>
    <w:rsid w:val="009328DC"/>
    <w:rsid w:val="00936922"/>
    <w:rsid w:val="00952A01"/>
    <w:rsid w:val="00966572"/>
    <w:rsid w:val="00974937"/>
    <w:rsid w:val="00976CAD"/>
    <w:rsid w:val="00980E7D"/>
    <w:rsid w:val="00983C87"/>
    <w:rsid w:val="0099618E"/>
    <w:rsid w:val="00996DD5"/>
    <w:rsid w:val="009A6548"/>
    <w:rsid w:val="009A695B"/>
    <w:rsid w:val="009B1FE3"/>
    <w:rsid w:val="009D6A55"/>
    <w:rsid w:val="009D7E04"/>
    <w:rsid w:val="009E1111"/>
    <w:rsid w:val="009E251C"/>
    <w:rsid w:val="009F3841"/>
    <w:rsid w:val="00A01F20"/>
    <w:rsid w:val="00A02100"/>
    <w:rsid w:val="00A030CB"/>
    <w:rsid w:val="00A11BD9"/>
    <w:rsid w:val="00A1295E"/>
    <w:rsid w:val="00A256D3"/>
    <w:rsid w:val="00A27CBE"/>
    <w:rsid w:val="00A34FBC"/>
    <w:rsid w:val="00A4109D"/>
    <w:rsid w:val="00A54AD7"/>
    <w:rsid w:val="00A55C5E"/>
    <w:rsid w:val="00A56082"/>
    <w:rsid w:val="00A60F42"/>
    <w:rsid w:val="00A65BE2"/>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E211B"/>
    <w:rsid w:val="00AE57C0"/>
    <w:rsid w:val="00AE5C7B"/>
    <w:rsid w:val="00AE7C1C"/>
    <w:rsid w:val="00AF1766"/>
    <w:rsid w:val="00AF1CF6"/>
    <w:rsid w:val="00AF70C6"/>
    <w:rsid w:val="00B0438A"/>
    <w:rsid w:val="00B1001E"/>
    <w:rsid w:val="00B228A1"/>
    <w:rsid w:val="00B468BA"/>
    <w:rsid w:val="00B47EE7"/>
    <w:rsid w:val="00B52755"/>
    <w:rsid w:val="00B60E55"/>
    <w:rsid w:val="00B65D92"/>
    <w:rsid w:val="00B714EA"/>
    <w:rsid w:val="00B75B3C"/>
    <w:rsid w:val="00B84353"/>
    <w:rsid w:val="00B8649B"/>
    <w:rsid w:val="00B92EDB"/>
    <w:rsid w:val="00B972B1"/>
    <w:rsid w:val="00BA61F1"/>
    <w:rsid w:val="00BA6DFD"/>
    <w:rsid w:val="00BC251C"/>
    <w:rsid w:val="00BD06FE"/>
    <w:rsid w:val="00BD5640"/>
    <w:rsid w:val="00BD65FF"/>
    <w:rsid w:val="00BE0943"/>
    <w:rsid w:val="00C04289"/>
    <w:rsid w:val="00C11A51"/>
    <w:rsid w:val="00C13162"/>
    <w:rsid w:val="00C20F5A"/>
    <w:rsid w:val="00C26491"/>
    <w:rsid w:val="00C30190"/>
    <w:rsid w:val="00C31191"/>
    <w:rsid w:val="00C35DB1"/>
    <w:rsid w:val="00C43428"/>
    <w:rsid w:val="00C473AC"/>
    <w:rsid w:val="00C53226"/>
    <w:rsid w:val="00C56A4F"/>
    <w:rsid w:val="00C61CBC"/>
    <w:rsid w:val="00C66BEC"/>
    <w:rsid w:val="00C716EF"/>
    <w:rsid w:val="00C7445B"/>
    <w:rsid w:val="00C76B6A"/>
    <w:rsid w:val="00C77B22"/>
    <w:rsid w:val="00C82D8D"/>
    <w:rsid w:val="00C9301A"/>
    <w:rsid w:val="00C94CFE"/>
    <w:rsid w:val="00C965AD"/>
    <w:rsid w:val="00C96EFA"/>
    <w:rsid w:val="00CA1EC4"/>
    <w:rsid w:val="00CB0161"/>
    <w:rsid w:val="00CB3D9F"/>
    <w:rsid w:val="00CC0CFD"/>
    <w:rsid w:val="00CC28BC"/>
    <w:rsid w:val="00CC60E1"/>
    <w:rsid w:val="00CD5729"/>
    <w:rsid w:val="00CE623E"/>
    <w:rsid w:val="00D0230C"/>
    <w:rsid w:val="00D03061"/>
    <w:rsid w:val="00D04ABC"/>
    <w:rsid w:val="00D12F2E"/>
    <w:rsid w:val="00D206FA"/>
    <w:rsid w:val="00D2086D"/>
    <w:rsid w:val="00D3298D"/>
    <w:rsid w:val="00D33676"/>
    <w:rsid w:val="00D345F9"/>
    <w:rsid w:val="00D378D8"/>
    <w:rsid w:val="00D51D3E"/>
    <w:rsid w:val="00D52257"/>
    <w:rsid w:val="00D55174"/>
    <w:rsid w:val="00D60D72"/>
    <w:rsid w:val="00D62017"/>
    <w:rsid w:val="00D64206"/>
    <w:rsid w:val="00D74EC4"/>
    <w:rsid w:val="00D76246"/>
    <w:rsid w:val="00D778F8"/>
    <w:rsid w:val="00D9228E"/>
    <w:rsid w:val="00D933B0"/>
    <w:rsid w:val="00D94EC1"/>
    <w:rsid w:val="00DA0598"/>
    <w:rsid w:val="00DA46CB"/>
    <w:rsid w:val="00DA4D66"/>
    <w:rsid w:val="00DA50A3"/>
    <w:rsid w:val="00DB2998"/>
    <w:rsid w:val="00DB3013"/>
    <w:rsid w:val="00DC5E6E"/>
    <w:rsid w:val="00DC6431"/>
    <w:rsid w:val="00DC6F9C"/>
    <w:rsid w:val="00DE1683"/>
    <w:rsid w:val="00DF0D27"/>
    <w:rsid w:val="00DF4004"/>
    <w:rsid w:val="00DF4E43"/>
    <w:rsid w:val="00E029ED"/>
    <w:rsid w:val="00E21453"/>
    <w:rsid w:val="00E21E6D"/>
    <w:rsid w:val="00E2338A"/>
    <w:rsid w:val="00E26284"/>
    <w:rsid w:val="00E26AB3"/>
    <w:rsid w:val="00E26FEE"/>
    <w:rsid w:val="00E31E50"/>
    <w:rsid w:val="00E43145"/>
    <w:rsid w:val="00E5160E"/>
    <w:rsid w:val="00E5527E"/>
    <w:rsid w:val="00E61D88"/>
    <w:rsid w:val="00E63973"/>
    <w:rsid w:val="00E67D46"/>
    <w:rsid w:val="00E72D73"/>
    <w:rsid w:val="00E76BA1"/>
    <w:rsid w:val="00E8149E"/>
    <w:rsid w:val="00E825C3"/>
    <w:rsid w:val="00E90333"/>
    <w:rsid w:val="00EB10E8"/>
    <w:rsid w:val="00EB2CBC"/>
    <w:rsid w:val="00EB7AD7"/>
    <w:rsid w:val="00EC3CE2"/>
    <w:rsid w:val="00EC3F44"/>
    <w:rsid w:val="00EC42AB"/>
    <w:rsid w:val="00EC45C6"/>
    <w:rsid w:val="00EC76BB"/>
    <w:rsid w:val="00ED1B3D"/>
    <w:rsid w:val="00EE4F06"/>
    <w:rsid w:val="00EF1C81"/>
    <w:rsid w:val="00EF4314"/>
    <w:rsid w:val="00F01C30"/>
    <w:rsid w:val="00F01F3C"/>
    <w:rsid w:val="00F05ED3"/>
    <w:rsid w:val="00F16D2C"/>
    <w:rsid w:val="00F25BFF"/>
    <w:rsid w:val="00F31E9E"/>
    <w:rsid w:val="00F3268B"/>
    <w:rsid w:val="00F32ED4"/>
    <w:rsid w:val="00F37107"/>
    <w:rsid w:val="00F41B4E"/>
    <w:rsid w:val="00F43779"/>
    <w:rsid w:val="00F46893"/>
    <w:rsid w:val="00F556ED"/>
    <w:rsid w:val="00F6364F"/>
    <w:rsid w:val="00F64CD1"/>
    <w:rsid w:val="00F6549C"/>
    <w:rsid w:val="00F71678"/>
    <w:rsid w:val="00F73DCF"/>
    <w:rsid w:val="00F80E84"/>
    <w:rsid w:val="00FB35E3"/>
    <w:rsid w:val="00FB6A68"/>
    <w:rsid w:val="00FC6196"/>
    <w:rsid w:val="00FD1633"/>
    <w:rsid w:val="00FD4FFD"/>
    <w:rsid w:val="00FE06A1"/>
    <w:rsid w:val="00FE71E7"/>
    <w:rsid w:val="00FF0AF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ps.state.tx.us/training/trauma_informed_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66F4-CB18-4DC0-B4BB-3CE47007E029}">
  <ds:schemaRefs>
    <ds:schemaRef ds:uri="http://schemas.openxmlformats.org/officeDocument/2006/bibliography"/>
  </ds:schemaRefs>
</ds:datastoreItem>
</file>

<file path=customXml/itemProps2.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3.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81</Words>
  <Characters>2953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Atchley,Cindy (HHSC)</cp:lastModifiedBy>
  <cp:revision>2</cp:revision>
  <cp:lastPrinted>2019-08-13T15:59:00Z</cp:lastPrinted>
  <dcterms:created xsi:type="dcterms:W3CDTF">2023-12-04T19:43:00Z</dcterms:created>
  <dcterms:modified xsi:type="dcterms:W3CDTF">2023-1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